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78" w:rsidRPr="00863C66" w:rsidRDefault="00A70878" w:rsidP="00175CED">
      <w:pPr>
        <w:jc w:val="center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</w:p>
    <w:p w:rsidR="00175CED" w:rsidRPr="00863C66" w:rsidRDefault="00175CED" w:rsidP="00882CBB">
      <w:pPr>
        <w:jc w:val="center"/>
        <w:rPr>
          <w:rFonts w:asciiTheme="minorHAnsi" w:hAnsiTheme="minorHAnsi"/>
          <w:b/>
          <w:sz w:val="32"/>
          <w:szCs w:val="32"/>
        </w:rPr>
      </w:pPr>
      <w:r w:rsidRPr="00863C66">
        <w:rPr>
          <w:rFonts w:asciiTheme="minorHAnsi" w:hAnsiTheme="minorHAnsi"/>
          <w:b/>
          <w:sz w:val="32"/>
          <w:szCs w:val="32"/>
        </w:rPr>
        <w:t>AGRUPAMENTO DE ESCOLAS GIL EANES</w:t>
      </w:r>
    </w:p>
    <w:p w:rsidR="00175CED" w:rsidRPr="00733074" w:rsidRDefault="00175CED" w:rsidP="00882CBB">
      <w:pPr>
        <w:jc w:val="center"/>
        <w:rPr>
          <w:rFonts w:asciiTheme="minorHAnsi" w:hAnsiTheme="minorHAnsi"/>
          <w:b/>
          <w:sz w:val="18"/>
          <w:szCs w:val="18"/>
        </w:rPr>
      </w:pPr>
    </w:p>
    <w:p w:rsidR="00175CED" w:rsidRPr="00733074" w:rsidRDefault="00175CED">
      <w:pPr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4517E7" w:rsidRPr="00733074" w:rsidTr="00730930">
        <w:tc>
          <w:tcPr>
            <w:tcW w:w="9049" w:type="dxa"/>
            <w:shd w:val="clear" w:color="auto" w:fill="D9D9D9" w:themeFill="background1" w:themeFillShade="D9"/>
          </w:tcPr>
          <w:p w:rsidR="004517E7" w:rsidRPr="00733074" w:rsidRDefault="004517E7" w:rsidP="00A70878">
            <w:pPr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:rsidR="00A274A7" w:rsidRDefault="00571FA6" w:rsidP="00A70878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ADENDA</w:t>
            </w:r>
          </w:p>
          <w:p w:rsidR="00A274A7" w:rsidRDefault="00A274A7" w:rsidP="00A70878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A70878" w:rsidRPr="004C70BA" w:rsidRDefault="00A70878" w:rsidP="00A70878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 w:rsidRPr="004C70BA"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RELATÓRIO TÉCNICO PEDAGÓGICO</w:t>
            </w:r>
          </w:p>
          <w:p w:rsidR="00A70878" w:rsidRPr="00733074" w:rsidRDefault="00A70878" w:rsidP="00A70878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</w:pPr>
          </w:p>
          <w:p w:rsidR="00A70878" w:rsidRPr="00393167" w:rsidRDefault="00A70878" w:rsidP="00A70878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393167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(</w:t>
            </w:r>
            <w:r w:rsidR="006A015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A</w:t>
            </w:r>
            <w:r w:rsidR="00162A3E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rt.º</w:t>
            </w:r>
            <w:r w:rsidR="003B5EB7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393167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21</w:t>
            </w:r>
            <w:r w:rsidR="00304096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.</w:t>
            </w:r>
            <w:r w:rsidRPr="00393167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º do DL 54/2018 de 6 de julho)</w:t>
            </w:r>
          </w:p>
          <w:p w:rsidR="00A70878" w:rsidRPr="00733074" w:rsidRDefault="00A70878" w:rsidP="00A70878">
            <w:pPr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Default="00175CED" w:rsidP="00175CED">
      <w:pPr>
        <w:jc w:val="center"/>
        <w:rPr>
          <w:rFonts w:asciiTheme="minorHAnsi" w:hAnsiTheme="minorHAnsi"/>
          <w:b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4219" w:type="dxa"/>
        <w:jc w:val="center"/>
        <w:tblLook w:val="04A0" w:firstRow="1" w:lastRow="0" w:firstColumn="1" w:lastColumn="0" w:noHBand="0" w:noVBand="1"/>
      </w:tblPr>
      <w:tblGrid>
        <w:gridCol w:w="4219"/>
      </w:tblGrid>
      <w:tr w:rsidR="00571FA6" w:rsidRPr="00733074" w:rsidTr="00571FA6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FA6" w:rsidRPr="00B16F6E" w:rsidRDefault="00571FA6" w:rsidP="003202A6">
            <w:pPr>
              <w:spacing w:line="360" w:lineRule="auto"/>
              <w:jc w:val="center"/>
              <w:rPr>
                <w:rFonts w:asciiTheme="minorHAnsi" w:hAnsi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</w:rPr>
              <w:t>Parecer da</w:t>
            </w:r>
            <w:r w:rsidRPr="00B16F6E">
              <w:rPr>
                <w:rFonts w:asciiTheme="minorHAnsi" w:hAnsi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/>
                <w:b/>
                <w:color w:val="404040" w:themeColor="text1" w:themeTint="BF"/>
              </w:rPr>
              <w:t>EMAEI</w:t>
            </w:r>
          </w:p>
          <w:p w:rsidR="00571FA6" w:rsidRPr="00B16F6E" w:rsidRDefault="00571FA6" w:rsidP="003202A6">
            <w:pPr>
              <w:spacing w:line="360" w:lineRule="auto"/>
              <w:jc w:val="center"/>
              <w:rPr>
                <w:rFonts w:asciiTheme="minorHAnsi" w:hAnsiTheme="minorHAnsi"/>
                <w:b/>
                <w:color w:val="404040" w:themeColor="text1" w:themeTint="BF"/>
              </w:rPr>
            </w:pPr>
          </w:p>
          <w:p w:rsidR="00571FA6" w:rsidRPr="00B16F6E" w:rsidRDefault="00571FA6" w:rsidP="003202A6">
            <w:pPr>
              <w:spacing w:line="360" w:lineRule="auto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404040" w:themeColor="text1" w:themeTint="BF"/>
              </w:rPr>
              <w:t xml:space="preserve">Favorável   </w:t>
            </w:r>
            <w:r w:rsidRPr="00B16F6E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  <w:proofErr w:type="gramEnd"/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  <w:r w:rsidRPr="00B16F6E">
              <w:rPr>
                <w:rFonts w:asciiTheme="minorHAnsi" w:hAnsiTheme="minorHAnsi"/>
                <w:color w:val="404040" w:themeColor="text1" w:themeTint="BF"/>
              </w:rPr>
              <w:t xml:space="preserve">         </w:t>
            </w:r>
            <w:r>
              <w:rPr>
                <w:rFonts w:asciiTheme="minorHAnsi" w:hAnsiTheme="minorHAnsi"/>
                <w:color w:val="404040" w:themeColor="text1" w:themeTint="BF"/>
              </w:rPr>
              <w:t xml:space="preserve">Desfavorável    </w:t>
            </w: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  <w:p w:rsidR="00571FA6" w:rsidRPr="00B16F6E" w:rsidRDefault="00571FA6" w:rsidP="003202A6">
            <w:pPr>
              <w:spacing w:line="360" w:lineRule="auto"/>
              <w:rPr>
                <w:rFonts w:asciiTheme="minorHAnsi" w:hAnsiTheme="minorHAnsi"/>
                <w:color w:val="404040" w:themeColor="text1" w:themeTint="BF"/>
              </w:rPr>
            </w:pPr>
            <w:r w:rsidRPr="00B16F6E">
              <w:rPr>
                <w:rFonts w:asciiTheme="minorHAnsi" w:hAnsiTheme="minorHAnsi"/>
                <w:color w:val="404040" w:themeColor="text1" w:themeTint="BF"/>
              </w:rPr>
              <w:t xml:space="preserve">     </w:t>
            </w:r>
          </w:p>
          <w:p w:rsidR="00571FA6" w:rsidRDefault="00571FA6" w:rsidP="003202A6">
            <w:pPr>
              <w:spacing w:line="360" w:lineRule="auto"/>
              <w:rPr>
                <w:rFonts w:asciiTheme="minorHAnsi" w:hAnsiTheme="minorHAnsi"/>
                <w:color w:val="404040" w:themeColor="text1" w:themeTint="BF"/>
              </w:rPr>
            </w:pPr>
            <w:r w:rsidRPr="00B16F6E">
              <w:rPr>
                <w:rFonts w:asciiTheme="minorHAnsi" w:hAnsiTheme="minorHAnsi"/>
                <w:color w:val="404040" w:themeColor="text1" w:themeTint="BF"/>
              </w:rPr>
              <w:t>_________________________________</w:t>
            </w:r>
            <w:r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</w:p>
          <w:p w:rsidR="00571FA6" w:rsidRPr="00B16F6E" w:rsidRDefault="00571FA6" w:rsidP="003202A6">
            <w:pPr>
              <w:spacing w:line="360" w:lineRule="auto"/>
              <w:rPr>
                <w:rFonts w:asciiTheme="minorHAnsi" w:hAnsiTheme="minorHAnsi"/>
                <w:color w:val="404040" w:themeColor="text1" w:themeTint="BF"/>
              </w:rPr>
            </w:pPr>
          </w:p>
          <w:p w:rsidR="00571FA6" w:rsidRPr="00B16F6E" w:rsidRDefault="00571FA6" w:rsidP="003202A6">
            <w:pPr>
              <w:spacing w:line="360" w:lineRule="auto"/>
              <w:rPr>
                <w:rFonts w:asciiTheme="minorHAnsi" w:hAnsiTheme="minorHAnsi"/>
                <w:color w:val="404040" w:themeColor="text1" w:themeTint="BF"/>
              </w:rPr>
            </w:pPr>
            <w:r w:rsidRPr="00B16F6E">
              <w:rPr>
                <w:rFonts w:asciiTheme="minorHAnsi" w:hAnsiTheme="minorHAnsi"/>
                <w:color w:val="404040" w:themeColor="text1" w:themeTint="BF"/>
              </w:rPr>
              <w:t xml:space="preserve">                                 Em ___/___/_____   </w:t>
            </w:r>
          </w:p>
          <w:p w:rsidR="00571FA6" w:rsidRPr="00B16F6E" w:rsidRDefault="00571FA6" w:rsidP="003202A6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175CED" w:rsidRDefault="00175CED" w:rsidP="00F81D5E">
      <w:pPr>
        <w:rPr>
          <w:rFonts w:asciiTheme="minorHAnsi" w:hAnsiTheme="minorHAnsi"/>
          <w:sz w:val="18"/>
          <w:szCs w:val="18"/>
        </w:rPr>
      </w:pPr>
    </w:p>
    <w:p w:rsidR="00733074" w:rsidRDefault="00733074" w:rsidP="00F81D5E">
      <w:pPr>
        <w:rPr>
          <w:rFonts w:asciiTheme="minorHAnsi" w:hAnsiTheme="minorHAnsi"/>
          <w:sz w:val="18"/>
          <w:szCs w:val="18"/>
        </w:rPr>
      </w:pPr>
    </w:p>
    <w:p w:rsidR="00F304AB" w:rsidRDefault="00F304AB" w:rsidP="00F81D5E">
      <w:pPr>
        <w:rPr>
          <w:rFonts w:asciiTheme="minorHAnsi" w:hAnsiTheme="minorHAnsi"/>
          <w:sz w:val="18"/>
          <w:szCs w:val="18"/>
        </w:rPr>
      </w:pPr>
    </w:p>
    <w:p w:rsidR="00F304AB" w:rsidRDefault="00F304AB" w:rsidP="00F81D5E">
      <w:pPr>
        <w:rPr>
          <w:rFonts w:asciiTheme="minorHAnsi" w:hAnsiTheme="minorHAnsi"/>
          <w:sz w:val="18"/>
          <w:szCs w:val="18"/>
        </w:rPr>
      </w:pPr>
    </w:p>
    <w:p w:rsidR="00F304AB" w:rsidRDefault="00F304AB" w:rsidP="00F81D5E">
      <w:pPr>
        <w:rPr>
          <w:rFonts w:asciiTheme="minorHAnsi" w:hAnsiTheme="minorHAnsi"/>
          <w:sz w:val="18"/>
          <w:szCs w:val="18"/>
        </w:rPr>
      </w:pPr>
    </w:p>
    <w:p w:rsidR="00733074" w:rsidRDefault="00733074" w:rsidP="00F81D5E">
      <w:pPr>
        <w:rPr>
          <w:rFonts w:asciiTheme="minorHAnsi" w:hAnsiTheme="minorHAnsi"/>
          <w:sz w:val="18"/>
          <w:szCs w:val="18"/>
        </w:rPr>
      </w:pPr>
    </w:p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tbl>
      <w:tblPr>
        <w:tblW w:w="9910" w:type="dxa"/>
        <w:tblInd w:w="-461" w:type="dxa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4806"/>
        <w:gridCol w:w="1559"/>
        <w:gridCol w:w="1418"/>
      </w:tblGrid>
      <w:tr w:rsidR="007F5060" w:rsidRPr="007F5060" w:rsidTr="00DB5EB1">
        <w:trPr>
          <w:trHeight w:val="390"/>
        </w:trPr>
        <w:tc>
          <w:tcPr>
            <w:tcW w:w="9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060" w:rsidRPr="00297C7D" w:rsidRDefault="007F5060" w:rsidP="00743D44">
            <w:pPr>
              <w:rPr>
                <w:rFonts w:asciiTheme="minorHAnsi" w:hAnsiTheme="minorHAnsi"/>
                <w:b/>
              </w:rPr>
            </w:pPr>
            <w:r w:rsidRPr="00297C7D">
              <w:rPr>
                <w:rFonts w:asciiTheme="minorHAnsi" w:hAnsiTheme="minorHAnsi"/>
                <w:b/>
                <w:sz w:val="22"/>
                <w:szCs w:val="22"/>
              </w:rPr>
              <w:t>IDENTIFICAÇÃO DO ALUNO</w:t>
            </w:r>
          </w:p>
        </w:tc>
      </w:tr>
      <w:tr w:rsidR="00623B3E" w:rsidRPr="007F5060" w:rsidTr="00DB5EB1">
        <w:trPr>
          <w:trHeight w:val="534"/>
        </w:trPr>
        <w:tc>
          <w:tcPr>
            <w:tcW w:w="2127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sz w:val="20"/>
                <w:szCs w:val="20"/>
              </w:rPr>
            </w:pPr>
            <w:r w:rsidRPr="00297C7D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3B3E" w:rsidRPr="00034C31" w:rsidRDefault="00623B3E" w:rsidP="003B43CC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/>
                <w:b/>
                <w:sz w:val="20"/>
                <w:szCs w:val="20"/>
              </w:rPr>
              <w:t>Processo 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7C7D">
              <w:rPr>
                <w:rFonts w:asciiTheme="minorHAnsi" w:hAnsiTheme="minorHAnsi"/>
                <w:b/>
                <w:sz w:val="20"/>
                <w:szCs w:val="20"/>
              </w:rPr>
              <w:t>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23B3E" w:rsidRPr="00B90A3D" w:rsidRDefault="00623B3E" w:rsidP="003B43C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23B3E" w:rsidRPr="007F5060" w:rsidTr="00DB5EB1">
        <w:trPr>
          <w:trHeight w:val="55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297C7D">
              <w:rPr>
                <w:rFonts w:ascii="Calibri" w:hAnsi="Calibri"/>
                <w:b/>
                <w:sz w:val="20"/>
                <w:szCs w:val="20"/>
              </w:rPr>
              <w:t>Data de Nascimento:</w:t>
            </w:r>
          </w:p>
        </w:tc>
        <w:tc>
          <w:tcPr>
            <w:tcW w:w="48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3B3E" w:rsidRPr="00034C31" w:rsidRDefault="00623B3E" w:rsidP="003B43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Idade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23B3E" w:rsidRPr="00BF3844" w:rsidRDefault="00623B3E" w:rsidP="003B43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70FD3" w:rsidRPr="00297C7D" w:rsidTr="00DB5EB1">
        <w:trPr>
          <w:trHeight w:val="2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D3" w:rsidRPr="00297C7D" w:rsidRDefault="00A70FD3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Escola:</w:t>
            </w:r>
          </w:p>
        </w:tc>
        <w:tc>
          <w:tcPr>
            <w:tcW w:w="48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0FD3" w:rsidRDefault="00A70FD3" w:rsidP="00A70FD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D3" w:rsidRPr="00297C7D" w:rsidRDefault="00A70FD3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Ano e Turma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70FD3" w:rsidRPr="00BF3844" w:rsidRDefault="00A70FD3" w:rsidP="003E2410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p w:rsidR="0092288B" w:rsidRDefault="0092288B" w:rsidP="00F81D5E">
      <w:pPr>
        <w:rPr>
          <w:rFonts w:asciiTheme="minorHAnsi" w:hAnsiTheme="minorHAnsi"/>
          <w:sz w:val="18"/>
          <w:szCs w:val="18"/>
        </w:rPr>
      </w:pPr>
    </w:p>
    <w:p w:rsidR="0092288B" w:rsidRDefault="0092288B" w:rsidP="00F81D5E">
      <w:pPr>
        <w:rPr>
          <w:rFonts w:asciiTheme="minorHAnsi" w:hAnsiTheme="minorHAnsi"/>
          <w:sz w:val="18"/>
          <w:szCs w:val="18"/>
        </w:rPr>
      </w:pPr>
    </w:p>
    <w:p w:rsidR="0092288B" w:rsidRDefault="00234107" w:rsidP="00234107">
      <w:pPr>
        <w:tabs>
          <w:tab w:val="left" w:pos="61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92288B" w:rsidRDefault="0092288B" w:rsidP="0092288B">
      <w:pPr>
        <w:rPr>
          <w:rFonts w:asciiTheme="minorHAnsi" w:hAnsiTheme="minorHAnsi"/>
          <w:sz w:val="18"/>
          <w:szCs w:val="18"/>
        </w:rPr>
      </w:pPr>
    </w:p>
    <w:p w:rsidR="0092288B" w:rsidRDefault="0092288B" w:rsidP="0092288B">
      <w:pPr>
        <w:rPr>
          <w:rFonts w:asciiTheme="minorHAnsi" w:hAnsiTheme="minorHAnsi"/>
          <w:sz w:val="18"/>
          <w:szCs w:val="18"/>
        </w:rPr>
      </w:pPr>
    </w:p>
    <w:p w:rsidR="0046204B" w:rsidRDefault="0046204B" w:rsidP="0092288B">
      <w:pPr>
        <w:rPr>
          <w:rFonts w:asciiTheme="minorHAnsi" w:hAnsiTheme="minorHAnsi"/>
          <w:sz w:val="18"/>
          <w:szCs w:val="18"/>
        </w:rPr>
      </w:pPr>
    </w:p>
    <w:p w:rsidR="000261FC" w:rsidRDefault="000261FC" w:rsidP="00F81D5E">
      <w:pPr>
        <w:rPr>
          <w:rFonts w:asciiTheme="minorHAnsi" w:hAnsiTheme="minorHAnsi"/>
          <w:sz w:val="20"/>
          <w:szCs w:val="20"/>
        </w:rPr>
      </w:pPr>
    </w:p>
    <w:p w:rsidR="003C1677" w:rsidRDefault="003C1677" w:rsidP="00D14485">
      <w:pPr>
        <w:rPr>
          <w:rFonts w:asciiTheme="minorHAnsi" w:hAnsiTheme="minorHAnsi"/>
          <w:sz w:val="20"/>
          <w:szCs w:val="20"/>
        </w:rPr>
      </w:pPr>
    </w:p>
    <w:p w:rsidR="00B11493" w:rsidRDefault="00B11493" w:rsidP="00D14485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073"/>
        <w:gridCol w:w="32"/>
        <w:gridCol w:w="535"/>
      </w:tblGrid>
      <w:tr w:rsidR="00BF2EDA" w:rsidRPr="004613D0" w:rsidTr="00435D1A">
        <w:tc>
          <w:tcPr>
            <w:tcW w:w="9640" w:type="dxa"/>
            <w:gridSpan w:val="3"/>
            <w:shd w:val="clear" w:color="auto" w:fill="BFBFBF" w:themeFill="background1" w:themeFillShade="BF"/>
          </w:tcPr>
          <w:p w:rsidR="00BF2EDA" w:rsidRPr="00DC5F22" w:rsidRDefault="00641CD8" w:rsidP="00B54F6C">
            <w:pPr>
              <w:ind w:left="360" w:hanging="33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F2EDA" w:rsidRPr="00150B48">
              <w:rPr>
                <w:rFonts w:asciiTheme="minorHAnsi" w:hAnsiTheme="minorHAnsi"/>
                <w:b/>
              </w:rPr>
              <w:t>.</w:t>
            </w:r>
            <w:r w:rsidR="00BF2EDA" w:rsidRPr="00150B48">
              <w:rPr>
                <w:rFonts w:asciiTheme="minorHAnsi" w:hAnsiTheme="minorHAnsi" w:cs="Arial"/>
                <w:b/>
                <w:bCs/>
              </w:rPr>
              <w:t xml:space="preserve"> Medidas de suporte à aprendizagem e à inclusão</w:t>
            </w:r>
            <w:r w:rsidR="00BF2EDA" w:rsidRPr="00DC5F2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BA239C">
              <w:rPr>
                <w:rFonts w:asciiTheme="minorHAnsi" w:hAnsiTheme="minorHAnsi" w:cs="Arial"/>
                <w:bCs/>
                <w:sz w:val="18"/>
                <w:szCs w:val="18"/>
              </w:rPr>
              <w:t>(A</w:t>
            </w:r>
            <w:r w:rsidR="00BF2EDA" w:rsidRPr="00DC5F22">
              <w:rPr>
                <w:rFonts w:asciiTheme="minorHAnsi" w:hAnsiTheme="minorHAnsi" w:cs="Arial"/>
                <w:bCs/>
                <w:sz w:val="18"/>
                <w:szCs w:val="18"/>
              </w:rPr>
              <w:t>rt.º 21</w:t>
            </w:r>
            <w:r w:rsidR="00304096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  <w:r w:rsidR="00BF2EDA" w:rsidRPr="00DC5F22">
              <w:rPr>
                <w:rFonts w:asciiTheme="minorHAnsi" w:hAnsiTheme="minorHAnsi" w:cs="Arial"/>
                <w:bCs/>
                <w:sz w:val="18"/>
                <w:szCs w:val="18"/>
              </w:rPr>
              <w:t xml:space="preserve">º, ponto 2, </w:t>
            </w:r>
            <w:r w:rsidR="004F3AFC">
              <w:rPr>
                <w:rFonts w:asciiTheme="minorHAnsi" w:hAnsiTheme="minorHAnsi" w:cs="Arial"/>
                <w:bCs/>
                <w:sz w:val="18"/>
                <w:szCs w:val="18"/>
              </w:rPr>
              <w:t xml:space="preserve">alínea </w:t>
            </w:r>
            <w:r w:rsidR="00A10134">
              <w:rPr>
                <w:rFonts w:asciiTheme="minorHAnsi" w:hAnsiTheme="minorHAnsi" w:cs="Arial"/>
                <w:bCs/>
                <w:sz w:val="18"/>
                <w:szCs w:val="18"/>
              </w:rPr>
              <w:t>b)</w:t>
            </w:r>
          </w:p>
        </w:tc>
      </w:tr>
      <w:tr w:rsidR="00BF2EDA" w:rsidRPr="004613D0" w:rsidTr="00435D1A">
        <w:trPr>
          <w:trHeight w:val="375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:rsidR="004F3AFC" w:rsidRPr="004F3AFC" w:rsidRDefault="00641CD8" w:rsidP="00B54F6C">
            <w:pPr>
              <w:spacing w:after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BF2EDA" w:rsidRPr="00BF1D24">
              <w:rPr>
                <w:rFonts w:asciiTheme="minorHAnsi" w:hAnsiTheme="minorHAnsi" w:cstheme="minorHAnsi"/>
                <w:b/>
              </w:rPr>
              <w:t>.1 - Medidas Universais</w:t>
            </w:r>
            <w:r w:rsidR="00BF2EDA" w:rsidRPr="00FF30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2EDA" w:rsidRPr="00FF30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ca</w:t>
            </w:r>
            <w:r w:rsidR="004F3A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s</w:t>
            </w:r>
            <w:r w:rsidR="00023A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/ou a aplicar</w:t>
            </w:r>
            <w:r w:rsidR="007152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0C6A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rrespondem </w:t>
            </w:r>
            <w:r w:rsidR="001D3CFD">
              <w:rPr>
                <w:rFonts w:asciiTheme="minorHAnsi" w:hAnsiTheme="minorHAnsi" w:cstheme="minorHAnsi"/>
                <w:i/>
                <w:sz w:val="18"/>
                <w:szCs w:val="18"/>
              </w:rPr>
              <w:t>às respostas educativas que a escola tem disponível para todos os alunos com o objetivo de promover a participação e</w:t>
            </w:r>
            <w:r w:rsidR="00BA23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melhoria das aprendizagens (A</w:t>
            </w:r>
            <w:r w:rsidR="001D3CFD">
              <w:rPr>
                <w:rFonts w:asciiTheme="minorHAnsi" w:hAnsiTheme="minorHAnsi" w:cstheme="minorHAnsi"/>
                <w:i/>
                <w:sz w:val="18"/>
                <w:szCs w:val="18"/>
              </w:rPr>
              <w:t>rt.º 8</w:t>
            </w:r>
            <w:r w:rsidR="00304096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1D3CFD">
              <w:rPr>
                <w:rFonts w:asciiTheme="minorHAnsi" w:hAnsiTheme="minorHAnsi" w:cstheme="minorHAnsi"/>
                <w:i/>
                <w:sz w:val="18"/>
                <w:szCs w:val="18"/>
              </w:rPr>
              <w:t>º, ponto 1)</w:t>
            </w:r>
          </w:p>
        </w:tc>
      </w:tr>
      <w:tr w:rsidR="00B6225E" w:rsidRPr="004613D0" w:rsidTr="00EC4EF8">
        <w:trPr>
          <w:trHeight w:val="483"/>
        </w:trPr>
        <w:tc>
          <w:tcPr>
            <w:tcW w:w="9105" w:type="dxa"/>
            <w:gridSpan w:val="2"/>
            <w:vAlign w:val="center"/>
          </w:tcPr>
          <w:p w:rsidR="00826C3B" w:rsidRPr="00826C3B" w:rsidRDefault="00690E22" w:rsidP="00826C3B">
            <w:pPr>
              <w:pStyle w:val="SemEspaamento1"/>
              <w:numPr>
                <w:ilvl w:val="0"/>
                <w:numId w:val="36"/>
              </w:numPr>
              <w:ind w:left="353" w:hanging="3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ciação pedagógica</w:t>
            </w:r>
            <w:r w:rsidR="00B6225E" w:rsidRPr="00DC4F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B6225E" w:rsidRPr="00A64A0A" w:rsidRDefault="003B0A9A" w:rsidP="00A64A0A">
            <w:pPr>
              <w:pStyle w:val="SemEspaamento1"/>
              <w:jc w:val="center"/>
              <w:rPr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728A5" w:rsidRPr="004728A5" w:rsidTr="00EC4EF8">
        <w:trPr>
          <w:trHeight w:val="418"/>
        </w:trPr>
        <w:tc>
          <w:tcPr>
            <w:tcW w:w="9105" w:type="dxa"/>
            <w:gridSpan w:val="2"/>
            <w:vAlign w:val="center"/>
          </w:tcPr>
          <w:p w:rsidR="00B6225E" w:rsidRPr="00EC4EF8" w:rsidRDefault="00690E22" w:rsidP="00EC4EF8">
            <w:pPr>
              <w:pStyle w:val="SemEspaamento1"/>
              <w:numPr>
                <w:ilvl w:val="0"/>
                <w:numId w:val="36"/>
              </w:numPr>
              <w:ind w:left="353" w:hanging="353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sz w:val="18"/>
                <w:szCs w:val="18"/>
              </w:rPr>
              <w:t>Acomodações curriculares</w:t>
            </w:r>
          </w:p>
        </w:tc>
        <w:tc>
          <w:tcPr>
            <w:tcW w:w="535" w:type="dxa"/>
            <w:vAlign w:val="center"/>
          </w:tcPr>
          <w:p w:rsidR="00B6225E" w:rsidRPr="004728A5" w:rsidRDefault="003B0A9A" w:rsidP="00A64A0A">
            <w:pPr>
              <w:pStyle w:val="SemEspaamento1"/>
              <w:jc w:val="center"/>
              <w:rPr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B6225E" w:rsidRPr="004613D0" w:rsidTr="005128BA">
        <w:trPr>
          <w:trHeight w:val="375"/>
        </w:trPr>
        <w:tc>
          <w:tcPr>
            <w:tcW w:w="9105" w:type="dxa"/>
            <w:gridSpan w:val="2"/>
            <w:vAlign w:val="center"/>
          </w:tcPr>
          <w:p w:rsidR="00B6225E" w:rsidRPr="00DC4FB2" w:rsidRDefault="00B6225E" w:rsidP="004F3AFC">
            <w:pPr>
              <w:pStyle w:val="SemEspaamento1"/>
              <w:numPr>
                <w:ilvl w:val="0"/>
                <w:numId w:val="36"/>
              </w:numPr>
              <w:ind w:left="353" w:hanging="353"/>
              <w:rPr>
                <w:sz w:val="18"/>
                <w:szCs w:val="18"/>
              </w:rPr>
            </w:pPr>
            <w:r w:rsidRPr="00DC4FB2">
              <w:rPr>
                <w:sz w:val="18"/>
                <w:szCs w:val="18"/>
              </w:rPr>
              <w:t>Enriquecimento curricular</w:t>
            </w:r>
          </w:p>
        </w:tc>
        <w:tc>
          <w:tcPr>
            <w:tcW w:w="535" w:type="dxa"/>
            <w:vAlign w:val="center"/>
          </w:tcPr>
          <w:p w:rsidR="00B6225E" w:rsidRPr="00A64A0A" w:rsidRDefault="003B0A9A" w:rsidP="00A64A0A">
            <w:pPr>
              <w:pStyle w:val="SemEspaamento1"/>
              <w:jc w:val="center"/>
              <w:rPr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B6225E" w:rsidRPr="004613D0" w:rsidTr="005128BA">
        <w:trPr>
          <w:trHeight w:val="375"/>
        </w:trPr>
        <w:tc>
          <w:tcPr>
            <w:tcW w:w="9105" w:type="dxa"/>
            <w:gridSpan w:val="2"/>
            <w:vAlign w:val="center"/>
          </w:tcPr>
          <w:p w:rsidR="00B6225E" w:rsidRPr="00DC4FB2" w:rsidRDefault="00B6225E" w:rsidP="004F3AFC">
            <w:pPr>
              <w:pStyle w:val="SemEspaamento1"/>
              <w:numPr>
                <w:ilvl w:val="0"/>
                <w:numId w:val="36"/>
              </w:numPr>
              <w:ind w:left="353" w:hanging="353"/>
              <w:rPr>
                <w:sz w:val="18"/>
                <w:szCs w:val="18"/>
              </w:rPr>
            </w:pPr>
            <w:r w:rsidRPr="00DC4FB2">
              <w:rPr>
                <w:sz w:val="18"/>
                <w:szCs w:val="18"/>
              </w:rPr>
              <w:t>Promoção do comportamento pró-social</w:t>
            </w:r>
          </w:p>
        </w:tc>
        <w:tc>
          <w:tcPr>
            <w:tcW w:w="535" w:type="dxa"/>
            <w:vAlign w:val="center"/>
          </w:tcPr>
          <w:p w:rsidR="00B6225E" w:rsidRPr="00A64A0A" w:rsidRDefault="003B0A9A" w:rsidP="00A64A0A">
            <w:pPr>
              <w:pStyle w:val="SemEspaamento1"/>
              <w:jc w:val="center"/>
              <w:rPr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B6225E" w:rsidRPr="004613D0" w:rsidTr="005128BA">
        <w:trPr>
          <w:trHeight w:val="375"/>
        </w:trPr>
        <w:tc>
          <w:tcPr>
            <w:tcW w:w="9105" w:type="dxa"/>
            <w:gridSpan w:val="2"/>
            <w:vAlign w:val="center"/>
          </w:tcPr>
          <w:p w:rsidR="00B6225E" w:rsidRPr="00DC4FB2" w:rsidRDefault="00B6225E" w:rsidP="004F3AFC">
            <w:pPr>
              <w:pStyle w:val="SemEspaamento1"/>
              <w:numPr>
                <w:ilvl w:val="0"/>
                <w:numId w:val="36"/>
              </w:numPr>
              <w:ind w:left="353" w:hanging="353"/>
              <w:rPr>
                <w:sz w:val="18"/>
                <w:szCs w:val="18"/>
              </w:rPr>
            </w:pPr>
            <w:r w:rsidRPr="00DC4FB2">
              <w:rPr>
                <w:sz w:val="18"/>
                <w:szCs w:val="18"/>
              </w:rPr>
              <w:t>Intervenção com foco académico ou comportamental em pequenos grupos</w:t>
            </w:r>
          </w:p>
        </w:tc>
        <w:tc>
          <w:tcPr>
            <w:tcW w:w="535" w:type="dxa"/>
            <w:vAlign w:val="center"/>
          </w:tcPr>
          <w:p w:rsidR="00B6225E" w:rsidRPr="00A64A0A" w:rsidRDefault="003B0A9A" w:rsidP="00A64A0A">
            <w:pPr>
              <w:pStyle w:val="SemEspaamento1"/>
              <w:jc w:val="center"/>
              <w:rPr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715233">
        <w:trPr>
          <w:trHeight w:val="375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C4555" w:rsidRPr="00392498" w:rsidRDefault="004C4555" w:rsidP="004C4555">
            <w:pPr>
              <w:pStyle w:val="SemEspaamento"/>
              <w:numPr>
                <w:ilvl w:val="0"/>
                <w:numId w:val="27"/>
              </w:numPr>
              <w:ind w:left="316" w:hanging="284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9249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A monitorização e avaliação da eficácia da aplicação das medidas </w:t>
            </w:r>
            <w:r w:rsidR="001D3CF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niversais</w:t>
            </w:r>
            <w:r w:rsidRPr="0039249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é realizada pelos responsáveis da sua implementação</w:t>
            </w:r>
            <w:r w:rsidR="001D3CF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</w:t>
            </w:r>
          </w:p>
        </w:tc>
      </w:tr>
      <w:tr w:rsidR="004C4555" w:rsidRPr="004142F9" w:rsidTr="001D3CFD">
        <w:tblPrEx>
          <w:shd w:val="clear" w:color="auto" w:fill="F2F2F2" w:themeFill="background1" w:themeFillShade="F2"/>
        </w:tblPrEx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4555" w:rsidRPr="004142F9" w:rsidRDefault="00641CD8" w:rsidP="004C45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4C4555" w:rsidRPr="00BF1D24">
              <w:rPr>
                <w:rFonts w:asciiTheme="minorHAnsi" w:hAnsiTheme="minorHAnsi" w:cstheme="minorHAnsi"/>
                <w:b/>
              </w:rPr>
              <w:t>.2 - As Medidas seletivas</w:t>
            </w:r>
            <w:r w:rsidR="004C4555" w:rsidRPr="00FF30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4555" w:rsidRPr="00FF30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aplicar</w:t>
            </w:r>
            <w:r w:rsidR="004C4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4C4555" w:rsidRPr="00EE19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isam colmatar as necessidades de suporte à aprendizagem não suprimidas pela aplicação das medidas Universais; </w:t>
            </w:r>
            <w:r w:rsidR="004C4555" w:rsidRPr="001D5ECD">
              <w:rPr>
                <w:rFonts w:asciiTheme="minorHAnsi" w:hAnsiTheme="minorHAnsi" w:cstheme="minorHAnsi"/>
                <w:i/>
                <w:sz w:val="18"/>
                <w:szCs w:val="18"/>
              </w:rPr>
              <w:t>(Art.º 9.º)</w:t>
            </w:r>
          </w:p>
        </w:tc>
      </w:tr>
      <w:tr w:rsidR="004C4555" w:rsidRPr="004613D0" w:rsidTr="00066261">
        <w:tblPrEx>
          <w:shd w:val="clear" w:color="auto" w:fill="F2F2F2" w:themeFill="background1" w:themeFillShade="F2"/>
        </w:tblPrEx>
        <w:trPr>
          <w:trHeight w:val="407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5" w:rsidRPr="00816F90" w:rsidRDefault="00304096" w:rsidP="00304096">
            <w:pPr>
              <w:pStyle w:val="SemEspaamento"/>
              <w:ind w:left="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) </w:t>
            </w:r>
            <w:r w:rsidR="004C4555" w:rsidRPr="00816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 percursos curriculares diferenciados;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01545B" w:rsidRDefault="003B0A9A" w:rsidP="00066261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066261">
        <w:tblPrEx>
          <w:shd w:val="clear" w:color="auto" w:fill="F2F2F2" w:themeFill="background1" w:themeFillShade="F2"/>
        </w:tblPrEx>
        <w:trPr>
          <w:trHeight w:val="402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5" w:rsidRPr="00816F90" w:rsidRDefault="00304096" w:rsidP="00DC4FB2">
            <w:pPr>
              <w:pStyle w:val="SemEspaamento"/>
              <w:ind w:left="316" w:hanging="31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) </w:t>
            </w:r>
            <w:r w:rsidR="004C4555" w:rsidRPr="00816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 adaptações curriculares não significativas tendo em cont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734FCE" w:rsidRDefault="003B0A9A" w:rsidP="00066261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066261">
        <w:tblPrEx>
          <w:shd w:val="clear" w:color="auto" w:fill="F2F2F2" w:themeFill="background1" w:themeFillShade="F2"/>
        </w:tblPrEx>
        <w:trPr>
          <w:trHeight w:val="424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5" w:rsidRPr="003D4F68" w:rsidRDefault="004C4555" w:rsidP="004C4555">
            <w:pPr>
              <w:pStyle w:val="SemEspaamento"/>
              <w:numPr>
                <w:ilvl w:val="0"/>
                <w:numId w:val="16"/>
              </w:numPr>
              <w:ind w:left="605" w:hanging="1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D4F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aptações ao nível dos objetivos e conteúdos através da alteração na sua priorização ou sequenciação;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734FCE" w:rsidRDefault="003B0A9A" w:rsidP="00066261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066261">
        <w:tblPrEx>
          <w:shd w:val="clear" w:color="auto" w:fill="F2F2F2" w:themeFill="background1" w:themeFillShade="F2"/>
        </w:tblPrEx>
        <w:trPr>
          <w:trHeight w:val="415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5" w:rsidRPr="003D4F68" w:rsidRDefault="004C4555" w:rsidP="004C4555">
            <w:pPr>
              <w:pStyle w:val="SemEspaamento"/>
              <w:numPr>
                <w:ilvl w:val="0"/>
                <w:numId w:val="16"/>
              </w:numPr>
              <w:ind w:left="605" w:hanging="16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D4F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trodução de objetivos específicos de nível intermédio que permitam atingir os objetivos globais e as aprendizagens essenciais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734FCE" w:rsidRDefault="003B0A9A" w:rsidP="00066261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066261">
        <w:tblPrEx>
          <w:shd w:val="clear" w:color="auto" w:fill="F2F2F2" w:themeFill="background1" w:themeFillShade="F2"/>
        </w:tblPrEx>
        <w:trPr>
          <w:trHeight w:val="403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5" w:rsidRPr="00816F90" w:rsidRDefault="00304096" w:rsidP="0030409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) O apoio psicopedagógico;</w:t>
            </w:r>
            <w:r w:rsidR="004C4555" w:rsidRPr="00816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01545B" w:rsidRDefault="003B0A9A" w:rsidP="00066261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BF2EDA">
        <w:tblPrEx>
          <w:shd w:val="clear" w:color="auto" w:fill="F2F2F2" w:themeFill="background1" w:themeFillShade="F2"/>
        </w:tblPrEx>
        <w:trPr>
          <w:trHeight w:val="438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5" w:rsidRPr="00816F90" w:rsidRDefault="00304096" w:rsidP="0030409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) </w:t>
            </w:r>
            <w:r w:rsidR="004C4555" w:rsidRPr="00816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antecipaçã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 o reforço das aprendizagens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01545B" w:rsidRDefault="003B0A9A" w:rsidP="004C4555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BF2EDA">
        <w:tblPrEx>
          <w:shd w:val="clear" w:color="auto" w:fill="F2F2F2" w:themeFill="background1" w:themeFillShade="F2"/>
        </w:tblPrEx>
        <w:trPr>
          <w:trHeight w:val="428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5" w:rsidRPr="00816F90" w:rsidRDefault="00304096" w:rsidP="0030409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) </w:t>
            </w:r>
            <w:r w:rsidR="004C4555" w:rsidRPr="00816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apoio tutoria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555" w:rsidRPr="0001545B" w:rsidRDefault="003B0A9A" w:rsidP="00FA28D8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6B18BC" w:rsidTr="00BF2EDA">
        <w:tblPrEx>
          <w:shd w:val="clear" w:color="auto" w:fill="F2F2F2" w:themeFill="background1" w:themeFillShade="F2"/>
        </w:tblPrEx>
        <w:trPr>
          <w:trHeight w:val="42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4555" w:rsidRPr="001D5ECD" w:rsidRDefault="004C4555" w:rsidP="00105568">
            <w:pPr>
              <w:pStyle w:val="SemEspaamento"/>
              <w:numPr>
                <w:ilvl w:val="0"/>
                <w:numId w:val="27"/>
              </w:numPr>
              <w:ind w:left="316" w:hanging="28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D5ECD">
              <w:rPr>
                <w:rFonts w:asciiTheme="minorHAnsi" w:hAnsiTheme="minorHAnsi" w:cstheme="minorHAnsi"/>
                <w:b/>
                <w:sz w:val="16"/>
                <w:szCs w:val="16"/>
              </w:rPr>
              <w:t>A monitorização e avaliação da eficácia da aplicação das medidas seletivas é realizada pelos responsáveis da sua implementação</w:t>
            </w:r>
            <w:r w:rsidRPr="001D5ECD">
              <w:rPr>
                <w:rFonts w:asciiTheme="minorHAnsi" w:hAnsiTheme="minorHAnsi" w:cstheme="minorHAnsi"/>
                <w:sz w:val="16"/>
                <w:szCs w:val="16"/>
              </w:rPr>
              <w:t xml:space="preserve"> (ponto 3 do </w:t>
            </w:r>
            <w:r w:rsidR="0010556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D5ECD">
              <w:rPr>
                <w:rFonts w:asciiTheme="minorHAnsi" w:hAnsiTheme="minorHAnsi" w:cstheme="minorHAnsi"/>
                <w:sz w:val="16"/>
                <w:szCs w:val="16"/>
              </w:rPr>
              <w:t>rt.º 9</w:t>
            </w:r>
            <w:r w:rsidR="00304096" w:rsidRPr="001D5E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D5ECD">
              <w:rPr>
                <w:rFonts w:asciiTheme="minorHAnsi" w:hAnsiTheme="minorHAnsi" w:cstheme="minorHAnsi"/>
                <w:sz w:val="16"/>
                <w:szCs w:val="16"/>
              </w:rPr>
              <w:t>º)</w:t>
            </w:r>
          </w:p>
        </w:tc>
      </w:tr>
      <w:tr w:rsidR="004C4555" w:rsidRPr="006B18BC" w:rsidTr="00BF2EDA">
        <w:tblPrEx>
          <w:shd w:val="clear" w:color="auto" w:fill="F2F2F2" w:themeFill="background1" w:themeFillShade="F2"/>
        </w:tblPrEx>
        <w:trPr>
          <w:trHeight w:val="42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4555" w:rsidRPr="001D5ECD" w:rsidRDefault="004C4555" w:rsidP="004C4555">
            <w:pPr>
              <w:pStyle w:val="SemEspaamento"/>
              <w:numPr>
                <w:ilvl w:val="0"/>
                <w:numId w:val="27"/>
              </w:numPr>
              <w:ind w:left="316" w:hanging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5E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As adaptações curriculares não significativas a efetuar serão definidas por disciplina e constituirão um anexo a </w:t>
            </w:r>
            <w:proofErr w:type="gramStart"/>
            <w:r w:rsidRPr="001D5E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te RTP</w:t>
            </w:r>
            <w:proofErr w:type="gramEnd"/>
            <w:r w:rsidRPr="001D5EC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C4555" w:rsidRPr="004613D0" w:rsidTr="00BF2EDA">
        <w:tblPrEx>
          <w:shd w:val="clear" w:color="auto" w:fill="F2F2F2" w:themeFill="background1" w:themeFillShade="F2"/>
        </w:tblPrEx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4555" w:rsidRPr="00EE1993" w:rsidRDefault="00641CD8" w:rsidP="004C4555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C4555" w:rsidRPr="00BF1D24">
              <w:rPr>
                <w:rFonts w:asciiTheme="minorHAnsi" w:hAnsiTheme="minorHAnsi" w:cstheme="minorHAnsi"/>
                <w:b/>
                <w:sz w:val="22"/>
                <w:szCs w:val="22"/>
              </w:rPr>
              <w:t>.3 - Medidas adicionais</w:t>
            </w:r>
            <w:r w:rsidR="004C4555" w:rsidRPr="00DE7B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555" w:rsidRPr="00DE7B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aplicar</w:t>
            </w:r>
            <w:r w:rsidR="004C4555" w:rsidRPr="00A509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4C4555" w:rsidRPr="00AA37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4555" w:rsidRPr="00DE7B21">
              <w:rPr>
                <w:rFonts w:asciiTheme="minorHAnsi" w:hAnsiTheme="minorHAnsi" w:cstheme="minorHAnsi"/>
                <w:i/>
                <w:sz w:val="18"/>
                <w:szCs w:val="18"/>
              </w:rPr>
              <w:t>Visam colmatar dificuldades acentuadas e persistentes ao nível da comunicação, interação, cognição ou que exigem recursos especializados de apoio à aprendizagem e à inclusão;</w:t>
            </w:r>
            <w:r w:rsidR="004C4555" w:rsidRPr="00EE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4555" w:rsidRPr="00690E2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690E22" w:rsidRPr="00690E22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4C4555" w:rsidRPr="00690E22">
              <w:rPr>
                <w:rFonts w:asciiTheme="minorHAnsi" w:hAnsiTheme="minorHAnsi" w:cstheme="minorHAnsi"/>
                <w:i/>
                <w:sz w:val="18"/>
                <w:szCs w:val="18"/>
              </w:rPr>
              <w:t>rt.º 10.º)</w:t>
            </w:r>
            <w:r w:rsidR="004C4555" w:rsidRPr="00690E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396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A64A0A">
            <w:pPr>
              <w:pStyle w:val="SemEspaamento"/>
              <w:numPr>
                <w:ilvl w:val="0"/>
                <w:numId w:val="41"/>
              </w:numPr>
              <w:ind w:left="316" w:hanging="284"/>
              <w:rPr>
                <w:rFonts w:asciiTheme="minorHAnsi" w:hAnsiTheme="minorHAnsi" w:cstheme="minorHAnsi"/>
                <w:color w:val="F43CAA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 xml:space="preserve">A frequência do ano de escolaridade por disciplinas;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A27555" w:rsidRDefault="003B0A9A" w:rsidP="003B0A9A">
            <w:pPr>
              <w:pStyle w:val="SemEspaamento"/>
              <w:jc w:val="center"/>
              <w:rPr>
                <w:rFonts w:asciiTheme="minorHAnsi" w:hAnsiTheme="minorHAnsi" w:cstheme="minorHAnsi"/>
                <w:color w:val="F43CAA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408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A64A0A">
            <w:pPr>
              <w:pStyle w:val="SemEspaamento"/>
              <w:numPr>
                <w:ilvl w:val="0"/>
                <w:numId w:val="41"/>
              </w:numPr>
              <w:ind w:left="316" w:hanging="284"/>
              <w:rPr>
                <w:rFonts w:asciiTheme="minorHAnsi" w:hAnsiTheme="minorHAnsi" w:cstheme="minorHAnsi"/>
                <w:b/>
                <w:color w:val="F43CAA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 xml:space="preserve">Adaptações curriculares significativas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026233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428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A64A0A">
            <w:pPr>
              <w:pStyle w:val="SemEspaamento"/>
              <w:numPr>
                <w:ilvl w:val="0"/>
                <w:numId w:val="15"/>
              </w:numPr>
              <w:ind w:left="585" w:hanging="225"/>
              <w:rPr>
                <w:rFonts w:asciiTheme="minorHAnsi" w:hAnsiTheme="minorHAnsi" w:cstheme="minorHAnsi"/>
                <w:b/>
                <w:color w:val="F43CAA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>Introdução de outras aprendizagens substitutivas;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026233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402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FC6D07">
            <w:pPr>
              <w:pStyle w:val="SemEspaamento"/>
              <w:numPr>
                <w:ilvl w:val="0"/>
                <w:numId w:val="20"/>
              </w:numPr>
              <w:ind w:left="58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>Estabelecimento de objetivos globais ao nível dos conhecimentos a adquirir e das competências a desenvolver</w:t>
            </w:r>
          </w:p>
          <w:p w:rsidR="00A64A0A" w:rsidRPr="00AC711A" w:rsidRDefault="00A64A0A" w:rsidP="00FC6D07">
            <w:pPr>
              <w:pStyle w:val="SemEspaamento"/>
              <w:ind w:left="443" w:hanging="8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C711A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proofErr w:type="gramEnd"/>
            <w:r w:rsidRPr="00AC711A">
              <w:rPr>
                <w:rFonts w:asciiTheme="minorHAnsi" w:hAnsiTheme="minorHAnsi" w:cstheme="minorHAnsi"/>
                <w:sz w:val="18"/>
                <w:szCs w:val="18"/>
              </w:rPr>
              <w:t xml:space="preserve"> potenciar a autonomia, o desenvolvimento pessoal e o relacionamento interpessoal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026233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384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5A63D3" w:rsidRDefault="00A64A0A" w:rsidP="00A64A0A">
            <w:pPr>
              <w:pStyle w:val="PargrafodaLista"/>
              <w:numPr>
                <w:ilvl w:val="0"/>
                <w:numId w:val="42"/>
              </w:numPr>
              <w:ind w:left="316" w:hanging="284"/>
              <w:jc w:val="both"/>
              <w:rPr>
                <w:rFonts w:cstheme="minorHAnsi"/>
                <w:sz w:val="18"/>
                <w:szCs w:val="18"/>
              </w:rPr>
            </w:pPr>
            <w:r w:rsidRPr="005A63D3">
              <w:rPr>
                <w:rFonts w:cstheme="minorHAnsi"/>
                <w:sz w:val="18"/>
                <w:szCs w:val="18"/>
              </w:rPr>
              <w:t>Plano individual de transição;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644E8C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A27555" w:rsidTr="003B0A9A">
        <w:tblPrEx>
          <w:shd w:val="clear" w:color="auto" w:fill="F2F2F2" w:themeFill="background1" w:themeFillShade="F2"/>
        </w:tblPrEx>
        <w:trPr>
          <w:trHeight w:val="404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A64A0A">
            <w:pPr>
              <w:pStyle w:val="SemEspaamento"/>
              <w:numPr>
                <w:ilvl w:val="0"/>
                <w:numId w:val="42"/>
              </w:numPr>
              <w:ind w:left="31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 xml:space="preserve">Desenvolvimento de metodologias e estratégias de ensino estruturado;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644E8C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A64A0A" w:rsidRPr="004613D0" w:rsidTr="003B0A9A">
        <w:tblPrEx>
          <w:shd w:val="clear" w:color="auto" w:fill="F2F2F2" w:themeFill="background1" w:themeFillShade="F2"/>
        </w:tblPrEx>
        <w:trPr>
          <w:trHeight w:val="370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0A" w:rsidRPr="00AC711A" w:rsidRDefault="00A64A0A" w:rsidP="00A64A0A">
            <w:pPr>
              <w:pStyle w:val="SemEspaamento"/>
              <w:numPr>
                <w:ilvl w:val="0"/>
                <w:numId w:val="42"/>
              </w:numPr>
              <w:ind w:left="31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C711A">
              <w:rPr>
                <w:rFonts w:asciiTheme="minorHAnsi" w:hAnsiTheme="minorHAnsi" w:cstheme="minorHAnsi"/>
                <w:sz w:val="18"/>
                <w:szCs w:val="18"/>
              </w:rPr>
              <w:t>Desenvolvimento de competências de autonomia pessoal e social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4A0A" w:rsidRPr="00644E8C" w:rsidRDefault="003B0A9A" w:rsidP="003B0A9A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4C4555" w:rsidRPr="004613D0" w:rsidTr="00BF2EDA">
        <w:tblPrEx>
          <w:shd w:val="clear" w:color="auto" w:fill="F2F2F2" w:themeFill="background1" w:themeFillShade="F2"/>
        </w:tblPrEx>
        <w:trPr>
          <w:trHeight w:val="4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4555" w:rsidRPr="001D5ECD" w:rsidRDefault="004C4555" w:rsidP="004C4555">
            <w:pPr>
              <w:pStyle w:val="SemEspaamento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F43CAA"/>
                <w:kern w:val="0"/>
                <w:sz w:val="16"/>
                <w:szCs w:val="16"/>
                <w:lang w:eastAsia="en-US"/>
              </w:rPr>
            </w:pPr>
            <w:r w:rsidRPr="001D5ECD">
              <w:rPr>
                <w:rFonts w:asciiTheme="minorHAnsi" w:hAnsiTheme="minorHAnsi" w:cstheme="minorHAnsi"/>
                <w:b/>
                <w:sz w:val="16"/>
                <w:szCs w:val="16"/>
              </w:rPr>
              <w:t>A monitorização e avaliação da eficácia da aplicação das medidas adicionais é realizada pelos responsáveis da sua implementação</w:t>
            </w:r>
            <w:r w:rsidRPr="001D5E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54D8">
              <w:rPr>
                <w:rFonts w:asciiTheme="minorHAnsi" w:hAnsiTheme="minorHAnsi" w:cstheme="minorHAnsi"/>
                <w:i/>
                <w:sz w:val="16"/>
                <w:szCs w:val="16"/>
              </w:rPr>
              <w:t>(ponto 6 do A</w:t>
            </w:r>
            <w:r w:rsidRPr="001D5ECD">
              <w:rPr>
                <w:rFonts w:asciiTheme="minorHAnsi" w:hAnsiTheme="minorHAnsi" w:cstheme="minorHAnsi"/>
                <w:i/>
                <w:sz w:val="16"/>
                <w:szCs w:val="16"/>
              </w:rPr>
              <w:t>rt.º 9</w:t>
            </w:r>
            <w:r w:rsidR="00F94E6F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Pr="001D5ECD">
              <w:rPr>
                <w:rFonts w:asciiTheme="minorHAnsi" w:hAnsiTheme="minorHAnsi" w:cstheme="minorHAnsi"/>
                <w:i/>
                <w:sz w:val="16"/>
                <w:szCs w:val="16"/>
              </w:rPr>
              <w:t>º)</w:t>
            </w:r>
          </w:p>
        </w:tc>
      </w:tr>
      <w:tr w:rsidR="004C4555" w:rsidRPr="004613D0" w:rsidTr="00816F90">
        <w:tblPrEx>
          <w:shd w:val="clear" w:color="auto" w:fill="F2F2F2" w:themeFill="background1" w:themeFillShade="F2"/>
        </w:tblPrEx>
        <w:trPr>
          <w:trHeight w:val="22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4555" w:rsidRPr="00392498" w:rsidRDefault="004C4555" w:rsidP="004C4555">
            <w:pPr>
              <w:pStyle w:val="SemEspaamento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F43CAA"/>
                <w:kern w:val="0"/>
                <w:sz w:val="16"/>
                <w:szCs w:val="16"/>
                <w:lang w:eastAsia="en-US"/>
              </w:rPr>
            </w:pPr>
            <w:r w:rsidRPr="0039249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As adaptações curriculares significativas serão definidas no PEI </w:t>
            </w:r>
          </w:p>
        </w:tc>
      </w:tr>
    </w:tbl>
    <w:p w:rsidR="00EE1993" w:rsidRDefault="00EE1993" w:rsidP="00A75BC8">
      <w:pPr>
        <w:rPr>
          <w:rFonts w:asciiTheme="minorHAnsi" w:hAnsiTheme="minorHAnsi"/>
          <w:sz w:val="10"/>
          <w:szCs w:val="10"/>
        </w:rPr>
      </w:pPr>
    </w:p>
    <w:p w:rsidR="003C1677" w:rsidRDefault="003C1677" w:rsidP="00A75BC8">
      <w:pPr>
        <w:rPr>
          <w:rFonts w:asciiTheme="minorHAnsi" w:hAnsiTheme="minorHAnsi"/>
          <w:sz w:val="10"/>
          <w:szCs w:val="10"/>
        </w:rPr>
      </w:pPr>
    </w:p>
    <w:p w:rsidR="00715233" w:rsidRDefault="00715233" w:rsidP="00A75BC8">
      <w:pPr>
        <w:rPr>
          <w:rFonts w:asciiTheme="minorHAnsi" w:hAnsiTheme="minorHAnsi"/>
          <w:sz w:val="10"/>
          <w:szCs w:val="10"/>
        </w:rPr>
      </w:pPr>
    </w:p>
    <w:p w:rsidR="0011534D" w:rsidRDefault="0011534D" w:rsidP="00A75BC8">
      <w:pPr>
        <w:rPr>
          <w:rFonts w:asciiTheme="minorHAnsi" w:hAnsiTheme="minorHAnsi"/>
          <w:sz w:val="10"/>
          <w:szCs w:val="10"/>
        </w:rPr>
      </w:pPr>
    </w:p>
    <w:p w:rsidR="001C362D" w:rsidRDefault="001C362D" w:rsidP="00A75BC8">
      <w:pPr>
        <w:rPr>
          <w:rFonts w:asciiTheme="minorHAnsi" w:hAnsiTheme="minorHAnsi"/>
          <w:sz w:val="10"/>
          <w:szCs w:val="10"/>
        </w:rPr>
      </w:pPr>
    </w:p>
    <w:p w:rsidR="001C362D" w:rsidRDefault="001C362D" w:rsidP="00A75BC8">
      <w:pPr>
        <w:rPr>
          <w:rFonts w:asciiTheme="minorHAnsi" w:hAnsiTheme="minorHAnsi"/>
          <w:sz w:val="10"/>
          <w:szCs w:val="10"/>
        </w:rPr>
      </w:pPr>
    </w:p>
    <w:p w:rsidR="001C362D" w:rsidRDefault="001C362D" w:rsidP="00A75BC8">
      <w:pPr>
        <w:rPr>
          <w:rFonts w:asciiTheme="minorHAnsi" w:hAnsiTheme="minorHAnsi"/>
          <w:sz w:val="10"/>
          <w:szCs w:val="10"/>
        </w:rPr>
      </w:pPr>
    </w:p>
    <w:p w:rsidR="001C362D" w:rsidRDefault="001C362D" w:rsidP="00A75BC8">
      <w:pPr>
        <w:rPr>
          <w:rFonts w:asciiTheme="minorHAnsi" w:hAnsiTheme="minorHAnsi"/>
          <w:sz w:val="10"/>
          <w:szCs w:val="10"/>
        </w:rPr>
      </w:pPr>
    </w:p>
    <w:p w:rsidR="001C362D" w:rsidRDefault="001C362D" w:rsidP="00A75BC8">
      <w:pPr>
        <w:rPr>
          <w:rFonts w:asciiTheme="minorHAnsi" w:hAnsiTheme="minorHAnsi"/>
          <w:sz w:val="10"/>
          <w:szCs w:val="10"/>
        </w:rPr>
      </w:pPr>
    </w:p>
    <w:p w:rsidR="0011534D" w:rsidRDefault="0011534D" w:rsidP="00A75BC8">
      <w:pPr>
        <w:rPr>
          <w:rFonts w:asciiTheme="minorHAnsi" w:hAnsiTheme="minorHAnsi"/>
          <w:sz w:val="10"/>
          <w:szCs w:val="10"/>
        </w:rPr>
      </w:pPr>
    </w:p>
    <w:p w:rsidR="0011534D" w:rsidRDefault="0011534D" w:rsidP="00A75BC8">
      <w:pPr>
        <w:rPr>
          <w:rFonts w:asciiTheme="minorHAnsi" w:hAnsiTheme="minorHAnsi"/>
          <w:sz w:val="10"/>
          <w:szCs w:val="10"/>
        </w:rPr>
      </w:pPr>
    </w:p>
    <w:p w:rsidR="00566E42" w:rsidRDefault="00566E42" w:rsidP="00A75BC8">
      <w:pPr>
        <w:rPr>
          <w:rFonts w:asciiTheme="minorHAnsi" w:hAnsiTheme="minorHAnsi"/>
          <w:sz w:val="10"/>
          <w:szCs w:val="10"/>
        </w:rPr>
      </w:pPr>
    </w:p>
    <w:p w:rsidR="004A795C" w:rsidRDefault="004A795C" w:rsidP="00A75BC8">
      <w:pPr>
        <w:rPr>
          <w:rFonts w:asciiTheme="minorHAnsi" w:hAnsiTheme="minorHAnsi"/>
          <w:sz w:val="10"/>
          <w:szCs w:val="1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15233" w:rsidRPr="00715233" w:rsidTr="00646D7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15233" w:rsidRPr="00715233" w:rsidRDefault="002331FC" w:rsidP="002331FC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15233" w:rsidRPr="00BF1D24">
              <w:rPr>
                <w:rFonts w:asciiTheme="minorHAnsi" w:hAnsiTheme="minorHAnsi" w:cstheme="minorHAnsi"/>
                <w:b/>
              </w:rPr>
              <w:t>. Operacionalização das medidas:</w:t>
            </w:r>
            <w:r w:rsidR="007152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4327" w:rsidRPr="00715233" w:rsidTr="00646D72">
        <w:tc>
          <w:tcPr>
            <w:tcW w:w="96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D4327" w:rsidRPr="00BF1D24" w:rsidRDefault="002331FC" w:rsidP="00BB35EA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2.1</w:t>
            </w:r>
            <w:r w:rsidR="001D4327" w:rsidRPr="00BF1D24">
              <w:rPr>
                <w:rFonts w:asciiTheme="minorHAnsi" w:hAnsiTheme="minorHAnsi" w:cstheme="minorHAnsi"/>
                <w:b/>
              </w:rPr>
              <w:t>. Operacionalização das medidas Seletivas</w:t>
            </w:r>
            <w:r w:rsidR="001D4327" w:rsidRPr="00BF1D24">
              <w:rPr>
                <w:rFonts w:asciiTheme="minorHAnsi" w:hAnsiTheme="minorHAnsi" w:cstheme="minorHAnsi"/>
              </w:rPr>
              <w:t xml:space="preserve">: </w:t>
            </w:r>
            <w:r w:rsidR="001D4327" w:rsidRPr="001D5ECD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B35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D4327" w:rsidRPr="001D5ECD">
              <w:rPr>
                <w:rFonts w:asciiTheme="minorHAnsi" w:hAnsiTheme="minorHAnsi" w:cstheme="minorHAnsi"/>
                <w:i/>
                <w:sz w:val="18"/>
                <w:szCs w:val="18"/>
              </w:rPr>
              <w:t>rt.º 2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1D4327" w:rsidRPr="001D5ECD">
              <w:rPr>
                <w:rFonts w:asciiTheme="minorHAnsi" w:hAnsiTheme="minorHAnsi" w:cstheme="minorHAnsi"/>
                <w:i/>
                <w:sz w:val="18"/>
                <w:szCs w:val="18"/>
              </w:rPr>
              <w:t>º, alínea c)</w:t>
            </w:r>
          </w:p>
        </w:tc>
      </w:tr>
      <w:tr w:rsidR="001D4327" w:rsidRPr="00715233" w:rsidTr="00715233">
        <w:tc>
          <w:tcPr>
            <w:tcW w:w="9640" w:type="dxa"/>
          </w:tcPr>
          <w:p w:rsidR="007428BD" w:rsidRDefault="001D4327" w:rsidP="007428BD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Objetivos:</w:t>
            </w:r>
          </w:p>
          <w:p w:rsidR="003D48EE" w:rsidRDefault="003D48EE" w:rsidP="001D43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FF610B" w:rsidRPr="007428BD" w:rsidRDefault="00FF610B" w:rsidP="001D43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1D4327" w:rsidRPr="00297839" w:rsidRDefault="001D4327" w:rsidP="001D432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Metas:</w:t>
            </w:r>
          </w:p>
          <w:p w:rsidR="003D48EE" w:rsidRDefault="003D48EE" w:rsidP="004909C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FF15FC" w:rsidRPr="00B92E44" w:rsidRDefault="00FF15FC" w:rsidP="00B92E4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1D4327" w:rsidRDefault="001D4327" w:rsidP="001D432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Indicadores:</w:t>
            </w:r>
          </w:p>
          <w:p w:rsidR="00FF15FC" w:rsidRDefault="00FF15FC" w:rsidP="00FF15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4219" w:rsidRPr="0004701C" w:rsidRDefault="00604219" w:rsidP="00E47AAA">
            <w:pPr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1D4327" w:rsidRPr="00715233" w:rsidTr="001D4327">
        <w:tc>
          <w:tcPr>
            <w:tcW w:w="9640" w:type="dxa"/>
            <w:shd w:val="clear" w:color="auto" w:fill="D9D9D9" w:themeFill="background1" w:themeFillShade="D9"/>
          </w:tcPr>
          <w:p w:rsidR="001D4327" w:rsidRPr="00DE7B21" w:rsidRDefault="00A709C9" w:rsidP="001D43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.2</w:t>
            </w:r>
            <w:r w:rsidR="001D4327" w:rsidRPr="00BF1D24">
              <w:rPr>
                <w:rFonts w:asciiTheme="minorHAnsi" w:hAnsiTheme="minorHAnsi" w:cstheme="minorHAnsi"/>
                <w:b/>
              </w:rPr>
              <w:t>. Operacionalização das medidas Adicionais</w:t>
            </w:r>
            <w:r w:rsidR="001D4327" w:rsidRPr="00BF1D24">
              <w:rPr>
                <w:rFonts w:asciiTheme="minorHAnsi" w:hAnsiTheme="minorHAnsi" w:cstheme="minorHAnsi"/>
              </w:rPr>
              <w:t>:</w:t>
            </w:r>
            <w:r w:rsidR="001D4327">
              <w:rPr>
                <w:rFonts w:asciiTheme="minorHAnsi" w:hAnsiTheme="minorHAnsi" w:cstheme="minorHAnsi"/>
              </w:rPr>
              <w:t xml:space="preserve"> </w:t>
            </w:r>
            <w:r w:rsidR="00BB35EA">
              <w:rPr>
                <w:rFonts w:asciiTheme="minorHAnsi" w:hAnsiTheme="minorHAnsi" w:cstheme="minorHAnsi"/>
                <w:i/>
                <w:sz w:val="18"/>
                <w:szCs w:val="18"/>
              </w:rPr>
              <w:t>(A</w:t>
            </w:r>
            <w:r w:rsidR="001D4327" w:rsidRPr="001D5ECD">
              <w:rPr>
                <w:rFonts w:asciiTheme="minorHAnsi" w:hAnsiTheme="minorHAnsi" w:cstheme="minorHAnsi"/>
                <w:i/>
                <w:sz w:val="18"/>
                <w:szCs w:val="18"/>
              </w:rPr>
              <w:t>rt.º 21º, alínea c)</w:t>
            </w:r>
          </w:p>
        </w:tc>
      </w:tr>
      <w:tr w:rsidR="001D4327" w:rsidRPr="00715233" w:rsidTr="00715233">
        <w:tc>
          <w:tcPr>
            <w:tcW w:w="9640" w:type="dxa"/>
          </w:tcPr>
          <w:p w:rsidR="00A709C9" w:rsidRDefault="00A709C9" w:rsidP="00A709C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Objetivos:</w:t>
            </w:r>
          </w:p>
          <w:p w:rsidR="00A709C9" w:rsidRDefault="00A709C9" w:rsidP="00A709C9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FF610B" w:rsidRPr="007428BD" w:rsidRDefault="00FF610B" w:rsidP="00A709C9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A709C9" w:rsidRPr="00297839" w:rsidRDefault="00A709C9" w:rsidP="00A709C9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Metas:</w:t>
            </w:r>
          </w:p>
          <w:p w:rsidR="00A709C9" w:rsidRDefault="00A709C9" w:rsidP="00A709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A709C9" w:rsidRPr="00B92E44" w:rsidRDefault="00A709C9" w:rsidP="00A709C9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A709C9" w:rsidRDefault="00A709C9" w:rsidP="00A709C9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97839">
              <w:rPr>
                <w:rFonts w:asciiTheme="minorHAnsi" w:hAnsiTheme="minorHAnsi" w:cstheme="minorHAnsi"/>
                <w:b/>
                <w:sz w:val="20"/>
                <w:szCs w:val="18"/>
              </w:rPr>
              <w:t>Indicadores:</w:t>
            </w:r>
          </w:p>
          <w:p w:rsidR="00414F71" w:rsidRPr="00087BAC" w:rsidRDefault="00414F71" w:rsidP="00A709C9">
            <w:pPr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C1677" w:rsidRDefault="003C1677" w:rsidP="00A75BC8">
      <w:pPr>
        <w:rPr>
          <w:rFonts w:asciiTheme="minorHAnsi" w:hAnsiTheme="minorHAnsi"/>
          <w:sz w:val="10"/>
          <w:szCs w:val="10"/>
        </w:rPr>
      </w:pPr>
    </w:p>
    <w:p w:rsidR="0004701C" w:rsidRDefault="0004701C" w:rsidP="00A75BC8">
      <w:pPr>
        <w:rPr>
          <w:rFonts w:asciiTheme="minorHAnsi" w:hAnsiTheme="minorHAnsi"/>
          <w:sz w:val="20"/>
          <w:szCs w:val="10"/>
        </w:rPr>
      </w:pPr>
    </w:p>
    <w:p w:rsidR="0040732A" w:rsidRPr="0004701C" w:rsidRDefault="0040732A" w:rsidP="00A75BC8">
      <w:pPr>
        <w:rPr>
          <w:rFonts w:asciiTheme="minorHAnsi" w:hAnsiTheme="minorHAnsi"/>
          <w:sz w:val="20"/>
          <w:szCs w:val="10"/>
        </w:rPr>
      </w:pPr>
    </w:p>
    <w:p w:rsidR="00EE1993" w:rsidRPr="0042686E" w:rsidRDefault="00EE1993" w:rsidP="00A75BC8">
      <w:pPr>
        <w:rPr>
          <w:rFonts w:asciiTheme="minorHAnsi" w:hAnsiTheme="minorHAnsi"/>
          <w:sz w:val="10"/>
          <w:szCs w:val="10"/>
        </w:rPr>
      </w:pPr>
    </w:p>
    <w:tbl>
      <w:tblPr>
        <w:tblStyle w:val="Tabelacomgrelha"/>
        <w:tblW w:w="9640" w:type="dxa"/>
        <w:tblInd w:w="-299" w:type="dxa"/>
        <w:tblLook w:val="04A0" w:firstRow="1" w:lastRow="0" w:firstColumn="1" w:lastColumn="0" w:noHBand="0" w:noVBand="1"/>
      </w:tblPr>
      <w:tblGrid>
        <w:gridCol w:w="9073"/>
        <w:gridCol w:w="567"/>
      </w:tblGrid>
      <w:tr w:rsidR="00D0469E" w:rsidRPr="0098156D" w:rsidTr="00646D72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65A2F" w:rsidRPr="00266DDB" w:rsidRDefault="00A709C9" w:rsidP="004A5096">
            <w:pPr>
              <w:ind w:left="360" w:hanging="32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D0469E" w:rsidRPr="00266DDB">
              <w:rPr>
                <w:rFonts w:asciiTheme="minorHAnsi" w:hAnsiTheme="minorHAnsi"/>
                <w:b/>
              </w:rPr>
              <w:t>.</w:t>
            </w:r>
            <w:r w:rsidR="00D0469E" w:rsidRPr="00266DD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A5096" w:rsidRPr="00266DDB">
              <w:rPr>
                <w:rFonts w:asciiTheme="minorHAnsi" w:hAnsiTheme="minorHAnsi" w:cs="Arial"/>
                <w:b/>
                <w:bCs/>
              </w:rPr>
              <w:t>Necessidade</w:t>
            </w:r>
            <w:r w:rsidR="004165C5" w:rsidRPr="00266DD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A5096" w:rsidRPr="00266DDB">
              <w:rPr>
                <w:rFonts w:asciiTheme="minorHAnsi" w:hAnsiTheme="minorHAnsi" w:cs="Arial"/>
                <w:b/>
                <w:bCs/>
              </w:rPr>
              <w:t>de um grupo/turma com número de alunos inferior ao mínimo legal</w:t>
            </w:r>
          </w:p>
        </w:tc>
      </w:tr>
      <w:tr w:rsidR="0049077B" w:rsidRPr="0098156D" w:rsidTr="00646D72">
        <w:trPr>
          <w:trHeight w:val="811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77B" w:rsidRDefault="0049077B" w:rsidP="004A5096">
            <w:pPr>
              <w:ind w:left="360" w:hanging="32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9077B" w:rsidRPr="0098156D" w:rsidRDefault="00896F0D" w:rsidP="00896F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34590F">
              <w:rPr>
                <w:rFonts w:ascii="Calibri" w:hAnsi="Calibri"/>
                <w:sz w:val="20"/>
                <w:szCs w:val="20"/>
              </w:rPr>
              <w:t>SIM</w:t>
            </w:r>
            <w:r w:rsidR="0081282F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3DA2">
              <w:rPr>
                <w:rFonts w:ascii="Calibri" w:hAnsi="Calibri"/>
                <w:sz w:val="20"/>
                <w:szCs w:val="20"/>
              </w:rPr>
            </w:r>
            <w:r w:rsidR="00473DA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  <w:r w:rsidRPr="0034590F">
              <w:rPr>
                <w:rFonts w:ascii="Calibri" w:hAnsi="Calibri"/>
                <w:sz w:val="20"/>
                <w:szCs w:val="20"/>
              </w:rPr>
              <w:t>NÃO</w:t>
            </w:r>
            <w:r w:rsidR="0081282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590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590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90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3DA2">
              <w:rPr>
                <w:rFonts w:ascii="Calibri" w:hAnsi="Calibri"/>
                <w:sz w:val="20"/>
                <w:szCs w:val="20"/>
              </w:rPr>
            </w:r>
            <w:r w:rsidR="00473D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590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F1DB4" w:rsidRPr="0098156D" w:rsidTr="005A0C44">
        <w:trPr>
          <w:trHeight w:val="23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DB4" w:rsidRDefault="00A709C9" w:rsidP="00D803C2">
            <w:pPr>
              <w:jc w:val="both"/>
            </w:pPr>
            <w:r w:rsidRPr="00D803C2">
              <w:rPr>
                <w:rFonts w:asciiTheme="minorHAnsi" w:hAnsiTheme="minorHAnsi" w:cstheme="minorHAnsi"/>
                <w:b/>
              </w:rPr>
              <w:t>3.1</w:t>
            </w:r>
            <w:r w:rsidR="007F1DB4" w:rsidRPr="00D803C2">
              <w:rPr>
                <w:rFonts w:asciiTheme="minorHAnsi" w:hAnsiTheme="minorHAnsi" w:cstheme="minorHAnsi"/>
                <w:b/>
              </w:rPr>
              <w:t>. - Se sim, fundamente</w:t>
            </w:r>
          </w:p>
        </w:tc>
      </w:tr>
      <w:tr w:rsidR="007F1DB4" w:rsidRPr="0098156D" w:rsidTr="007F1DB4">
        <w:trPr>
          <w:trHeight w:val="42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F1DB4" w:rsidRPr="009C22BE" w:rsidRDefault="007F1DB4" w:rsidP="00D63A73">
            <w:pPr>
              <w:pStyle w:val="SemEspaamento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C22BE">
              <w:rPr>
                <w:rFonts w:asciiTheme="minorHAnsi" w:hAnsiTheme="minorHAnsi" w:cstheme="minorHAnsi"/>
                <w:sz w:val="18"/>
                <w:szCs w:val="18"/>
              </w:rPr>
              <w:t xml:space="preserve">Acompanhamento e permanência dos alunos com a medida </w:t>
            </w:r>
            <w:r w:rsidRPr="009C22B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aptações curriculares significativas </w:t>
            </w:r>
            <w:r w:rsidRPr="009C22BE">
              <w:rPr>
                <w:rFonts w:asciiTheme="minorHAnsi" w:hAnsiTheme="minorHAnsi" w:cstheme="minorHAnsi"/>
                <w:sz w:val="18"/>
                <w:szCs w:val="18"/>
              </w:rPr>
              <w:t>na turma em pelo menos 60% do tempo curricular</w:t>
            </w:r>
            <w:r w:rsidR="007A46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DB4" w:rsidRPr="006E6067" w:rsidRDefault="003B0A9A" w:rsidP="003B0A9A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7F1DB4" w:rsidRPr="0098156D" w:rsidTr="007F1DB4">
        <w:trPr>
          <w:trHeight w:val="41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F1DB4" w:rsidRPr="009C22BE" w:rsidRDefault="007F1DB4" w:rsidP="007A469D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2BE">
              <w:rPr>
                <w:rFonts w:asciiTheme="minorHAnsi" w:hAnsiTheme="minorHAnsi" w:cstheme="minorHAnsi"/>
                <w:sz w:val="18"/>
                <w:szCs w:val="18"/>
              </w:rPr>
              <w:t>Existência de barreiras à aprendizagem e à participação de tal forma significativas que exijam da parte do professor um acompanhamento continuado, sistemático e de maior impacto em termos da sua duração, frequência e intensidade, no âmbito da concretização das adaptações curriculares não significativ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DB4" w:rsidRPr="00854C2A" w:rsidRDefault="003B0A9A" w:rsidP="003B0A9A">
            <w:pPr>
              <w:pStyle w:val="SemEspaamen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  <w:tr w:rsidR="007F1DB4" w:rsidRPr="0098156D" w:rsidTr="007F1DB4">
        <w:trPr>
          <w:trHeight w:val="41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F1DB4" w:rsidRPr="009C22BE" w:rsidRDefault="007F1DB4" w:rsidP="00690E22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22BE">
              <w:rPr>
                <w:rFonts w:asciiTheme="minorHAnsi" w:hAnsiTheme="minorHAnsi" w:cstheme="minorHAnsi"/>
                <w:sz w:val="18"/>
                <w:szCs w:val="18"/>
              </w:rPr>
              <w:t>Utilização de produtos de apoio de acesso ao currículo que exijam, da parte dos professores um acompanhamento e supervisão sistemát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DB4" w:rsidRPr="00854C2A" w:rsidRDefault="003B0A9A" w:rsidP="003B0A9A">
            <w:pPr>
              <w:pStyle w:val="SemEspaamen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pt-BR"/>
              </w:rPr>
              <w:instrText xml:space="preserve"> FORMCHECKBOX </w:instrText>
            </w:r>
            <w:r w:rsidR="00473DA2">
              <w:rPr>
                <w:rFonts w:ascii="Arial Narrow" w:hAnsi="Arial Narrow"/>
                <w:sz w:val="20"/>
                <w:lang w:val="pt-BR"/>
              </w:rPr>
            </w:r>
            <w:r w:rsidR="00473DA2">
              <w:rPr>
                <w:rFonts w:ascii="Arial Narrow" w:hAnsi="Arial Narrow"/>
                <w:sz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sz w:val="20"/>
                <w:lang w:val="pt-BR"/>
              </w:rPr>
              <w:fldChar w:fldCharType="end"/>
            </w:r>
          </w:p>
        </w:tc>
      </w:tr>
    </w:tbl>
    <w:p w:rsidR="0079031D" w:rsidRDefault="0079031D" w:rsidP="00332969">
      <w:pPr>
        <w:rPr>
          <w:rFonts w:asciiTheme="minorHAnsi" w:hAnsiTheme="minorHAnsi"/>
          <w:sz w:val="10"/>
          <w:szCs w:val="10"/>
        </w:rPr>
      </w:pPr>
    </w:p>
    <w:p w:rsidR="0004701C" w:rsidRPr="0004701C" w:rsidRDefault="0004701C" w:rsidP="00332969">
      <w:pPr>
        <w:rPr>
          <w:rFonts w:asciiTheme="minorHAnsi" w:hAnsiTheme="minorHAnsi"/>
          <w:sz w:val="20"/>
          <w:szCs w:val="10"/>
        </w:rPr>
      </w:pPr>
    </w:p>
    <w:tbl>
      <w:tblPr>
        <w:tblStyle w:val="Tabelacomgrelha"/>
        <w:tblW w:w="9640" w:type="dxa"/>
        <w:tblInd w:w="-29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332969" w:rsidRPr="00640F9A" w:rsidTr="00435D1A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32969" w:rsidRPr="00640F9A" w:rsidRDefault="00A709C9" w:rsidP="00640F9A">
            <w:pPr>
              <w:ind w:left="360" w:hanging="327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32969" w:rsidRPr="00266DDB">
              <w:rPr>
                <w:rFonts w:asciiTheme="minorHAnsi" w:hAnsiTheme="minorHAnsi"/>
                <w:b/>
              </w:rPr>
              <w:t>.</w:t>
            </w:r>
            <w:r w:rsidR="00332969" w:rsidRPr="00266DD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40F9A" w:rsidRPr="00266DDB">
              <w:rPr>
                <w:rFonts w:asciiTheme="minorHAnsi" w:hAnsiTheme="minorHAnsi" w:cs="Arial"/>
                <w:b/>
                <w:bCs/>
              </w:rPr>
              <w:t>Implementação plurianual de medidas</w:t>
            </w:r>
            <w:r w:rsidR="00640F9A" w:rsidRPr="00640F9A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32969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</w:t>
            </w:r>
            <w:r w:rsidR="00640F9A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</w:t>
            </w:r>
            <w:r w:rsidR="00A92E4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  <w:r w:rsidR="00640F9A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º</w:t>
            </w:r>
            <w:r w:rsidR="00332969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5 do </w:t>
            </w:r>
            <w:r w:rsidR="00690E2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</w:t>
            </w:r>
            <w:r w:rsidR="003055E6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rt.º</w:t>
            </w:r>
            <w:r w:rsidR="003055E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332969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21</w:t>
            </w:r>
            <w:r w:rsidR="00690E22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  <w:r w:rsidR="00332969" w:rsidRPr="00854C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º)</w:t>
            </w:r>
          </w:p>
        </w:tc>
      </w:tr>
      <w:tr w:rsidR="00854C2A" w:rsidRPr="00640F9A" w:rsidTr="009B47EB">
        <w:trPr>
          <w:trHeight w:val="597"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54C2A" w:rsidRPr="009B47EB" w:rsidRDefault="00854C2A" w:rsidP="00640F9A">
            <w:pPr>
              <w:ind w:left="360" w:hanging="327"/>
              <w:rPr>
                <w:rFonts w:asciiTheme="minorHAnsi" w:hAnsiTheme="minorHAnsi"/>
                <w:b/>
                <w:sz w:val="10"/>
                <w:szCs w:val="10"/>
              </w:rPr>
            </w:pPr>
          </w:p>
          <w:tbl>
            <w:tblPr>
              <w:tblStyle w:val="Tabelacomgrelha"/>
              <w:tblpPr w:leftFromText="141" w:rightFromText="141" w:vertAnchor="text" w:horzAnchor="margin" w:tblpY="47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283"/>
              <w:gridCol w:w="992"/>
              <w:gridCol w:w="284"/>
            </w:tblGrid>
            <w:tr w:rsidR="00854C2A" w:rsidRPr="0098156D" w:rsidTr="00854C2A">
              <w:tc>
                <w:tcPr>
                  <w:tcW w:w="110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54C2A" w:rsidRPr="0098156D" w:rsidRDefault="00854C2A" w:rsidP="00854C2A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156D">
                    <w:rPr>
                      <w:rFonts w:asciiTheme="minorHAnsi" w:hAnsiTheme="minorHAnsi"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283" w:type="dxa"/>
                </w:tcPr>
                <w:p w:rsidR="00854C2A" w:rsidRPr="0098156D" w:rsidRDefault="00854C2A" w:rsidP="00854C2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854C2A" w:rsidRPr="0098156D" w:rsidRDefault="00854C2A" w:rsidP="00854C2A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156D">
                    <w:rPr>
                      <w:rFonts w:asciiTheme="minorHAnsi" w:hAnsiTheme="minorHAnsi"/>
                      <w:sz w:val="20"/>
                      <w:szCs w:val="20"/>
                    </w:rPr>
                    <w:t>NÃO</w:t>
                  </w:r>
                </w:p>
              </w:tc>
              <w:tc>
                <w:tcPr>
                  <w:tcW w:w="284" w:type="dxa"/>
                </w:tcPr>
                <w:p w:rsidR="00854C2A" w:rsidRPr="0098156D" w:rsidRDefault="00854C2A" w:rsidP="00854C2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354A9E" w:rsidRPr="00854C2A" w:rsidRDefault="00354A9E" w:rsidP="002D62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35425" w:rsidRPr="00640F9A" w:rsidTr="009B47EB">
        <w:trPr>
          <w:trHeight w:val="467"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5CB" w:rsidRPr="00224E4D" w:rsidRDefault="00DA1D55" w:rsidP="009C05F8">
            <w:pPr>
              <w:ind w:left="360" w:hanging="3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------------------------------------------------------------------------------------------------------------------------------------------------------</w:t>
            </w:r>
          </w:p>
        </w:tc>
      </w:tr>
    </w:tbl>
    <w:p w:rsidR="00B64C63" w:rsidRDefault="00B64C63" w:rsidP="009A41FC">
      <w:pPr>
        <w:rPr>
          <w:rFonts w:asciiTheme="minorHAnsi" w:hAnsiTheme="minorHAnsi"/>
          <w:sz w:val="10"/>
          <w:szCs w:val="10"/>
        </w:rPr>
      </w:pPr>
    </w:p>
    <w:p w:rsidR="00DD0D70" w:rsidRDefault="00DD0D70" w:rsidP="009A41FC">
      <w:pPr>
        <w:rPr>
          <w:rFonts w:asciiTheme="minorHAnsi" w:hAnsiTheme="minorHAnsi"/>
          <w:sz w:val="10"/>
          <w:szCs w:val="10"/>
        </w:rPr>
      </w:pPr>
    </w:p>
    <w:p w:rsidR="00DD0D70" w:rsidRDefault="00DD0D70" w:rsidP="009A41FC">
      <w:pPr>
        <w:rPr>
          <w:rFonts w:asciiTheme="minorHAnsi" w:hAnsiTheme="minorHAnsi"/>
          <w:sz w:val="10"/>
          <w:szCs w:val="10"/>
        </w:rPr>
      </w:pPr>
    </w:p>
    <w:p w:rsidR="00DD0D70" w:rsidRPr="0042686E" w:rsidRDefault="00DD0D70" w:rsidP="009A41FC">
      <w:pPr>
        <w:rPr>
          <w:rFonts w:asciiTheme="minorHAnsi" w:hAnsiTheme="minorHAnsi"/>
          <w:sz w:val="10"/>
          <w:szCs w:val="10"/>
        </w:rPr>
      </w:pPr>
    </w:p>
    <w:tbl>
      <w:tblPr>
        <w:tblStyle w:val="Tabelacomgrelha"/>
        <w:tblW w:w="9640" w:type="dxa"/>
        <w:tblInd w:w="-299" w:type="dxa"/>
        <w:tblLook w:val="04A0" w:firstRow="1" w:lastRow="0" w:firstColumn="1" w:lastColumn="0" w:noHBand="0" w:noVBand="1"/>
      </w:tblPr>
      <w:tblGrid>
        <w:gridCol w:w="9640"/>
      </w:tblGrid>
      <w:tr w:rsidR="00DC3D25" w:rsidRPr="0092288B" w:rsidTr="00435D1A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C3D25" w:rsidRPr="009C05F8" w:rsidRDefault="00BE6326" w:rsidP="00640F9A">
            <w:pPr>
              <w:ind w:left="360" w:hanging="32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DC3D25" w:rsidRPr="009C05F8">
              <w:rPr>
                <w:rFonts w:asciiTheme="minorHAnsi" w:hAnsiTheme="minorHAnsi" w:cstheme="minorHAnsi"/>
                <w:b/>
              </w:rPr>
              <w:t>.</w:t>
            </w:r>
            <w:r w:rsidR="00DC3D25" w:rsidRPr="009C05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40F9A" w:rsidRPr="009C05F8">
              <w:rPr>
                <w:rFonts w:asciiTheme="minorHAnsi" w:hAnsiTheme="minorHAnsi" w:cstheme="minorHAnsi"/>
                <w:b/>
                <w:bCs/>
              </w:rPr>
              <w:t>Recursos específicos de apoio à aprendizagem e à inclusão a mobilizar</w:t>
            </w:r>
            <w:r w:rsidR="00DC3D25" w:rsidRPr="009C05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C3D25" w:rsidRPr="009C05F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="00690E2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</w:t>
            </w:r>
            <w:r w:rsidR="007D32DB" w:rsidRPr="009C05F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rt.º </w:t>
            </w:r>
            <w:r w:rsidR="00DC3D25" w:rsidRPr="009C05F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1</w:t>
            </w:r>
            <w:r w:rsidR="00690E2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  <w:r w:rsidR="00DC3D25" w:rsidRPr="009C05F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º)</w:t>
            </w:r>
          </w:p>
        </w:tc>
      </w:tr>
      <w:tr w:rsidR="00354A9E" w:rsidRPr="0092288B" w:rsidTr="004A659D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4A9E" w:rsidRPr="009C05F8" w:rsidRDefault="00BE6326" w:rsidP="00640F9A">
            <w:pPr>
              <w:ind w:left="360" w:hanging="3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354A9E" w:rsidRPr="009C05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354A9E" w:rsidRPr="009C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3252B" w:rsidRPr="009C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54A9E" w:rsidRPr="009C05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Recursos humanos</w:t>
            </w:r>
          </w:p>
        </w:tc>
      </w:tr>
      <w:tr w:rsidR="00B12C59" w:rsidRPr="0092288B" w:rsidTr="004A659D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A36" w:rsidRPr="009C05F8" w:rsidRDefault="00643A36" w:rsidP="00234107">
            <w:pPr>
              <w:pStyle w:val="SemEspaamento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8BE" w:rsidRPr="0092288B" w:rsidTr="004A659D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38BE" w:rsidRPr="0003252B" w:rsidRDefault="00BE6326" w:rsidP="008938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8938BE" w:rsidRPr="0003252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938BE" w:rsidRPr="0003252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- Recursos organizacionais</w:t>
            </w:r>
          </w:p>
        </w:tc>
      </w:tr>
      <w:tr w:rsidR="008938BE" w:rsidRPr="0092288B" w:rsidTr="008938BE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6326" w:rsidRPr="009C05F8" w:rsidRDefault="00BE6326" w:rsidP="00BE6326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38BE" w:rsidRPr="0092288B" w:rsidTr="004A659D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38BE" w:rsidRDefault="00BE6326" w:rsidP="008938BE">
            <w:pPr>
              <w:pStyle w:val="SemEspaamento"/>
              <w:ind w:left="720" w:hanging="687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8938BE" w:rsidRPr="0003252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938BE" w:rsidRPr="0003252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 - Recursos da comunidade</w:t>
            </w:r>
          </w:p>
        </w:tc>
      </w:tr>
      <w:tr w:rsidR="008938BE" w:rsidRPr="0092288B" w:rsidTr="003E55CD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38BE" w:rsidRPr="003E55CD" w:rsidRDefault="008938BE" w:rsidP="003E55CD">
            <w:pPr>
              <w:pStyle w:val="SemEspaamento"/>
              <w:ind w:left="720" w:hanging="687"/>
              <w:jc w:val="center"/>
              <w:rPr>
                <w:rFonts w:asciiTheme="minorHAnsi" w:hAnsiTheme="minorHAnsi"/>
                <w:sz w:val="4"/>
                <w:szCs w:val="18"/>
              </w:rPr>
            </w:pPr>
          </w:p>
          <w:p w:rsidR="00643A36" w:rsidRDefault="00643A36" w:rsidP="00BE6326">
            <w:pPr>
              <w:pStyle w:val="SemEspaamento"/>
              <w:spacing w:line="276" w:lineRule="auto"/>
              <w:ind w:left="720" w:hanging="6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6326" w:rsidRPr="009B47EB" w:rsidRDefault="00BE6326" w:rsidP="00BE6326">
            <w:pPr>
              <w:pStyle w:val="SemEspaamento"/>
              <w:spacing w:line="276" w:lineRule="auto"/>
              <w:ind w:left="720" w:hanging="69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B1716" w:rsidRDefault="005B1716" w:rsidP="00B90152">
      <w:pPr>
        <w:rPr>
          <w:rFonts w:asciiTheme="minorHAnsi" w:hAnsiTheme="minorHAnsi"/>
          <w:sz w:val="10"/>
          <w:szCs w:val="10"/>
        </w:rPr>
      </w:pPr>
    </w:p>
    <w:p w:rsidR="00643A36" w:rsidRDefault="00643A36" w:rsidP="00B90152">
      <w:pPr>
        <w:rPr>
          <w:rFonts w:asciiTheme="minorHAnsi" w:hAnsiTheme="minorHAnsi"/>
          <w:sz w:val="10"/>
          <w:szCs w:val="10"/>
        </w:rPr>
      </w:pPr>
    </w:p>
    <w:p w:rsidR="005A3CC7" w:rsidRDefault="005A3CC7" w:rsidP="00B90152">
      <w:pPr>
        <w:rPr>
          <w:rFonts w:asciiTheme="minorHAnsi" w:hAnsiTheme="minorHAnsi"/>
          <w:sz w:val="10"/>
          <w:szCs w:val="10"/>
        </w:rPr>
      </w:pPr>
    </w:p>
    <w:tbl>
      <w:tblPr>
        <w:tblW w:w="9640" w:type="dxa"/>
        <w:tblInd w:w="-289" w:type="dxa"/>
        <w:tblCellMar>
          <w:top w:w="35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9640"/>
      </w:tblGrid>
      <w:tr w:rsidR="00A34A85" w:rsidTr="00646D72">
        <w:trPr>
          <w:trHeight w:val="266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34A85" w:rsidRPr="0034590F" w:rsidRDefault="00A34A85" w:rsidP="003202A6">
            <w:pPr>
              <w:tabs>
                <w:tab w:val="center" w:pos="133"/>
                <w:tab w:val="center" w:pos="2439"/>
              </w:tabs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34590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  <w:r w:rsidRPr="0034590F">
              <w:rPr>
                <w:rFonts w:ascii="Calibri" w:eastAsia="Arial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eastAsia="Arial" w:hAnsi="Calibri" w:cs="Arial"/>
                <w:b/>
                <w:sz w:val="22"/>
                <w:szCs w:val="22"/>
              </w:rPr>
              <w:t xml:space="preserve"> </w:t>
            </w:r>
            <w:r w:rsidRPr="0034590F">
              <w:rPr>
                <w:rFonts w:ascii="Calibri" w:hAnsi="Calibri"/>
                <w:b/>
                <w:sz w:val="22"/>
                <w:szCs w:val="22"/>
              </w:rPr>
              <w:t xml:space="preserve">Adaptações ao processo de avaliação </w:t>
            </w:r>
            <w:r w:rsidRPr="00646D72">
              <w:rPr>
                <w:rFonts w:asciiTheme="minorHAnsi" w:hAnsiTheme="minorHAnsi" w:cstheme="minorHAnsi"/>
                <w:i/>
                <w:sz w:val="18"/>
                <w:szCs w:val="18"/>
              </w:rPr>
              <w:t>(Art.º 28.º)</w:t>
            </w:r>
          </w:p>
        </w:tc>
      </w:tr>
      <w:tr w:rsidR="00A34A85" w:rsidTr="00646D72">
        <w:trPr>
          <w:trHeight w:val="264"/>
        </w:trPr>
        <w:tc>
          <w:tcPr>
            <w:tcW w:w="9640" w:type="dxa"/>
            <w:tcBorders>
              <w:top w:val="single" w:sz="12" w:space="0" w:color="auto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491100" w:rsidRDefault="00491100" w:rsidP="00491100">
            <w:pPr>
              <w:spacing w:line="259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34A85" w:rsidRPr="0034590F" w:rsidRDefault="00A34A85" w:rsidP="001E129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gramStart"/>
            <w:r w:rsidRPr="0034590F">
              <w:rPr>
                <w:rFonts w:ascii="Calibri" w:hAnsi="Calibri"/>
                <w:sz w:val="20"/>
                <w:szCs w:val="20"/>
              </w:rPr>
              <w:t>SIM</w:t>
            </w:r>
            <w:r w:rsidR="0081282F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3DA2">
              <w:rPr>
                <w:rFonts w:ascii="Calibri" w:hAnsi="Calibri"/>
                <w:sz w:val="20"/>
                <w:szCs w:val="20"/>
              </w:rPr>
            </w:r>
            <w:r w:rsidR="00473DA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  <w:r w:rsidRPr="0034590F">
              <w:rPr>
                <w:rFonts w:ascii="Calibri" w:hAnsi="Calibri"/>
                <w:sz w:val="20"/>
                <w:szCs w:val="20"/>
              </w:rPr>
              <w:t>NÃO</w:t>
            </w:r>
            <w:r w:rsidR="0081282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590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590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90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3DA2">
              <w:rPr>
                <w:rFonts w:ascii="Calibri" w:hAnsi="Calibri"/>
                <w:sz w:val="20"/>
                <w:szCs w:val="20"/>
              </w:rPr>
            </w:r>
            <w:r w:rsidR="00473D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4590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4A85" w:rsidTr="00A34A85">
        <w:trPr>
          <w:trHeight w:val="1052"/>
        </w:trPr>
        <w:tc>
          <w:tcPr>
            <w:tcW w:w="96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A34A85" w:rsidRPr="0034590F" w:rsidRDefault="00A34A85" w:rsidP="00EC7BA0">
            <w:pPr>
              <w:spacing w:after="144" w:line="239" w:lineRule="auto"/>
              <w:ind w:left="83" w:right="13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Em caso afir</w:t>
            </w:r>
            <w:r w:rsidRPr="0034590F">
              <w:rPr>
                <w:rFonts w:ascii="Calibri" w:hAnsi="Calibri"/>
                <w:i/>
                <w:sz w:val="18"/>
                <w:szCs w:val="22"/>
              </w:rPr>
              <w:t xml:space="preserve">mativo explicitar, de forma clara, quais as adaptações ao processo de avaliação a aplicar, em que contextos, por quem, quando e de que modo.) </w:t>
            </w:r>
          </w:p>
          <w:p w:rsidR="00A34A85" w:rsidRPr="0093680D" w:rsidRDefault="00A34A85" w:rsidP="00EC7BA0">
            <w:pPr>
              <w:spacing w:line="259" w:lineRule="auto"/>
              <w:ind w:left="83" w:right="1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In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 w:rsidRPr="0093680D">
              <w:rPr>
                <w:rFonts w:ascii="Calibri" w:hAnsi="Calibri"/>
                <w:sz w:val="22"/>
                <w:szCs w:val="22"/>
              </w:rPr>
              <w:t xml:space="preserve"> a aplicar</w:t>
            </w:r>
            <w:r>
              <w:rPr>
                <w:rFonts w:ascii="Calibri" w:hAnsi="Calibri"/>
                <w:sz w:val="22"/>
                <w:szCs w:val="22"/>
              </w:rPr>
              <w:t xml:space="preserve"> (competência da escola)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</w:p>
          <w:p w:rsidR="00A34A85" w:rsidRPr="00061565" w:rsidRDefault="00A34A85" w:rsidP="00EC7BA0">
            <w:pPr>
              <w:pStyle w:val="PargrafodaLista"/>
              <w:spacing w:after="0" w:line="259" w:lineRule="auto"/>
              <w:ind w:left="392" w:right="130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</w:rPr>
              <w:t xml:space="preserve"> a) A diversificação dos instrumentos de recolha de informação, tais como, inquéritos, entrevistas, registos vídeo ou áudio e/ou:</w:t>
            </w:r>
          </w:p>
          <w:p w:rsidR="00A34A85" w:rsidRPr="00061565" w:rsidRDefault="00A34A85" w:rsidP="00EC7BA0">
            <w:pPr>
              <w:spacing w:line="259" w:lineRule="auto"/>
              <w:ind w:left="108" w:right="130"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Observação direta</w:t>
            </w:r>
            <w:proofErr w:type="gramStart"/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End"/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Trabalhos práticos</w:t>
            </w:r>
            <w:proofErr w:type="gramStart"/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End"/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Valorização da oralidade;     </w:t>
            </w:r>
          </w:p>
          <w:p w:rsidR="00A34A85" w:rsidRPr="00061565" w:rsidRDefault="00A34A85" w:rsidP="00EC7BA0">
            <w:pPr>
              <w:tabs>
                <w:tab w:val="left" w:pos="413"/>
              </w:tabs>
              <w:spacing w:line="259" w:lineRule="auto"/>
              <w:ind w:left="108" w:right="130"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Respostas orientadas</w:t>
            </w:r>
            <w:proofErr w:type="gramStart"/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End"/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Outros: </w:t>
            </w:r>
            <w:proofErr w:type="gramStart"/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>_______________________________ .</w:t>
            </w:r>
            <w:proofErr w:type="gramEnd"/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392" w:right="130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Pr="00061565">
              <w:rPr>
                <w:rFonts w:cstheme="minorHAnsi"/>
              </w:rPr>
              <w:t>b) Os enu</w:t>
            </w:r>
            <w:r w:rsidR="00D24AA8" w:rsidRPr="00061565">
              <w:rPr>
                <w:rFonts w:cstheme="minorHAnsi"/>
              </w:rPr>
              <w:t xml:space="preserve">nciados em formatos acessíveis: </w:t>
            </w:r>
            <w:r w:rsidRPr="00061565">
              <w:rPr>
                <w:rFonts w:cstheme="minorHAnsi"/>
              </w:rPr>
              <w:t xml:space="preserve">braille, </w:t>
            </w:r>
            <w:proofErr w:type="spellStart"/>
            <w:r w:rsidR="005D56E0" w:rsidRPr="00061565">
              <w:rPr>
                <w:rFonts w:cstheme="minorHAnsi"/>
                <w:i/>
              </w:rPr>
              <w:t>daisy</w:t>
            </w:r>
            <w:proofErr w:type="spellEnd"/>
            <w:r w:rsidR="005D56E0" w:rsidRPr="00061565">
              <w:rPr>
                <w:rFonts w:cstheme="minorHAnsi"/>
              </w:rPr>
              <w:t>, tabelas e mapas em relevo</w:t>
            </w:r>
            <w:r w:rsidRPr="00061565">
              <w:rPr>
                <w:rFonts w:cstheme="minorHAnsi"/>
              </w:rPr>
              <w:t xml:space="preserve">, </w:t>
            </w:r>
            <w:proofErr w:type="gramStart"/>
            <w:r w:rsidRPr="00061565">
              <w:rPr>
                <w:rFonts w:cstheme="minorHAnsi"/>
              </w:rPr>
              <w:t>digital</w:t>
            </w:r>
            <w:r w:rsidR="00DC1773" w:rsidRPr="00061565">
              <w:rPr>
                <w:rFonts w:cstheme="minorHAnsi"/>
              </w:rPr>
              <w:t xml:space="preserve">, </w:t>
            </w:r>
            <w:r w:rsidR="005D56E0" w:rsidRPr="00061565">
              <w:rPr>
                <w:rFonts w:cstheme="minorHAnsi"/>
              </w:rPr>
              <w:t>ampliados</w:t>
            </w:r>
            <w:proofErr w:type="gramEnd"/>
            <w:r w:rsidR="005D56E0" w:rsidRPr="00061565">
              <w:rPr>
                <w:rFonts w:cstheme="minorHAnsi"/>
              </w:rPr>
              <w:t xml:space="preserve"> em A3</w:t>
            </w:r>
            <w:r w:rsidRPr="00061565">
              <w:rPr>
                <w:rFonts w:cstheme="minorHAnsi"/>
              </w:rPr>
              <w:t>;</w:t>
            </w:r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c) </w:t>
            </w:r>
            <w:r w:rsidRPr="00061565">
              <w:rPr>
                <w:rFonts w:cstheme="minorHAnsi"/>
              </w:rPr>
              <w:t>A interpretação em LGP;</w:t>
            </w:r>
          </w:p>
          <w:p w:rsidR="00D851AC" w:rsidRPr="00061565" w:rsidRDefault="00D851AC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Pr="00061565">
              <w:rPr>
                <w:rFonts w:cstheme="minorHAnsi"/>
                <w:lang w:val="pt-BR"/>
              </w:rPr>
            </w:r>
            <w:r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Pr="00061565">
              <w:rPr>
                <w:rFonts w:cstheme="minorHAnsi"/>
              </w:rPr>
              <w:t xml:space="preserve">d) A </w:t>
            </w:r>
            <w:r w:rsidR="00A213B1" w:rsidRPr="00061565">
              <w:rPr>
                <w:rFonts w:cstheme="minorHAnsi"/>
              </w:rPr>
              <w:t>consulta de dicionário de língua portuguesa</w:t>
            </w:r>
            <w:r w:rsidRPr="00061565">
              <w:rPr>
                <w:rFonts w:cstheme="minorHAnsi"/>
              </w:rPr>
              <w:t>;</w:t>
            </w:r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392" w:right="130"/>
              <w:jc w:val="both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="00AB04CE" w:rsidRPr="00061565">
              <w:rPr>
                <w:rFonts w:cstheme="minorHAnsi"/>
              </w:rPr>
              <w:t>e</w:t>
            </w:r>
            <w:r w:rsidRPr="00061565">
              <w:rPr>
                <w:rFonts w:cstheme="minorHAnsi"/>
              </w:rPr>
              <w:t>) A utilização de produtos de apoio</w:t>
            </w:r>
            <w:r w:rsidR="00D24AA8" w:rsidRPr="00061565">
              <w:rPr>
                <w:rFonts w:cstheme="minorHAnsi"/>
              </w:rPr>
              <w:t>: máquina de escrita braille,</w:t>
            </w:r>
            <w:r w:rsidR="00DC1773" w:rsidRPr="00061565">
              <w:rPr>
                <w:rFonts w:cstheme="minorHAnsi"/>
              </w:rPr>
              <w:t xml:space="preserve"> máquina de calcular sonora, computador, </w:t>
            </w:r>
            <w:proofErr w:type="gramStart"/>
            <w:r w:rsidR="00DC1773" w:rsidRPr="00061565">
              <w:rPr>
                <w:rFonts w:cstheme="minorHAnsi"/>
              </w:rPr>
              <w:t xml:space="preserve">auxiliares de leitura, </w:t>
            </w:r>
            <w:r w:rsidR="00DC1773" w:rsidRPr="00061565">
              <w:rPr>
                <w:rFonts w:cstheme="minorHAnsi"/>
                <w:i/>
              </w:rPr>
              <w:t>software</w:t>
            </w:r>
            <w:r w:rsidR="00DC1773" w:rsidRPr="00061565">
              <w:rPr>
                <w:rFonts w:cstheme="minorHAnsi"/>
              </w:rPr>
              <w:t xml:space="preserve"> adaptado</w:t>
            </w:r>
            <w:proofErr w:type="gramEnd"/>
            <w:r w:rsidRPr="00061565">
              <w:rPr>
                <w:rFonts w:cstheme="minorHAnsi"/>
              </w:rPr>
              <w:t>;</w:t>
            </w:r>
          </w:p>
          <w:p w:rsidR="00B3769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="008A49AD" w:rsidRPr="00061565">
              <w:rPr>
                <w:rFonts w:cstheme="minorHAnsi"/>
              </w:rPr>
              <w:t>f</w:t>
            </w:r>
            <w:r w:rsidR="003367DD" w:rsidRPr="00061565">
              <w:rPr>
                <w:rFonts w:cstheme="minorHAnsi"/>
              </w:rPr>
              <w:t>) A</w:t>
            </w:r>
            <w:r w:rsidRPr="00061565">
              <w:rPr>
                <w:rFonts w:cstheme="minorHAnsi"/>
              </w:rPr>
              <w:t xml:space="preserve"> </w:t>
            </w:r>
            <w:r w:rsidR="003367DD" w:rsidRPr="00061565">
              <w:rPr>
                <w:rFonts w:cstheme="minorHAnsi"/>
              </w:rPr>
              <w:t xml:space="preserve">utilização de </w:t>
            </w:r>
            <w:r w:rsidRPr="00061565">
              <w:rPr>
                <w:rFonts w:cstheme="minorHAnsi"/>
              </w:rPr>
              <w:t>tempo suplementar;</w:t>
            </w:r>
          </w:p>
          <w:p w:rsidR="00B37695" w:rsidRPr="00061565" w:rsidRDefault="00B3769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Pr="00061565">
              <w:rPr>
                <w:rFonts w:cstheme="minorHAnsi"/>
                <w:lang w:val="pt-BR"/>
              </w:rPr>
            </w:r>
            <w:r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</w:rPr>
              <w:t xml:space="preserve"> </w:t>
            </w:r>
            <w:r w:rsidR="00573485" w:rsidRPr="00061565">
              <w:rPr>
                <w:rFonts w:cstheme="minorHAnsi"/>
              </w:rPr>
              <w:t>g) A leitura dos</w:t>
            </w:r>
            <w:r w:rsidRPr="00061565">
              <w:rPr>
                <w:rFonts w:cstheme="minorHAnsi"/>
              </w:rPr>
              <w:t xml:space="preserve"> enunciados;</w:t>
            </w:r>
          </w:p>
          <w:p w:rsidR="00A34A85" w:rsidRPr="00061565" w:rsidRDefault="00A34A85" w:rsidP="00EC7BA0">
            <w:pPr>
              <w:pStyle w:val="PargrafodaLista"/>
              <w:tabs>
                <w:tab w:val="left" w:pos="413"/>
                <w:tab w:val="left" w:pos="1779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1B1A13" w:rsidRPr="00061565">
              <w:rPr>
                <w:rFonts w:cstheme="minorHAnsi"/>
                <w:lang w:val="pt-BR"/>
              </w:rPr>
              <w:t xml:space="preserve"> h</w:t>
            </w:r>
            <w:r w:rsidRPr="00061565">
              <w:rPr>
                <w:rFonts w:cstheme="minorHAnsi"/>
                <w:lang w:val="pt-BR"/>
              </w:rPr>
              <w:t>)</w:t>
            </w:r>
            <w:r w:rsidR="00573485" w:rsidRPr="00061565">
              <w:rPr>
                <w:rFonts w:cstheme="minorHAnsi"/>
              </w:rPr>
              <w:t xml:space="preserve"> A transcrição de</w:t>
            </w:r>
            <w:r w:rsidRPr="00061565">
              <w:rPr>
                <w:rFonts w:cstheme="minorHAnsi"/>
              </w:rPr>
              <w:t xml:space="preserve"> respostas;</w:t>
            </w:r>
          </w:p>
          <w:p w:rsidR="00A34A85" w:rsidRPr="00061565" w:rsidRDefault="00623659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1B1A13" w:rsidRPr="00061565">
              <w:rPr>
                <w:rFonts w:cstheme="minorHAnsi"/>
              </w:rPr>
              <w:t>i</w:t>
            </w:r>
            <w:r w:rsidR="00A34A85" w:rsidRPr="00061565">
              <w:rPr>
                <w:rFonts w:cstheme="minorHAnsi"/>
              </w:rPr>
              <w:t xml:space="preserve">) A utilização de sala </w:t>
            </w:r>
            <w:r w:rsidR="00573485" w:rsidRPr="00061565">
              <w:rPr>
                <w:rFonts w:cstheme="minorHAnsi"/>
              </w:rPr>
              <w:t>à parte</w:t>
            </w:r>
            <w:r w:rsidR="00A34A85" w:rsidRPr="00061565">
              <w:rPr>
                <w:rFonts w:cstheme="minorHAnsi"/>
              </w:rPr>
              <w:t>;</w:t>
            </w:r>
          </w:p>
          <w:p w:rsidR="00B3769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  <w:lang w:val="pt-BR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1B1A13" w:rsidRPr="00061565">
              <w:rPr>
                <w:rFonts w:cstheme="minorHAnsi"/>
                <w:lang w:val="pt-BR"/>
              </w:rPr>
              <w:t xml:space="preserve"> j</w:t>
            </w:r>
            <w:r w:rsidRPr="00061565">
              <w:rPr>
                <w:rFonts w:cstheme="minorHAnsi"/>
                <w:lang w:val="pt-BR"/>
              </w:rPr>
              <w:t xml:space="preserve">) </w:t>
            </w:r>
            <w:r w:rsidRPr="00061565">
              <w:rPr>
                <w:rFonts w:cstheme="minorHAnsi"/>
              </w:rPr>
              <w:t>As pausas vigiadas;</w:t>
            </w:r>
            <w:r w:rsidR="00B37695" w:rsidRPr="00061565">
              <w:rPr>
                <w:rFonts w:cstheme="minorHAnsi"/>
                <w:lang w:val="pt-BR"/>
              </w:rPr>
              <w:t xml:space="preserve"> </w:t>
            </w:r>
          </w:p>
          <w:p w:rsidR="00A34A85" w:rsidRPr="00061565" w:rsidRDefault="00B3769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580E64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E64">
              <w:rPr>
                <w:rFonts w:cstheme="minorHAnsi"/>
                <w:lang w:val="pt-BR"/>
              </w:rPr>
              <w:instrText xml:space="preserve"> FORMCHECKBOX </w:instrText>
            </w:r>
            <w:r w:rsidRPr="00580E64">
              <w:rPr>
                <w:rFonts w:cstheme="minorHAnsi"/>
                <w:lang w:val="pt-BR"/>
              </w:rPr>
            </w:r>
            <w:r w:rsidRPr="00580E64">
              <w:rPr>
                <w:rFonts w:cstheme="minorHAnsi"/>
                <w:lang w:val="pt-BR"/>
              </w:rPr>
              <w:fldChar w:fldCharType="separate"/>
            </w:r>
            <w:r w:rsidRPr="00580E64">
              <w:rPr>
                <w:rFonts w:cstheme="minorHAnsi"/>
                <w:lang w:val="pt-BR"/>
              </w:rPr>
              <w:fldChar w:fldCharType="end"/>
            </w:r>
            <w:r w:rsidRPr="00580E64">
              <w:rPr>
                <w:rFonts w:cstheme="minorHAnsi"/>
                <w:lang w:val="pt-BR"/>
              </w:rPr>
              <w:t xml:space="preserve"> </w:t>
            </w:r>
            <w:r w:rsidR="001B1A13" w:rsidRPr="00580E64">
              <w:rPr>
                <w:rFonts w:cstheme="minorHAnsi"/>
              </w:rPr>
              <w:t>l</w:t>
            </w:r>
            <w:r w:rsidRPr="00580E64">
              <w:rPr>
                <w:rFonts w:cstheme="minorHAnsi"/>
              </w:rPr>
              <w:t xml:space="preserve">) A não </w:t>
            </w:r>
            <w:r w:rsidR="00580E64" w:rsidRPr="00580E64">
              <w:rPr>
                <w:rFonts w:cstheme="minorHAnsi"/>
              </w:rPr>
              <w:t>consideração de erros específicos e característicos da dislexia</w:t>
            </w:r>
            <w:r w:rsidRPr="00580E64">
              <w:rPr>
                <w:rFonts w:cstheme="minorHAnsi"/>
              </w:rPr>
              <w:t>;</w:t>
            </w:r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="00473DA2" w:rsidRPr="00061565">
              <w:rPr>
                <w:rFonts w:cstheme="minorHAnsi"/>
                <w:lang w:val="pt-BR"/>
              </w:rPr>
            </w:r>
            <w:r w:rsidR="00473DA2"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="001B1A13" w:rsidRPr="00061565">
              <w:rPr>
                <w:rFonts w:cstheme="minorHAnsi"/>
              </w:rPr>
              <w:t>m</w:t>
            </w:r>
            <w:r w:rsidRPr="00061565">
              <w:rPr>
                <w:rFonts w:cstheme="minorHAnsi"/>
              </w:rPr>
              <w:t>) O código de identi</w:t>
            </w:r>
            <w:r w:rsidR="00221FF3" w:rsidRPr="00061565">
              <w:rPr>
                <w:rFonts w:cstheme="minorHAnsi"/>
              </w:rPr>
              <w:t>ficação de cores nos enunciados;</w:t>
            </w:r>
          </w:p>
          <w:p w:rsidR="00221FF3" w:rsidRPr="00061565" w:rsidRDefault="00221FF3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Pr="00061565">
              <w:rPr>
                <w:rFonts w:cstheme="minorHAnsi"/>
                <w:lang w:val="pt-BR"/>
              </w:rPr>
            </w:r>
            <w:r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Pr="00061565">
              <w:rPr>
                <w:rFonts w:cstheme="minorHAnsi"/>
              </w:rPr>
              <w:t>n</w:t>
            </w:r>
            <w:r w:rsidRPr="00061565">
              <w:rPr>
                <w:rFonts w:cstheme="minorHAnsi"/>
              </w:rPr>
              <w:t xml:space="preserve">) </w:t>
            </w:r>
            <w:r w:rsidRPr="00061565">
              <w:rPr>
                <w:rFonts w:cstheme="minorHAnsi"/>
              </w:rPr>
              <w:t>A utilização de equipamento ergonómico;</w:t>
            </w:r>
          </w:p>
          <w:p w:rsidR="00221FF3" w:rsidRPr="00061565" w:rsidRDefault="00221FF3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Pr="00061565">
              <w:rPr>
                <w:rFonts w:cstheme="minorHAnsi"/>
                <w:lang w:val="pt-BR"/>
              </w:rPr>
            </w:r>
            <w:r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Pr="00061565">
              <w:rPr>
                <w:rFonts w:cstheme="minorHAnsi"/>
              </w:rPr>
              <w:t>o</w:t>
            </w:r>
            <w:r w:rsidRPr="00061565">
              <w:rPr>
                <w:rFonts w:cstheme="minorHAnsi"/>
              </w:rPr>
              <w:t xml:space="preserve">) </w:t>
            </w:r>
            <w:r w:rsidRPr="00061565">
              <w:rPr>
                <w:rFonts w:cstheme="minorHAnsi"/>
              </w:rPr>
              <w:t>Outros</w:t>
            </w:r>
            <w:r w:rsidR="002D678F" w:rsidRPr="00061565">
              <w:rPr>
                <w:rFonts w:cstheme="minorHAnsi"/>
              </w:rPr>
              <w:t xml:space="preserve">: </w:t>
            </w:r>
            <w:proofErr w:type="gramStart"/>
            <w:r w:rsidR="002D678F" w:rsidRPr="00061565">
              <w:rPr>
                <w:rFonts w:cstheme="minorHAnsi"/>
              </w:rPr>
              <w:t>_____________________________________________ .</w:t>
            </w:r>
            <w:proofErr w:type="gramEnd"/>
          </w:p>
          <w:p w:rsidR="00A34A85" w:rsidRPr="0093680D" w:rsidRDefault="00A34A85" w:rsidP="00EC7BA0">
            <w:pPr>
              <w:spacing w:line="259" w:lineRule="auto"/>
              <w:ind w:right="130"/>
              <w:rPr>
                <w:rFonts w:ascii="Calibri" w:hAnsi="Calibri"/>
                <w:sz w:val="22"/>
                <w:szCs w:val="22"/>
              </w:rPr>
            </w:pPr>
          </w:p>
          <w:p w:rsidR="00A34A85" w:rsidRPr="0093680D" w:rsidRDefault="00A34A85" w:rsidP="00EC7BA0">
            <w:pPr>
              <w:spacing w:line="259" w:lineRule="auto"/>
              <w:ind w:left="83" w:right="1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Ex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 w:rsidRPr="0093680D">
              <w:rPr>
                <w:rFonts w:ascii="Calibri" w:hAnsi="Calibri"/>
                <w:sz w:val="22"/>
                <w:szCs w:val="22"/>
              </w:rPr>
              <w:t xml:space="preserve"> a aplicar</w:t>
            </w:r>
            <w:r>
              <w:rPr>
                <w:rFonts w:ascii="Calibri" w:hAnsi="Calibri"/>
                <w:sz w:val="22"/>
                <w:szCs w:val="22"/>
              </w:rPr>
              <w:t xml:space="preserve"> (competência da escola)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</w:p>
          <w:p w:rsidR="00A34A85" w:rsidRPr="0093680D" w:rsidRDefault="00A34A85" w:rsidP="00EC7BA0">
            <w:pPr>
              <w:spacing w:line="259" w:lineRule="auto"/>
              <w:ind w:right="130"/>
              <w:rPr>
                <w:rFonts w:ascii="Calibri" w:hAnsi="Calibri"/>
                <w:sz w:val="22"/>
                <w:szCs w:val="22"/>
              </w:rPr>
            </w:pPr>
          </w:p>
          <w:p w:rsidR="00F70C12" w:rsidRPr="00061565" w:rsidRDefault="00F70C12" w:rsidP="008C4BF7">
            <w:pPr>
              <w:pStyle w:val="PargrafodaLista"/>
              <w:spacing w:after="0" w:line="259" w:lineRule="auto"/>
              <w:ind w:left="392" w:right="130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cstheme="minorHAnsi"/>
                <w:lang w:val="pt-BR"/>
              </w:rPr>
              <w:instrText xml:space="preserve"> FORMCHECKBOX </w:instrText>
            </w:r>
            <w:r w:rsidRPr="00061565">
              <w:rPr>
                <w:rFonts w:cstheme="minorHAnsi"/>
                <w:lang w:val="pt-BR"/>
              </w:rPr>
            </w:r>
            <w:r w:rsidRPr="00061565"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Pr="00061565">
              <w:rPr>
                <w:rFonts w:cstheme="minorHAnsi"/>
                <w:lang w:val="pt-BR"/>
              </w:rPr>
              <w:t xml:space="preserve"> </w:t>
            </w:r>
            <w:r w:rsidRPr="00061565">
              <w:rPr>
                <w:rFonts w:cstheme="minorHAnsi"/>
              </w:rPr>
              <w:t>a</w:t>
            </w:r>
            <w:r w:rsidRPr="00061565">
              <w:rPr>
                <w:rFonts w:cstheme="minorHAnsi"/>
              </w:rPr>
              <w:t xml:space="preserve">) </w:t>
            </w:r>
            <w:r w:rsidRPr="00061565">
              <w:rPr>
                <w:rFonts w:cstheme="minorHAnsi"/>
              </w:rPr>
              <w:t>P</w:t>
            </w:r>
            <w:r w:rsidRPr="00061565">
              <w:rPr>
                <w:rFonts w:cstheme="minorHAnsi"/>
              </w:rPr>
              <w:t>rovas adaptadas</w:t>
            </w:r>
            <w:r w:rsidRPr="00061565">
              <w:rPr>
                <w:rFonts w:cstheme="minorHAnsi"/>
              </w:rPr>
              <w:t xml:space="preserve"> – Enunciados </w:t>
            </w:r>
            <w:r w:rsidRPr="00061565">
              <w:rPr>
                <w:rFonts w:cstheme="minorHAnsi"/>
              </w:rPr>
              <w:t xml:space="preserve">em formatos acessíveis: braille, </w:t>
            </w:r>
            <w:proofErr w:type="spellStart"/>
            <w:r w:rsidRPr="00061565">
              <w:rPr>
                <w:rFonts w:cstheme="minorHAnsi"/>
                <w:i/>
              </w:rPr>
              <w:t>daisy</w:t>
            </w:r>
            <w:proofErr w:type="spellEnd"/>
            <w:r w:rsidRPr="00061565">
              <w:rPr>
                <w:rFonts w:cstheme="minorHAnsi"/>
              </w:rPr>
              <w:t>, digital, ampliados em A3;</w:t>
            </w:r>
          </w:p>
          <w:p w:rsidR="00F70C12" w:rsidRPr="00061565" w:rsidRDefault="00F70C12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) A presença de intérprete de língua gestual portuguesa;</w:t>
            </w:r>
          </w:p>
          <w:p w:rsidR="00007191" w:rsidRDefault="00007191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) A consulta de dicionário de língua portuguesa;</w:t>
            </w:r>
          </w:p>
          <w:p w:rsidR="00271C70" w:rsidRPr="00061565" w:rsidRDefault="00271C70" w:rsidP="008C4BF7">
            <w:pPr>
              <w:spacing w:line="259" w:lineRule="auto"/>
              <w:ind w:right="130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366E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) A realização de exame de Português Língua Segunda (PL2);</w:t>
            </w:r>
          </w:p>
          <w:p w:rsidR="00A34A85" w:rsidRDefault="00A34A85" w:rsidP="008C4BF7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366E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</w:rPr>
              <w:t>) U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tilização de produtos de apoio: máquina de escrita braille, máquina de calcular sonora, computador, auxiliares de leitura, </w:t>
            </w:r>
            <w:r w:rsidR="00007191" w:rsidRPr="00061565">
              <w:rPr>
                <w:rFonts w:asciiTheme="minorHAnsi" w:hAnsiTheme="minorHAnsi" w:cstheme="minorHAnsi"/>
                <w:i/>
                <w:sz w:val="22"/>
                <w:szCs w:val="22"/>
              </w:rPr>
              <w:t>software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adaptado;</w:t>
            </w:r>
          </w:p>
          <w:p w:rsidR="00F04EC0" w:rsidRPr="00F04EC0" w:rsidRDefault="00F04EC0" w:rsidP="00F04EC0">
            <w:pPr>
              <w:spacing w:line="259" w:lineRule="auto"/>
              <w:ind w:right="130" w:firstLine="392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201D8">
              <w:rPr>
                <w:rFonts w:ascii="Calibri" w:hAnsi="Calibri"/>
                <w:sz w:val="22"/>
                <w:szCs w:val="22"/>
              </w:rPr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6201D8">
              <w:rPr>
                <w:rFonts w:ascii="Calibri" w:hAnsi="Calibri"/>
                <w:sz w:val="22"/>
                <w:szCs w:val="22"/>
              </w:rPr>
              <w:t>) Tempo suplementar para a realização da prova;</w:t>
            </w:r>
          </w:p>
          <w:p w:rsidR="00A34A85" w:rsidRDefault="00A34A85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E4095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B23FE0" w:rsidRPr="00061565">
              <w:rPr>
                <w:rFonts w:asciiTheme="minorHAnsi" w:hAnsiTheme="minorHAnsi" w:cstheme="minorHAnsi"/>
                <w:sz w:val="22"/>
                <w:szCs w:val="22"/>
              </w:rPr>
              <w:t>) S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aída da sala </w:t>
            </w:r>
            <w:r w:rsidR="00B23FE0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ou pausas </w:t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durante a realização da prova de 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exame;</w:t>
            </w:r>
          </w:p>
          <w:p w:rsidR="00F04EC0" w:rsidRDefault="00F04EC0" w:rsidP="00F04EC0">
            <w:pPr>
              <w:spacing w:line="259" w:lineRule="auto"/>
              <w:ind w:right="130" w:firstLine="392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201D8">
              <w:rPr>
                <w:rFonts w:ascii="Calibri" w:hAnsi="Calibri"/>
                <w:sz w:val="22"/>
                <w:szCs w:val="22"/>
              </w:rPr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0950">
              <w:rPr>
                <w:rFonts w:ascii="Calibri" w:hAnsi="Calibri"/>
                <w:sz w:val="22"/>
                <w:szCs w:val="22"/>
              </w:rPr>
              <w:t>h</w:t>
            </w:r>
            <w:r w:rsidRPr="006201D8">
              <w:rPr>
                <w:rFonts w:ascii="Calibri" w:hAnsi="Calibri"/>
                <w:sz w:val="22"/>
                <w:szCs w:val="22"/>
              </w:rPr>
              <w:t>) Provas a nível de escola;</w:t>
            </w:r>
          </w:p>
          <w:p w:rsidR="004D787A" w:rsidRPr="004D787A" w:rsidRDefault="004D787A" w:rsidP="004D787A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) Utilização de instrumentos de apoio à aplicação de critérios de classificação de provas, nos casos de dislexia - Ficha A;</w:t>
            </w:r>
          </w:p>
          <w:p w:rsidR="00F13DA4" w:rsidRPr="00061565" w:rsidRDefault="008703DA" w:rsidP="008C4BF7">
            <w:pPr>
              <w:spacing w:line="360" w:lineRule="auto"/>
              <w:ind w:left="392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4D787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O acompanhamento por um docente: </w:t>
            </w:r>
          </w:p>
          <w:p w:rsidR="008703DA" w:rsidRDefault="00F13DA4" w:rsidP="00987274">
            <w:pPr>
              <w:spacing w:line="360" w:lineRule="auto"/>
              <w:ind w:left="817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Leitura orientada de enunciados</w:t>
            </w:r>
            <w:proofErr w:type="gramStart"/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;      </w:t>
            </w:r>
            <w:proofErr w:type="gramEnd"/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AC35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ranscrição de respostas por um docente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C355E" w:rsidRDefault="00AC355E" w:rsidP="00987274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Auxílio no manuseamento do material autorizado</w:t>
            </w:r>
            <w:proofErr w:type="gramStart"/>
            <w:r w:rsidRPr="006201D8">
              <w:rPr>
                <w:rFonts w:ascii="Calibri" w:hAnsi="Calibri"/>
                <w:sz w:val="22"/>
                <w:szCs w:val="22"/>
              </w:rPr>
              <w:t xml:space="preserve">;      </w:t>
            </w:r>
            <w:proofErr w:type="gramEnd"/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Ditar respostas a um docent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470D7A" w:rsidRDefault="00470D7A" w:rsidP="00987274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</w:p>
          <w:p w:rsidR="00AC355E" w:rsidRPr="00061565" w:rsidRDefault="00AC355E" w:rsidP="00987274">
            <w:pPr>
              <w:spacing w:line="360" w:lineRule="auto"/>
              <w:ind w:left="817" w:right="1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4A85" w:rsidRPr="00061565" w:rsidRDefault="00A34A85" w:rsidP="00987274">
            <w:pPr>
              <w:spacing w:line="360" w:lineRule="auto"/>
              <w:ind w:left="392" w:right="130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4D787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) A ada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>ptação do espaço ou do material:</w:t>
            </w:r>
          </w:p>
          <w:p w:rsidR="00987274" w:rsidRPr="006201D8" w:rsidRDefault="00987274" w:rsidP="00987274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Realização de provas em sala à parte</w:t>
            </w:r>
            <w:proofErr w:type="gramStart"/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End"/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</w:rPr>
              <w:t>Utilização de equipamento erg</w:t>
            </w:r>
            <w:r w:rsidRPr="006201D8">
              <w:rPr>
                <w:rFonts w:ascii="Calibri" w:hAnsi="Calibri"/>
                <w:sz w:val="22"/>
                <w:szCs w:val="22"/>
              </w:rPr>
              <w:t>onómico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;        </w:t>
            </w:r>
          </w:p>
          <w:p w:rsidR="00987274" w:rsidRPr="006201D8" w:rsidRDefault="00987274" w:rsidP="00987274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Sentar em local diferente da sequência da pauta de chamada</w:t>
            </w:r>
            <w:r w:rsidR="005E4FA9" w:rsidRPr="006201D8">
              <w:rPr>
                <w:rFonts w:ascii="Calibri" w:hAnsi="Calibri"/>
                <w:sz w:val="22"/>
                <w:szCs w:val="22"/>
              </w:rPr>
              <w:t>.</w:t>
            </w:r>
          </w:p>
          <w:p w:rsidR="00840451" w:rsidRDefault="00840451" w:rsidP="00E67C54">
            <w:pPr>
              <w:spacing w:line="259" w:lineRule="auto"/>
              <w:ind w:right="130"/>
              <w:rPr>
                <w:rFonts w:ascii="Calibri" w:hAnsi="Calibri"/>
                <w:b/>
                <w:sz w:val="22"/>
                <w:szCs w:val="22"/>
              </w:rPr>
            </w:pPr>
          </w:p>
          <w:p w:rsidR="00A34A85" w:rsidRPr="00E93740" w:rsidRDefault="00A34A85" w:rsidP="00EC7BA0">
            <w:pPr>
              <w:spacing w:line="259" w:lineRule="auto"/>
              <w:ind w:left="118" w:right="13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Ex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>
              <w:rPr>
                <w:rFonts w:ascii="Calibri" w:hAnsi="Calibri"/>
                <w:sz w:val="22"/>
                <w:szCs w:val="22"/>
              </w:rPr>
              <w:t xml:space="preserve"> a requerer pela escola ao JNE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  <w:r w:rsidR="009C35EF">
              <w:rPr>
                <w:rFonts w:ascii="Calibri" w:hAnsi="Calibri"/>
                <w:sz w:val="22"/>
                <w:szCs w:val="22"/>
              </w:rPr>
              <w:t xml:space="preserve"> (Secundário)</w:t>
            </w:r>
          </w:p>
          <w:p w:rsidR="00A34A85" w:rsidRPr="00036C2D" w:rsidRDefault="00A34A85" w:rsidP="00EC7BA0">
            <w:pPr>
              <w:spacing w:line="259" w:lineRule="auto"/>
              <w:ind w:left="118" w:right="13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A34A85" w:rsidRPr="00036C2D" w:rsidRDefault="00A34A85" w:rsidP="00EC7BA0">
            <w:pPr>
              <w:spacing w:line="259" w:lineRule="auto"/>
              <w:ind w:right="130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="00473DA2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="00473DA2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5E4FA9" w:rsidRPr="00036C2D">
              <w:rPr>
                <w:rFonts w:asciiTheme="minorHAnsi" w:hAnsiTheme="minorHAnsi" w:cstheme="minorHAnsi"/>
                <w:sz w:val="22"/>
                <w:szCs w:val="22"/>
              </w:rPr>
              <w:t>a) A realização de exame de Português Língua S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egunda (PL2);</w:t>
            </w:r>
          </w:p>
          <w:p w:rsidR="005E4FA9" w:rsidRPr="00036C2D" w:rsidRDefault="005E4FA9" w:rsidP="00E67C54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b) U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 xml:space="preserve">tilização de instrumentos de apoio à aplicação de critérios de classificação de provas, 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nos casos de dislexia - Ficha A</w:t>
            </w:r>
            <w:r w:rsidRPr="00036C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C35EF" w:rsidRPr="006201D8" w:rsidRDefault="009C35EF" w:rsidP="009C35EF">
            <w:pPr>
              <w:spacing w:line="259" w:lineRule="auto"/>
              <w:ind w:right="130" w:firstLine="392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201D8">
              <w:rPr>
                <w:rFonts w:ascii="Calibri" w:hAnsi="Calibri"/>
                <w:sz w:val="22"/>
                <w:szCs w:val="22"/>
              </w:rPr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c) T</w:t>
            </w:r>
            <w:r w:rsidRPr="006201D8">
              <w:rPr>
                <w:rFonts w:ascii="Calibri" w:hAnsi="Calibri"/>
                <w:sz w:val="22"/>
                <w:szCs w:val="22"/>
              </w:rPr>
              <w:t>empo suplementar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para a realização da prova;</w:t>
            </w:r>
          </w:p>
          <w:p w:rsidR="009C35EF" w:rsidRPr="006201D8" w:rsidRDefault="009C35EF" w:rsidP="009C35EF">
            <w:pPr>
              <w:spacing w:line="259" w:lineRule="auto"/>
              <w:ind w:right="130" w:firstLine="392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201D8">
              <w:rPr>
                <w:rFonts w:ascii="Calibri" w:hAnsi="Calibri"/>
                <w:sz w:val="22"/>
                <w:szCs w:val="22"/>
              </w:rPr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>d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>Provas ou exames a nível de escola</w:t>
            </w:r>
            <w:r w:rsidRPr="006201D8">
              <w:rPr>
                <w:rFonts w:ascii="Calibri" w:hAnsi="Calibri"/>
                <w:sz w:val="22"/>
                <w:szCs w:val="22"/>
              </w:rPr>
              <w:t>;</w:t>
            </w:r>
          </w:p>
          <w:p w:rsidR="00035D6A" w:rsidRPr="006201D8" w:rsidRDefault="00035D6A" w:rsidP="006201D8">
            <w:pPr>
              <w:spacing w:line="360" w:lineRule="auto"/>
              <w:ind w:right="130" w:firstLine="392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201D8">
              <w:rPr>
                <w:rFonts w:ascii="Calibri" w:hAnsi="Calibri"/>
                <w:sz w:val="22"/>
                <w:szCs w:val="22"/>
              </w:rPr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e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) O acompanhamento por um docente: </w:t>
            </w:r>
          </w:p>
          <w:p w:rsidR="00035D6A" w:rsidRDefault="00035D6A" w:rsidP="006201D8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Auxílio no manuseamento do material autorizado</w:t>
            </w:r>
            <w:proofErr w:type="gramStart"/>
            <w:r w:rsidRPr="006201D8">
              <w:rPr>
                <w:rFonts w:ascii="Calibri" w:hAnsi="Calibri"/>
                <w:sz w:val="22"/>
                <w:szCs w:val="22"/>
              </w:rPr>
              <w:t xml:space="preserve">;      </w:t>
            </w:r>
            <w:proofErr w:type="gramEnd"/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6201D8">
              <w:rPr>
                <w:rFonts w:ascii="Calibri" w:hAnsi="Calibri"/>
                <w:sz w:val="22"/>
                <w:szCs w:val="22"/>
              </w:rPr>
              <w:t>Ditar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respostas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6201D8">
              <w:rPr>
                <w:rFonts w:ascii="Calibri" w:hAnsi="Calibri"/>
                <w:sz w:val="22"/>
                <w:szCs w:val="22"/>
              </w:rPr>
              <w:t xml:space="preserve"> um docente</w:t>
            </w:r>
            <w:r w:rsidRPr="006201D8">
              <w:rPr>
                <w:rFonts w:ascii="Calibri" w:hAnsi="Calibri"/>
                <w:sz w:val="22"/>
                <w:szCs w:val="22"/>
              </w:rPr>
              <w:t>.</w:t>
            </w:r>
          </w:p>
          <w:p w:rsidR="0073044E" w:rsidRPr="006C145F" w:rsidRDefault="0073044E" w:rsidP="006201D8">
            <w:pPr>
              <w:spacing w:line="360" w:lineRule="auto"/>
              <w:ind w:left="817" w:right="13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0732A" w:rsidRDefault="0040732A" w:rsidP="00B90152">
      <w:pPr>
        <w:rPr>
          <w:rFonts w:asciiTheme="minorHAnsi" w:hAnsiTheme="minorHAnsi"/>
          <w:sz w:val="10"/>
          <w:szCs w:val="10"/>
        </w:rPr>
      </w:pPr>
    </w:p>
    <w:p w:rsidR="00DF6F31" w:rsidRDefault="00DF6F31" w:rsidP="00B90152">
      <w:pPr>
        <w:rPr>
          <w:rFonts w:asciiTheme="minorHAnsi" w:hAnsiTheme="minorHAnsi"/>
          <w:sz w:val="10"/>
          <w:szCs w:val="10"/>
        </w:rPr>
      </w:pPr>
    </w:p>
    <w:p w:rsidR="00DF6F31" w:rsidRDefault="00D23470" w:rsidP="00B90152">
      <w:pPr>
        <w:rPr>
          <w:rFonts w:asciiTheme="minorHAnsi" w:hAnsiTheme="minorHAnsi"/>
          <w:sz w:val="10"/>
          <w:szCs w:val="10"/>
        </w:rPr>
      </w:pPr>
      <w:r w:rsidRPr="00D23470">
        <w:rPr>
          <w:rFonts w:asciiTheme="minorHAnsi" w:hAnsiTheme="minorHAnsi"/>
          <w:sz w:val="14"/>
          <w:szCs w:val="10"/>
        </w:rPr>
        <w:t>Nota: Os campos não aplicáveis deve ser trancados</w:t>
      </w:r>
      <w:r>
        <w:rPr>
          <w:rFonts w:asciiTheme="minorHAnsi" w:hAnsiTheme="minorHAnsi"/>
          <w:sz w:val="10"/>
          <w:szCs w:val="10"/>
        </w:rPr>
        <w:t>.</w:t>
      </w:r>
    </w:p>
    <w:p w:rsidR="00FF610B" w:rsidRDefault="00FF610B" w:rsidP="00B90152">
      <w:pPr>
        <w:rPr>
          <w:rFonts w:asciiTheme="minorHAnsi" w:hAnsiTheme="minorHAnsi"/>
          <w:sz w:val="10"/>
          <w:szCs w:val="10"/>
        </w:rPr>
      </w:pPr>
    </w:p>
    <w:p w:rsidR="00F97BED" w:rsidRDefault="00F97BED" w:rsidP="00B90152">
      <w:pPr>
        <w:rPr>
          <w:rFonts w:asciiTheme="minorHAnsi" w:hAnsiTheme="minorHAnsi"/>
          <w:sz w:val="10"/>
          <w:szCs w:val="10"/>
        </w:rPr>
      </w:pPr>
    </w:p>
    <w:p w:rsidR="00F97BED" w:rsidRDefault="00F97BED" w:rsidP="00B90152">
      <w:pPr>
        <w:rPr>
          <w:rFonts w:asciiTheme="minorHAnsi" w:hAnsiTheme="minorHAnsi"/>
          <w:sz w:val="10"/>
          <w:szCs w:val="10"/>
        </w:rPr>
      </w:pPr>
    </w:p>
    <w:p w:rsidR="00F97BED" w:rsidRDefault="00F97BED" w:rsidP="00B90152">
      <w:pPr>
        <w:rPr>
          <w:rFonts w:asciiTheme="minorHAnsi" w:hAnsiTheme="minorHAnsi"/>
          <w:sz w:val="10"/>
          <w:szCs w:val="10"/>
        </w:rPr>
      </w:pPr>
      <w:bookmarkStart w:id="0" w:name="_GoBack"/>
      <w:bookmarkEnd w:id="0"/>
    </w:p>
    <w:p w:rsidR="00F97BED" w:rsidRDefault="00F97BED" w:rsidP="00B90152">
      <w:pPr>
        <w:rPr>
          <w:rFonts w:asciiTheme="minorHAnsi" w:hAnsiTheme="minorHAnsi"/>
          <w:sz w:val="10"/>
          <w:szCs w:val="10"/>
        </w:rPr>
      </w:pPr>
    </w:p>
    <w:p w:rsidR="00F97BED" w:rsidRPr="006006A0" w:rsidRDefault="00F97BED" w:rsidP="00B90152">
      <w:pPr>
        <w:rPr>
          <w:rFonts w:asciiTheme="minorHAnsi" w:hAnsiTheme="minorHAnsi"/>
          <w:sz w:val="10"/>
          <w:szCs w:val="10"/>
        </w:rPr>
      </w:pPr>
    </w:p>
    <w:p w:rsidR="00DD0D70" w:rsidRDefault="00DD0D70" w:rsidP="00F81D5E">
      <w:pPr>
        <w:rPr>
          <w:rFonts w:asciiTheme="minorHAnsi" w:hAnsiTheme="minorHAnsi"/>
          <w:sz w:val="10"/>
          <w:szCs w:val="10"/>
        </w:rPr>
      </w:pPr>
    </w:p>
    <w:p w:rsidR="005A3CC7" w:rsidRPr="007F1DB4" w:rsidRDefault="005A3CC7" w:rsidP="00F81D5E">
      <w:pPr>
        <w:rPr>
          <w:rFonts w:asciiTheme="minorHAnsi" w:hAnsiTheme="minorHAnsi"/>
          <w:sz w:val="10"/>
          <w:szCs w:val="10"/>
        </w:rPr>
      </w:pPr>
    </w:p>
    <w:tbl>
      <w:tblPr>
        <w:tblStyle w:val="Tabelacomgrelha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4678"/>
      </w:tblGrid>
      <w:tr w:rsidR="007F06AF" w:rsidRPr="002F3E85" w:rsidTr="00435D1A">
        <w:tc>
          <w:tcPr>
            <w:tcW w:w="9640" w:type="dxa"/>
            <w:gridSpan w:val="4"/>
            <w:shd w:val="clear" w:color="auto" w:fill="BFBFBF" w:themeFill="background1" w:themeFillShade="BF"/>
          </w:tcPr>
          <w:p w:rsidR="007F06AF" w:rsidRPr="006006A0" w:rsidRDefault="006224E9" w:rsidP="007F06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38611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7F06AF" w:rsidRPr="00862AC4">
              <w:rPr>
                <w:rFonts w:asciiTheme="minorHAnsi" w:hAnsiTheme="minorHAnsi"/>
                <w:b/>
              </w:rPr>
              <w:t>Assinaturas dos intervenientes no processo</w:t>
            </w:r>
            <w:r w:rsidR="00E83F2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F06AF" w:rsidRPr="002F3E85" w:rsidTr="0004192F">
        <w:tc>
          <w:tcPr>
            <w:tcW w:w="9640" w:type="dxa"/>
            <w:gridSpan w:val="4"/>
            <w:shd w:val="clear" w:color="auto" w:fill="D9D9D9" w:themeFill="background1" w:themeFillShade="D9"/>
          </w:tcPr>
          <w:p w:rsidR="00C35503" w:rsidRPr="002B79D7" w:rsidRDefault="00E80F1D" w:rsidP="002B79D7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cor</w:t>
            </w:r>
            <w:r w:rsidR="000A685B">
              <w:rPr>
                <w:rFonts w:asciiTheme="minorHAnsi" w:hAnsiTheme="minorHAnsi" w:cstheme="minorHAnsi"/>
                <w:b/>
                <w:sz w:val="20"/>
                <w:szCs w:val="20"/>
              </w:rPr>
              <w:t>dância expressa do</w:t>
            </w:r>
            <w:r w:rsidR="007F06AF" w:rsidRPr="002B7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carregado de Educação</w:t>
            </w:r>
            <w:r w:rsidR="00C355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113B">
              <w:rPr>
                <w:rFonts w:asciiTheme="minorHAnsi" w:hAnsiTheme="minorHAnsi"/>
                <w:i/>
                <w:sz w:val="18"/>
                <w:szCs w:val="18"/>
              </w:rPr>
              <w:t>(A</w:t>
            </w:r>
            <w:r w:rsidR="001C1BFD" w:rsidRPr="001C1BFD">
              <w:rPr>
                <w:rFonts w:asciiTheme="minorHAnsi" w:hAnsiTheme="minorHAnsi"/>
                <w:i/>
                <w:sz w:val="18"/>
                <w:szCs w:val="18"/>
              </w:rPr>
              <w:t>rt</w:t>
            </w:r>
            <w:r w:rsidR="001C1BF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1C1BFD" w:rsidRPr="001C1BFD">
              <w:rPr>
                <w:rFonts w:asciiTheme="minorHAnsi" w:hAnsiTheme="minorHAnsi"/>
                <w:i/>
                <w:sz w:val="18"/>
                <w:szCs w:val="18"/>
              </w:rPr>
              <w:t>º 2</w:t>
            </w:r>
            <w:r w:rsidR="00351087"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r w:rsidR="0056113B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351087">
              <w:rPr>
                <w:rFonts w:asciiTheme="minorHAnsi" w:hAnsiTheme="minorHAnsi"/>
                <w:i/>
                <w:sz w:val="18"/>
                <w:szCs w:val="18"/>
              </w:rPr>
              <w:t>º, ponto 9)</w:t>
            </w: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8222" w:type="dxa"/>
            <w:gridSpan w:val="3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_____/_____/_____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467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9640" w:type="dxa"/>
            <w:gridSpan w:val="4"/>
            <w:shd w:val="clear" w:color="auto" w:fill="D9D9D9" w:themeFill="background1" w:themeFillShade="D9"/>
          </w:tcPr>
          <w:p w:rsidR="007F06AF" w:rsidRPr="002B79D7" w:rsidRDefault="00061565" w:rsidP="0056113B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docente titular de grupo/turma ou o diretor de turma</w:t>
            </w:r>
            <w:r w:rsidRPr="004B06D4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A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rt.º 2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º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, pont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10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8222" w:type="dxa"/>
            <w:gridSpan w:val="3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_____/_____/_____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467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6F7" w:rsidRPr="002B79D7" w:rsidTr="0004192F">
        <w:tc>
          <w:tcPr>
            <w:tcW w:w="9640" w:type="dxa"/>
            <w:gridSpan w:val="4"/>
            <w:shd w:val="clear" w:color="auto" w:fill="D9D9D9" w:themeFill="background1" w:themeFillShade="D9"/>
          </w:tcPr>
          <w:p w:rsidR="00B746F7" w:rsidRPr="004B06D4" w:rsidRDefault="00C454DE" w:rsidP="00061565">
            <w:pPr>
              <w:pStyle w:val="SemEspaamento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docente </w:t>
            </w:r>
            <w:r w:rsidR="00061565">
              <w:rPr>
                <w:rFonts w:asciiTheme="minorHAnsi" w:hAnsiTheme="minorHAnsi" w:cstheme="minorHAnsi"/>
                <w:b/>
                <w:sz w:val="20"/>
                <w:szCs w:val="20"/>
              </w:rPr>
              <w:t>de Educação Especial</w:t>
            </w:r>
          </w:p>
        </w:tc>
      </w:tr>
      <w:tr w:rsidR="00B746F7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8222" w:type="dxa"/>
            <w:gridSpan w:val="3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6F7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_____/_____/_____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4678" w:type="dxa"/>
          </w:tcPr>
          <w:p w:rsidR="00B746F7" w:rsidRPr="002F3E85" w:rsidRDefault="00B746F7" w:rsidP="00B746F7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46BA" w:rsidRPr="0092288B" w:rsidRDefault="00A946BA" w:rsidP="00AE28C1">
      <w:pPr>
        <w:rPr>
          <w:rFonts w:asciiTheme="minorHAnsi" w:hAnsiTheme="minorHAnsi"/>
          <w:sz w:val="22"/>
          <w:szCs w:val="22"/>
        </w:rPr>
      </w:pPr>
    </w:p>
    <w:p w:rsidR="00AE28C1" w:rsidRDefault="00AE28C1" w:rsidP="005F7653">
      <w:pPr>
        <w:rPr>
          <w:rFonts w:asciiTheme="minorHAnsi" w:hAnsiTheme="minorHAnsi"/>
          <w:sz w:val="18"/>
          <w:szCs w:val="18"/>
        </w:rPr>
      </w:pPr>
    </w:p>
    <w:p w:rsidR="006C145F" w:rsidRDefault="006C145F" w:rsidP="006C145F">
      <w:pPr>
        <w:rPr>
          <w:sz w:val="20"/>
          <w:szCs w:val="20"/>
        </w:rPr>
      </w:pPr>
    </w:p>
    <w:p w:rsidR="006224E9" w:rsidRPr="00733074" w:rsidRDefault="006224E9" w:rsidP="005F7653">
      <w:pPr>
        <w:rPr>
          <w:rFonts w:asciiTheme="minorHAnsi" w:hAnsiTheme="minorHAnsi"/>
          <w:sz w:val="18"/>
          <w:szCs w:val="18"/>
        </w:rPr>
      </w:pPr>
    </w:p>
    <w:sectPr w:rsidR="006224E9" w:rsidRPr="00733074" w:rsidSect="002341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61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A2" w:rsidRDefault="00473DA2" w:rsidP="001A3E5B">
      <w:r>
        <w:separator/>
      </w:r>
    </w:p>
  </w:endnote>
  <w:endnote w:type="continuationSeparator" w:id="0">
    <w:p w:rsidR="00473DA2" w:rsidRDefault="00473DA2" w:rsidP="001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9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359143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43D44" w:rsidRDefault="005C6494" w:rsidP="000228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43D4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43D44" w:rsidRDefault="00743D44" w:rsidP="00E1646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059277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43D44" w:rsidRDefault="005C6494" w:rsidP="000228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43D4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23470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8"/>
      <w:gridCol w:w="7086"/>
    </w:tblGrid>
    <w:tr w:rsidR="00743D44" w:rsidTr="00E16460">
      <w:tc>
        <w:tcPr>
          <w:tcW w:w="1418" w:type="dxa"/>
        </w:tcPr>
        <w:p w:rsidR="00743D44" w:rsidRPr="004517E7" w:rsidRDefault="00743D44" w:rsidP="00E16460">
          <w:pPr>
            <w:pStyle w:val="Rodap"/>
            <w:ind w:right="360"/>
            <w:jc w:val="right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</w:p>
      </w:tc>
      <w:tc>
        <w:tcPr>
          <w:tcW w:w="7086" w:type="dxa"/>
        </w:tcPr>
        <w:p w:rsidR="00743D44" w:rsidRPr="00435273" w:rsidRDefault="00743D44" w:rsidP="008B2251">
          <w:pPr>
            <w:pStyle w:val="Rodap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QUIPA MULT</w:t>
          </w:r>
          <w:r w:rsidR="00FC5416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IDISCIPLINAR DE APOIO À EDUCAÇÃO </w:t>
          </w:r>
          <w:r w:rsidR="004C497D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INCLUSIVA (</w:t>
          </w:r>
          <w:r w:rsidR="00FC5416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MAEI)</w:t>
          </w:r>
        </w:p>
      </w:tc>
    </w:tr>
  </w:tbl>
  <w:p w:rsidR="00743D44" w:rsidRDefault="00743D44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A2" w:rsidRDefault="00473DA2" w:rsidP="001A3E5B">
      <w:r>
        <w:separator/>
      </w:r>
    </w:p>
  </w:footnote>
  <w:footnote w:type="continuationSeparator" w:id="0">
    <w:p w:rsidR="00473DA2" w:rsidRDefault="00473DA2" w:rsidP="001A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08"/>
      <w:gridCol w:w="1096"/>
    </w:tblGrid>
    <w:tr w:rsidR="00743D44" w:rsidRPr="00435273" w:rsidTr="009A6B91">
      <w:trPr>
        <w:trHeight w:val="503"/>
      </w:trPr>
      <w:tc>
        <w:tcPr>
          <w:tcW w:w="7765" w:type="dxa"/>
        </w:tcPr>
        <w:p w:rsidR="00743D44" w:rsidRPr="00435273" w:rsidRDefault="00743D44" w:rsidP="00435273">
          <w:pPr>
            <w:pStyle w:val="Cabealho"/>
            <w:jc w:val="right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AGRUPAMENTO DE ESCOLAS GIL EANES</w:t>
          </w:r>
        </w:p>
      </w:tc>
      <w:tc>
        <w:tcPr>
          <w:tcW w:w="1105" w:type="dxa"/>
        </w:tcPr>
        <w:p w:rsidR="00743D44" w:rsidRPr="00435273" w:rsidRDefault="00743D44" w:rsidP="00435273">
          <w:pPr>
            <w:pStyle w:val="Cabealho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</w:tr>
  </w:tbl>
  <w:p w:rsidR="00743D44" w:rsidRPr="001A3E5B" w:rsidRDefault="00743D44" w:rsidP="001A3E5B">
    <w:pPr>
      <w:pStyle w:val="Cabealho"/>
    </w:pPr>
    <w:r w:rsidRPr="00AE25DF"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8469</wp:posOffset>
          </wp:positionH>
          <wp:positionV relativeFrom="margin">
            <wp:posOffset>-807720</wp:posOffset>
          </wp:positionV>
          <wp:extent cx="621030" cy="638175"/>
          <wp:effectExtent l="0" t="0" r="1270" b="0"/>
          <wp:wrapSquare wrapText="bothSides"/>
          <wp:docPr id="1" name="Imagem 4" descr="C:\Users\f33\Desktop\Logotipo Agrupamento\Logótipo _do_AEG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33\Desktop\Logotipo Agrupamento\Logótipo _do_AEGE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41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08"/>
      <w:gridCol w:w="1096"/>
    </w:tblGrid>
    <w:tr w:rsidR="00743D44" w:rsidRPr="00435273" w:rsidTr="005978EF">
      <w:trPr>
        <w:trHeight w:val="288"/>
      </w:trPr>
      <w:tc>
        <w:tcPr>
          <w:tcW w:w="7408" w:type="dxa"/>
        </w:tcPr>
        <w:p w:rsidR="00743D44" w:rsidRPr="00435273" w:rsidRDefault="00743D44" w:rsidP="005978EF">
          <w:pPr>
            <w:pStyle w:val="Cabealho"/>
            <w:jc w:val="right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AGRUPAMENTO DE ESCOLAS GIL EANES</w:t>
          </w:r>
        </w:p>
      </w:tc>
      <w:tc>
        <w:tcPr>
          <w:tcW w:w="1096" w:type="dxa"/>
        </w:tcPr>
        <w:p w:rsidR="00743D44" w:rsidRPr="00435273" w:rsidRDefault="00743D44" w:rsidP="005978EF">
          <w:pPr>
            <w:pStyle w:val="Cabealho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</w:tr>
  </w:tbl>
  <w:p w:rsidR="00743D44" w:rsidRDefault="00743D44">
    <w:pPr>
      <w:pStyle w:val="Cabealho"/>
    </w:pPr>
    <w:r w:rsidRPr="00AE25DF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35494</wp:posOffset>
          </wp:positionH>
          <wp:positionV relativeFrom="margin">
            <wp:posOffset>-717621</wp:posOffset>
          </wp:positionV>
          <wp:extent cx="621030" cy="638175"/>
          <wp:effectExtent l="0" t="0" r="1270" b="0"/>
          <wp:wrapSquare wrapText="bothSides"/>
          <wp:docPr id="2" name="Imagem 4" descr="C:\Users\f33\Desktop\Logotipo Agrupamento\Logótipo _do_AEG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33\Desktop\Logotipo Agrupamento\Logótipo _do_AEGE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C00FC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0000002"/>
    <w:multiLevelType w:val="multilevel"/>
    <w:tmpl w:val="57B2CDD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2C2"/>
    <w:multiLevelType w:val="hybridMultilevel"/>
    <w:tmpl w:val="5BD8ED6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0E8"/>
    <w:multiLevelType w:val="hybridMultilevel"/>
    <w:tmpl w:val="ADF86EE0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6E4"/>
    <w:multiLevelType w:val="hybridMultilevel"/>
    <w:tmpl w:val="E946E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A18"/>
    <w:multiLevelType w:val="hybridMultilevel"/>
    <w:tmpl w:val="1C26380A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09"/>
    <w:multiLevelType w:val="hybridMultilevel"/>
    <w:tmpl w:val="25F82590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03E"/>
    <w:multiLevelType w:val="hybridMultilevel"/>
    <w:tmpl w:val="80F84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9DC"/>
    <w:multiLevelType w:val="hybridMultilevel"/>
    <w:tmpl w:val="3E6AF2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0BF"/>
    <w:multiLevelType w:val="hybridMultilevel"/>
    <w:tmpl w:val="469657A8"/>
    <w:lvl w:ilvl="0" w:tplc="2738ED3C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D764DF"/>
    <w:multiLevelType w:val="hybridMultilevel"/>
    <w:tmpl w:val="0C8800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7F6F"/>
    <w:multiLevelType w:val="hybridMultilevel"/>
    <w:tmpl w:val="32AA0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6"/>
    <w:multiLevelType w:val="hybridMultilevel"/>
    <w:tmpl w:val="E81C0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7E0"/>
    <w:multiLevelType w:val="hybridMultilevel"/>
    <w:tmpl w:val="2132CB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C3270"/>
    <w:multiLevelType w:val="hybridMultilevel"/>
    <w:tmpl w:val="65BA1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7B57"/>
    <w:multiLevelType w:val="hybridMultilevel"/>
    <w:tmpl w:val="F77CDF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39500330"/>
    <w:multiLevelType w:val="hybridMultilevel"/>
    <w:tmpl w:val="D65C288A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0EA9"/>
    <w:multiLevelType w:val="hybridMultilevel"/>
    <w:tmpl w:val="240666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851123"/>
    <w:multiLevelType w:val="hybridMultilevel"/>
    <w:tmpl w:val="5E3C8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5D1"/>
    <w:multiLevelType w:val="hybridMultilevel"/>
    <w:tmpl w:val="393898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D1202"/>
    <w:multiLevelType w:val="hybridMultilevel"/>
    <w:tmpl w:val="F5EABC28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66E4"/>
    <w:multiLevelType w:val="hybridMultilevel"/>
    <w:tmpl w:val="A26C75A2"/>
    <w:lvl w:ilvl="0" w:tplc="6CBCCA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E4E07"/>
    <w:multiLevelType w:val="hybridMultilevel"/>
    <w:tmpl w:val="6E9A64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841"/>
    <w:multiLevelType w:val="hybridMultilevel"/>
    <w:tmpl w:val="5D1ED5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5C"/>
    <w:multiLevelType w:val="hybridMultilevel"/>
    <w:tmpl w:val="96A842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7183"/>
    <w:multiLevelType w:val="hybridMultilevel"/>
    <w:tmpl w:val="E3C451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15A1D"/>
    <w:multiLevelType w:val="multilevel"/>
    <w:tmpl w:val="9A1C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5D02EA"/>
    <w:multiLevelType w:val="hybridMultilevel"/>
    <w:tmpl w:val="BB0E7A22"/>
    <w:lvl w:ilvl="0" w:tplc="FC52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6FF4"/>
    <w:multiLevelType w:val="hybridMultilevel"/>
    <w:tmpl w:val="750CC192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297D"/>
    <w:multiLevelType w:val="hybridMultilevel"/>
    <w:tmpl w:val="BBE0170E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19E4"/>
    <w:multiLevelType w:val="hybridMultilevel"/>
    <w:tmpl w:val="D5969654"/>
    <w:lvl w:ilvl="0" w:tplc="0816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 w15:restartNumberingAfterBreak="0">
    <w:nsid w:val="6D8C6A7F"/>
    <w:multiLevelType w:val="hybridMultilevel"/>
    <w:tmpl w:val="BE2AE65C"/>
    <w:lvl w:ilvl="0" w:tplc="08160015">
      <w:start w:val="1"/>
      <w:numFmt w:val="upperLetter"/>
      <w:lvlText w:val="%1."/>
      <w:lvlJc w:val="lef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35B28D3"/>
    <w:multiLevelType w:val="hybridMultilevel"/>
    <w:tmpl w:val="CB421CD2"/>
    <w:lvl w:ilvl="0" w:tplc="A866F0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07F1"/>
    <w:multiLevelType w:val="hybridMultilevel"/>
    <w:tmpl w:val="B54E1B38"/>
    <w:lvl w:ilvl="0" w:tplc="F6720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56DA3"/>
    <w:multiLevelType w:val="hybridMultilevel"/>
    <w:tmpl w:val="242C3224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41"/>
  </w:num>
  <w:num w:numId="5">
    <w:abstractNumId w:val="23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40"/>
  </w:num>
  <w:num w:numId="15">
    <w:abstractNumId w:val="24"/>
  </w:num>
  <w:num w:numId="16">
    <w:abstractNumId w:val="33"/>
  </w:num>
  <w:num w:numId="17">
    <w:abstractNumId w:val="37"/>
  </w:num>
  <w:num w:numId="18">
    <w:abstractNumId w:val="29"/>
  </w:num>
  <w:num w:numId="19">
    <w:abstractNumId w:val="18"/>
  </w:num>
  <w:num w:numId="20">
    <w:abstractNumId w:val="2"/>
  </w:num>
  <w:num w:numId="21">
    <w:abstractNumId w:val="26"/>
  </w:num>
  <w:num w:numId="22">
    <w:abstractNumId w:val="8"/>
  </w:num>
  <w:num w:numId="23">
    <w:abstractNumId w:val="30"/>
  </w:num>
  <w:num w:numId="24">
    <w:abstractNumId w:val="11"/>
  </w:num>
  <w:num w:numId="25">
    <w:abstractNumId w:val="31"/>
  </w:num>
  <w:num w:numId="26">
    <w:abstractNumId w:val="32"/>
  </w:num>
  <w:num w:numId="27">
    <w:abstractNumId w:val="35"/>
  </w:num>
  <w:num w:numId="28">
    <w:abstractNumId w:val="3"/>
  </w:num>
  <w:num w:numId="29">
    <w:abstractNumId w:val="7"/>
  </w:num>
  <w:num w:numId="30">
    <w:abstractNumId w:val="34"/>
  </w:num>
  <w:num w:numId="31">
    <w:abstractNumId w:val="4"/>
  </w:num>
  <w:num w:numId="32">
    <w:abstractNumId w:val="6"/>
  </w:num>
  <w:num w:numId="33">
    <w:abstractNumId w:val="16"/>
  </w:num>
  <w:num w:numId="34">
    <w:abstractNumId w:val="28"/>
  </w:num>
  <w:num w:numId="35">
    <w:abstractNumId w:val="25"/>
  </w:num>
  <w:num w:numId="36">
    <w:abstractNumId w:val="1"/>
  </w:num>
  <w:num w:numId="37">
    <w:abstractNumId w:val="39"/>
  </w:num>
  <w:num w:numId="38">
    <w:abstractNumId w:val="36"/>
  </w:num>
  <w:num w:numId="39">
    <w:abstractNumId w:val="22"/>
  </w:num>
  <w:num w:numId="40">
    <w:abstractNumId w:val="19"/>
  </w:num>
  <w:num w:numId="41">
    <w:abstractNumId w:val="1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8"/>
    <w:rsid w:val="00000408"/>
    <w:rsid w:val="00000A32"/>
    <w:rsid w:val="00007191"/>
    <w:rsid w:val="000125F2"/>
    <w:rsid w:val="00012738"/>
    <w:rsid w:val="00012D93"/>
    <w:rsid w:val="000144AB"/>
    <w:rsid w:val="0001545B"/>
    <w:rsid w:val="00015E70"/>
    <w:rsid w:val="00017AC0"/>
    <w:rsid w:val="00020213"/>
    <w:rsid w:val="00022579"/>
    <w:rsid w:val="000228D5"/>
    <w:rsid w:val="00023AEA"/>
    <w:rsid w:val="000261FC"/>
    <w:rsid w:val="00026233"/>
    <w:rsid w:val="0002743A"/>
    <w:rsid w:val="0003252B"/>
    <w:rsid w:val="00034709"/>
    <w:rsid w:val="00034D65"/>
    <w:rsid w:val="00035D6A"/>
    <w:rsid w:val="00036C2D"/>
    <w:rsid w:val="0004192F"/>
    <w:rsid w:val="00041E64"/>
    <w:rsid w:val="00046C11"/>
    <w:rsid w:val="0004701C"/>
    <w:rsid w:val="000477A2"/>
    <w:rsid w:val="0005332D"/>
    <w:rsid w:val="00061565"/>
    <w:rsid w:val="000619B6"/>
    <w:rsid w:val="00064579"/>
    <w:rsid w:val="00066261"/>
    <w:rsid w:val="000674E1"/>
    <w:rsid w:val="0007397B"/>
    <w:rsid w:val="00073D29"/>
    <w:rsid w:val="00073E7E"/>
    <w:rsid w:val="0007568D"/>
    <w:rsid w:val="00075922"/>
    <w:rsid w:val="00083143"/>
    <w:rsid w:val="0008355C"/>
    <w:rsid w:val="0008369C"/>
    <w:rsid w:val="00087BAC"/>
    <w:rsid w:val="0009039C"/>
    <w:rsid w:val="00091EA4"/>
    <w:rsid w:val="00091F64"/>
    <w:rsid w:val="00093A84"/>
    <w:rsid w:val="000979ED"/>
    <w:rsid w:val="000A2AC2"/>
    <w:rsid w:val="000A3B16"/>
    <w:rsid w:val="000A3CC0"/>
    <w:rsid w:val="000A4CF0"/>
    <w:rsid w:val="000A586C"/>
    <w:rsid w:val="000A62EE"/>
    <w:rsid w:val="000A685B"/>
    <w:rsid w:val="000A6B93"/>
    <w:rsid w:val="000B00FD"/>
    <w:rsid w:val="000B2050"/>
    <w:rsid w:val="000B45CB"/>
    <w:rsid w:val="000C614B"/>
    <w:rsid w:val="000C6ABD"/>
    <w:rsid w:val="000D10E1"/>
    <w:rsid w:val="000D321C"/>
    <w:rsid w:val="000D4656"/>
    <w:rsid w:val="000D5DA6"/>
    <w:rsid w:val="000E64D8"/>
    <w:rsid w:val="000F05B4"/>
    <w:rsid w:val="000F3425"/>
    <w:rsid w:val="000F46B1"/>
    <w:rsid w:val="000F5199"/>
    <w:rsid w:val="000F5BAE"/>
    <w:rsid w:val="00105568"/>
    <w:rsid w:val="00107E8A"/>
    <w:rsid w:val="001111D5"/>
    <w:rsid w:val="001123D8"/>
    <w:rsid w:val="0011272F"/>
    <w:rsid w:val="00112D36"/>
    <w:rsid w:val="0011375C"/>
    <w:rsid w:val="0011534D"/>
    <w:rsid w:val="0011767C"/>
    <w:rsid w:val="00121E73"/>
    <w:rsid w:val="001226F4"/>
    <w:rsid w:val="00131AA9"/>
    <w:rsid w:val="0013253E"/>
    <w:rsid w:val="001329CF"/>
    <w:rsid w:val="00133679"/>
    <w:rsid w:val="001403C4"/>
    <w:rsid w:val="001406D8"/>
    <w:rsid w:val="00140772"/>
    <w:rsid w:val="0014221D"/>
    <w:rsid w:val="00142339"/>
    <w:rsid w:val="00150B48"/>
    <w:rsid w:val="0016105B"/>
    <w:rsid w:val="00162A3E"/>
    <w:rsid w:val="001632FC"/>
    <w:rsid w:val="0016607D"/>
    <w:rsid w:val="00174774"/>
    <w:rsid w:val="00175CED"/>
    <w:rsid w:val="00180996"/>
    <w:rsid w:val="001811BA"/>
    <w:rsid w:val="00182821"/>
    <w:rsid w:val="00185A38"/>
    <w:rsid w:val="00186261"/>
    <w:rsid w:val="0018757E"/>
    <w:rsid w:val="001903CE"/>
    <w:rsid w:val="00191EEF"/>
    <w:rsid w:val="00192686"/>
    <w:rsid w:val="00193778"/>
    <w:rsid w:val="001969DA"/>
    <w:rsid w:val="00196FEF"/>
    <w:rsid w:val="00197AE9"/>
    <w:rsid w:val="001A3E5B"/>
    <w:rsid w:val="001A7604"/>
    <w:rsid w:val="001B1A13"/>
    <w:rsid w:val="001B322F"/>
    <w:rsid w:val="001C0DD7"/>
    <w:rsid w:val="001C1BFD"/>
    <w:rsid w:val="001C3321"/>
    <w:rsid w:val="001C362D"/>
    <w:rsid w:val="001C4528"/>
    <w:rsid w:val="001C65E6"/>
    <w:rsid w:val="001D1C50"/>
    <w:rsid w:val="001D1D8E"/>
    <w:rsid w:val="001D3CFD"/>
    <w:rsid w:val="001D4327"/>
    <w:rsid w:val="001D54D4"/>
    <w:rsid w:val="001D5ECD"/>
    <w:rsid w:val="001D6C42"/>
    <w:rsid w:val="001E080A"/>
    <w:rsid w:val="001E0A34"/>
    <w:rsid w:val="001E1297"/>
    <w:rsid w:val="001E72D5"/>
    <w:rsid w:val="001F43FB"/>
    <w:rsid w:val="001F4433"/>
    <w:rsid w:val="001F6057"/>
    <w:rsid w:val="001F74DF"/>
    <w:rsid w:val="001F7AA1"/>
    <w:rsid w:val="001F7D2D"/>
    <w:rsid w:val="00200BD1"/>
    <w:rsid w:val="0020248E"/>
    <w:rsid w:val="00205AC3"/>
    <w:rsid w:val="00205D4C"/>
    <w:rsid w:val="00211193"/>
    <w:rsid w:val="00211971"/>
    <w:rsid w:val="0021635F"/>
    <w:rsid w:val="00221FF3"/>
    <w:rsid w:val="0022304C"/>
    <w:rsid w:val="00224518"/>
    <w:rsid w:val="00224E4D"/>
    <w:rsid w:val="0023004A"/>
    <w:rsid w:val="00232424"/>
    <w:rsid w:val="002331FC"/>
    <w:rsid w:val="00234107"/>
    <w:rsid w:val="0023529B"/>
    <w:rsid w:val="00242BC8"/>
    <w:rsid w:val="002447B6"/>
    <w:rsid w:val="002452A8"/>
    <w:rsid w:val="002471E5"/>
    <w:rsid w:val="0024721F"/>
    <w:rsid w:val="00247F68"/>
    <w:rsid w:val="002533DA"/>
    <w:rsid w:val="00255EB3"/>
    <w:rsid w:val="00257414"/>
    <w:rsid w:val="00265A0A"/>
    <w:rsid w:val="00266351"/>
    <w:rsid w:val="002664C2"/>
    <w:rsid w:val="00266DDB"/>
    <w:rsid w:val="00270AF4"/>
    <w:rsid w:val="00271555"/>
    <w:rsid w:val="00271A86"/>
    <w:rsid w:val="00271C70"/>
    <w:rsid w:val="00271FFB"/>
    <w:rsid w:val="00273C3B"/>
    <w:rsid w:val="0027711A"/>
    <w:rsid w:val="00277127"/>
    <w:rsid w:val="002772CC"/>
    <w:rsid w:val="00287C90"/>
    <w:rsid w:val="00290D16"/>
    <w:rsid w:val="00297839"/>
    <w:rsid w:val="00297C7D"/>
    <w:rsid w:val="002A0CA7"/>
    <w:rsid w:val="002A0EE9"/>
    <w:rsid w:val="002A1F1B"/>
    <w:rsid w:val="002A369E"/>
    <w:rsid w:val="002A46E7"/>
    <w:rsid w:val="002A528D"/>
    <w:rsid w:val="002B08C5"/>
    <w:rsid w:val="002B0D02"/>
    <w:rsid w:val="002B74E1"/>
    <w:rsid w:val="002B79D7"/>
    <w:rsid w:val="002C056E"/>
    <w:rsid w:val="002C1A93"/>
    <w:rsid w:val="002C3FDA"/>
    <w:rsid w:val="002C49C3"/>
    <w:rsid w:val="002D0125"/>
    <w:rsid w:val="002D017E"/>
    <w:rsid w:val="002D4271"/>
    <w:rsid w:val="002D620E"/>
    <w:rsid w:val="002D678F"/>
    <w:rsid w:val="002D6960"/>
    <w:rsid w:val="002E0A12"/>
    <w:rsid w:val="002E4EC0"/>
    <w:rsid w:val="002E6AC5"/>
    <w:rsid w:val="002F1AF6"/>
    <w:rsid w:val="002F26C8"/>
    <w:rsid w:val="002F38D7"/>
    <w:rsid w:val="002F648B"/>
    <w:rsid w:val="00304096"/>
    <w:rsid w:val="003055E6"/>
    <w:rsid w:val="00307011"/>
    <w:rsid w:val="0030719B"/>
    <w:rsid w:val="00307DC3"/>
    <w:rsid w:val="0031040F"/>
    <w:rsid w:val="00310F2A"/>
    <w:rsid w:val="003170E0"/>
    <w:rsid w:val="003175CA"/>
    <w:rsid w:val="003224CF"/>
    <w:rsid w:val="00322A1F"/>
    <w:rsid w:val="0032338D"/>
    <w:rsid w:val="003241D9"/>
    <w:rsid w:val="0032507E"/>
    <w:rsid w:val="003313AF"/>
    <w:rsid w:val="0033211F"/>
    <w:rsid w:val="00332969"/>
    <w:rsid w:val="00333A85"/>
    <w:rsid w:val="003367DD"/>
    <w:rsid w:val="00342BA0"/>
    <w:rsid w:val="00351087"/>
    <w:rsid w:val="00354543"/>
    <w:rsid w:val="00354A9E"/>
    <w:rsid w:val="00355A21"/>
    <w:rsid w:val="003578F3"/>
    <w:rsid w:val="00360C34"/>
    <w:rsid w:val="00361274"/>
    <w:rsid w:val="003640CA"/>
    <w:rsid w:val="003664F3"/>
    <w:rsid w:val="00371493"/>
    <w:rsid w:val="00372BEE"/>
    <w:rsid w:val="003731A9"/>
    <w:rsid w:val="00374EAE"/>
    <w:rsid w:val="0037662A"/>
    <w:rsid w:val="0038234B"/>
    <w:rsid w:val="00383215"/>
    <w:rsid w:val="00383701"/>
    <w:rsid w:val="0038611E"/>
    <w:rsid w:val="00387541"/>
    <w:rsid w:val="00390054"/>
    <w:rsid w:val="00390D7E"/>
    <w:rsid w:val="00391869"/>
    <w:rsid w:val="00392498"/>
    <w:rsid w:val="00392ED0"/>
    <w:rsid w:val="00393167"/>
    <w:rsid w:val="00393DAA"/>
    <w:rsid w:val="003A08A5"/>
    <w:rsid w:val="003A249A"/>
    <w:rsid w:val="003A2A81"/>
    <w:rsid w:val="003B0A9A"/>
    <w:rsid w:val="003B1738"/>
    <w:rsid w:val="003B189D"/>
    <w:rsid w:val="003B2C4A"/>
    <w:rsid w:val="003B41CE"/>
    <w:rsid w:val="003B500D"/>
    <w:rsid w:val="003B5AFE"/>
    <w:rsid w:val="003B5EB7"/>
    <w:rsid w:val="003B7303"/>
    <w:rsid w:val="003C04E9"/>
    <w:rsid w:val="003C0CE3"/>
    <w:rsid w:val="003C1677"/>
    <w:rsid w:val="003C4D4E"/>
    <w:rsid w:val="003C56F1"/>
    <w:rsid w:val="003C57CE"/>
    <w:rsid w:val="003C638E"/>
    <w:rsid w:val="003D199C"/>
    <w:rsid w:val="003D48EE"/>
    <w:rsid w:val="003D4F68"/>
    <w:rsid w:val="003D64F2"/>
    <w:rsid w:val="003D64F5"/>
    <w:rsid w:val="003D7596"/>
    <w:rsid w:val="003E502A"/>
    <w:rsid w:val="003E55CD"/>
    <w:rsid w:val="003E6851"/>
    <w:rsid w:val="003F02D2"/>
    <w:rsid w:val="00400C01"/>
    <w:rsid w:val="00403CBB"/>
    <w:rsid w:val="0040732A"/>
    <w:rsid w:val="004111CA"/>
    <w:rsid w:val="00412568"/>
    <w:rsid w:val="004142F9"/>
    <w:rsid w:val="00414680"/>
    <w:rsid w:val="00414F71"/>
    <w:rsid w:val="0041648B"/>
    <w:rsid w:val="004165C5"/>
    <w:rsid w:val="004173B9"/>
    <w:rsid w:val="00417D81"/>
    <w:rsid w:val="00420B5A"/>
    <w:rsid w:val="00423362"/>
    <w:rsid w:val="00424E5D"/>
    <w:rsid w:val="0042686E"/>
    <w:rsid w:val="0042735C"/>
    <w:rsid w:val="00427741"/>
    <w:rsid w:val="00432812"/>
    <w:rsid w:val="00435273"/>
    <w:rsid w:val="00435605"/>
    <w:rsid w:val="00435D1A"/>
    <w:rsid w:val="004400AF"/>
    <w:rsid w:val="0044040E"/>
    <w:rsid w:val="00441C90"/>
    <w:rsid w:val="00443680"/>
    <w:rsid w:val="00447FD5"/>
    <w:rsid w:val="00450D43"/>
    <w:rsid w:val="004517E7"/>
    <w:rsid w:val="00452AC5"/>
    <w:rsid w:val="00452EB2"/>
    <w:rsid w:val="00453B1D"/>
    <w:rsid w:val="00453C80"/>
    <w:rsid w:val="00453DEC"/>
    <w:rsid w:val="00453E49"/>
    <w:rsid w:val="00454CF5"/>
    <w:rsid w:val="004613D0"/>
    <w:rsid w:val="00461B84"/>
    <w:rsid w:val="00461FF1"/>
    <w:rsid w:val="0046204B"/>
    <w:rsid w:val="00462345"/>
    <w:rsid w:val="00466B2B"/>
    <w:rsid w:val="00466C7E"/>
    <w:rsid w:val="00466F2F"/>
    <w:rsid w:val="004709A9"/>
    <w:rsid w:val="00470D7A"/>
    <w:rsid w:val="00471A16"/>
    <w:rsid w:val="004728A5"/>
    <w:rsid w:val="0047307B"/>
    <w:rsid w:val="00473DA2"/>
    <w:rsid w:val="004767E7"/>
    <w:rsid w:val="00481CB7"/>
    <w:rsid w:val="004900F5"/>
    <w:rsid w:val="0049077B"/>
    <w:rsid w:val="004909C1"/>
    <w:rsid w:val="00491100"/>
    <w:rsid w:val="00493DCB"/>
    <w:rsid w:val="0049605B"/>
    <w:rsid w:val="004A196B"/>
    <w:rsid w:val="004A5096"/>
    <w:rsid w:val="004A659D"/>
    <w:rsid w:val="004A65C3"/>
    <w:rsid w:val="004A795C"/>
    <w:rsid w:val="004A7F29"/>
    <w:rsid w:val="004B06D4"/>
    <w:rsid w:val="004B1BE4"/>
    <w:rsid w:val="004B67A1"/>
    <w:rsid w:val="004B74BC"/>
    <w:rsid w:val="004C1FFB"/>
    <w:rsid w:val="004C44F3"/>
    <w:rsid w:val="004C4555"/>
    <w:rsid w:val="004C497D"/>
    <w:rsid w:val="004C5904"/>
    <w:rsid w:val="004C6DD1"/>
    <w:rsid w:val="004C70BA"/>
    <w:rsid w:val="004D0138"/>
    <w:rsid w:val="004D2354"/>
    <w:rsid w:val="004D26D9"/>
    <w:rsid w:val="004D349F"/>
    <w:rsid w:val="004D787A"/>
    <w:rsid w:val="004E2AC5"/>
    <w:rsid w:val="004F0198"/>
    <w:rsid w:val="004F2575"/>
    <w:rsid w:val="004F3AFC"/>
    <w:rsid w:val="004F3C03"/>
    <w:rsid w:val="004F4C6A"/>
    <w:rsid w:val="004F5449"/>
    <w:rsid w:val="004F5618"/>
    <w:rsid w:val="004F5D08"/>
    <w:rsid w:val="004F62D4"/>
    <w:rsid w:val="0050027A"/>
    <w:rsid w:val="00500940"/>
    <w:rsid w:val="00501502"/>
    <w:rsid w:val="0050438A"/>
    <w:rsid w:val="00505ECF"/>
    <w:rsid w:val="00507361"/>
    <w:rsid w:val="005124E3"/>
    <w:rsid w:val="00512836"/>
    <w:rsid w:val="005128BA"/>
    <w:rsid w:val="00512AD8"/>
    <w:rsid w:val="00520682"/>
    <w:rsid w:val="00521E90"/>
    <w:rsid w:val="005241EE"/>
    <w:rsid w:val="00524BDC"/>
    <w:rsid w:val="00524D6C"/>
    <w:rsid w:val="005256FE"/>
    <w:rsid w:val="00531A50"/>
    <w:rsid w:val="00533902"/>
    <w:rsid w:val="005423CB"/>
    <w:rsid w:val="00543D05"/>
    <w:rsid w:val="00545FA0"/>
    <w:rsid w:val="005522EB"/>
    <w:rsid w:val="00552D90"/>
    <w:rsid w:val="005564D8"/>
    <w:rsid w:val="00557445"/>
    <w:rsid w:val="0056113B"/>
    <w:rsid w:val="005617F1"/>
    <w:rsid w:val="00562176"/>
    <w:rsid w:val="00565E38"/>
    <w:rsid w:val="00566027"/>
    <w:rsid w:val="00566D3D"/>
    <w:rsid w:val="00566E42"/>
    <w:rsid w:val="00567354"/>
    <w:rsid w:val="00571FA6"/>
    <w:rsid w:val="00573485"/>
    <w:rsid w:val="00573826"/>
    <w:rsid w:val="00573E0B"/>
    <w:rsid w:val="00577086"/>
    <w:rsid w:val="00580866"/>
    <w:rsid w:val="00580E64"/>
    <w:rsid w:val="00581359"/>
    <w:rsid w:val="00582C3E"/>
    <w:rsid w:val="00583EF0"/>
    <w:rsid w:val="00595915"/>
    <w:rsid w:val="0059628C"/>
    <w:rsid w:val="0059694F"/>
    <w:rsid w:val="00596C12"/>
    <w:rsid w:val="005978EF"/>
    <w:rsid w:val="005A0C44"/>
    <w:rsid w:val="005A3CC7"/>
    <w:rsid w:val="005A45F4"/>
    <w:rsid w:val="005A571C"/>
    <w:rsid w:val="005A63D3"/>
    <w:rsid w:val="005A719F"/>
    <w:rsid w:val="005B1716"/>
    <w:rsid w:val="005B51F6"/>
    <w:rsid w:val="005B543E"/>
    <w:rsid w:val="005B570A"/>
    <w:rsid w:val="005B6D21"/>
    <w:rsid w:val="005B7802"/>
    <w:rsid w:val="005B7A3F"/>
    <w:rsid w:val="005C3EE0"/>
    <w:rsid w:val="005C4069"/>
    <w:rsid w:val="005C4FBC"/>
    <w:rsid w:val="005C6494"/>
    <w:rsid w:val="005D0A18"/>
    <w:rsid w:val="005D1776"/>
    <w:rsid w:val="005D190F"/>
    <w:rsid w:val="005D209F"/>
    <w:rsid w:val="005D2742"/>
    <w:rsid w:val="005D56E0"/>
    <w:rsid w:val="005E039D"/>
    <w:rsid w:val="005E264D"/>
    <w:rsid w:val="005E2BF9"/>
    <w:rsid w:val="005E4FA9"/>
    <w:rsid w:val="005F06D0"/>
    <w:rsid w:val="005F0F9B"/>
    <w:rsid w:val="005F661B"/>
    <w:rsid w:val="005F7653"/>
    <w:rsid w:val="006006A0"/>
    <w:rsid w:val="00602BAE"/>
    <w:rsid w:val="00604219"/>
    <w:rsid w:val="00604E47"/>
    <w:rsid w:val="00606968"/>
    <w:rsid w:val="0060781C"/>
    <w:rsid w:val="00612638"/>
    <w:rsid w:val="006151A3"/>
    <w:rsid w:val="006201D8"/>
    <w:rsid w:val="00620880"/>
    <w:rsid w:val="0062160D"/>
    <w:rsid w:val="006224E9"/>
    <w:rsid w:val="00622586"/>
    <w:rsid w:val="00623659"/>
    <w:rsid w:val="00623B3E"/>
    <w:rsid w:val="00625607"/>
    <w:rsid w:val="006266FA"/>
    <w:rsid w:val="006279AF"/>
    <w:rsid w:val="00627E2A"/>
    <w:rsid w:val="00632B60"/>
    <w:rsid w:val="00632F4A"/>
    <w:rsid w:val="00633816"/>
    <w:rsid w:val="00635425"/>
    <w:rsid w:val="006354CF"/>
    <w:rsid w:val="00636730"/>
    <w:rsid w:val="00637730"/>
    <w:rsid w:val="006401F5"/>
    <w:rsid w:val="00640F9A"/>
    <w:rsid w:val="00641A8A"/>
    <w:rsid w:val="00641CD8"/>
    <w:rsid w:val="00643A36"/>
    <w:rsid w:val="00644E94"/>
    <w:rsid w:val="00645C70"/>
    <w:rsid w:val="00646182"/>
    <w:rsid w:val="00646D72"/>
    <w:rsid w:val="00650825"/>
    <w:rsid w:val="006524B4"/>
    <w:rsid w:val="00653627"/>
    <w:rsid w:val="00654C1D"/>
    <w:rsid w:val="00655B70"/>
    <w:rsid w:val="0065727B"/>
    <w:rsid w:val="00666306"/>
    <w:rsid w:val="006665EA"/>
    <w:rsid w:val="006671F1"/>
    <w:rsid w:val="006719D8"/>
    <w:rsid w:val="00677BF4"/>
    <w:rsid w:val="00682BB8"/>
    <w:rsid w:val="00682E99"/>
    <w:rsid w:val="006831C9"/>
    <w:rsid w:val="006854ED"/>
    <w:rsid w:val="00685AF4"/>
    <w:rsid w:val="006874E5"/>
    <w:rsid w:val="00687A93"/>
    <w:rsid w:val="006907C3"/>
    <w:rsid w:val="00690E22"/>
    <w:rsid w:val="00695FD5"/>
    <w:rsid w:val="006966A0"/>
    <w:rsid w:val="00696D2A"/>
    <w:rsid w:val="006A015B"/>
    <w:rsid w:val="006A03F2"/>
    <w:rsid w:val="006A3B7A"/>
    <w:rsid w:val="006A5495"/>
    <w:rsid w:val="006B18BC"/>
    <w:rsid w:val="006B5528"/>
    <w:rsid w:val="006B683C"/>
    <w:rsid w:val="006B6F69"/>
    <w:rsid w:val="006B7754"/>
    <w:rsid w:val="006C0E35"/>
    <w:rsid w:val="006C145F"/>
    <w:rsid w:val="006C3AB0"/>
    <w:rsid w:val="006C6849"/>
    <w:rsid w:val="006D14D9"/>
    <w:rsid w:val="006D221E"/>
    <w:rsid w:val="006D270E"/>
    <w:rsid w:val="006D4C29"/>
    <w:rsid w:val="006E6067"/>
    <w:rsid w:val="006E7164"/>
    <w:rsid w:val="006F0662"/>
    <w:rsid w:val="006F0EB4"/>
    <w:rsid w:val="006F19E6"/>
    <w:rsid w:val="00704804"/>
    <w:rsid w:val="00705CE6"/>
    <w:rsid w:val="00706BD4"/>
    <w:rsid w:val="00706EF0"/>
    <w:rsid w:val="00707AAD"/>
    <w:rsid w:val="00711FB0"/>
    <w:rsid w:val="00712133"/>
    <w:rsid w:val="00715233"/>
    <w:rsid w:val="007154CA"/>
    <w:rsid w:val="007156BC"/>
    <w:rsid w:val="00727E10"/>
    <w:rsid w:val="00730329"/>
    <w:rsid w:val="0073044E"/>
    <w:rsid w:val="00730930"/>
    <w:rsid w:val="00733074"/>
    <w:rsid w:val="00733570"/>
    <w:rsid w:val="00734FCE"/>
    <w:rsid w:val="00737229"/>
    <w:rsid w:val="00741D42"/>
    <w:rsid w:val="007428BD"/>
    <w:rsid w:val="00743D44"/>
    <w:rsid w:val="00746BB8"/>
    <w:rsid w:val="00747B70"/>
    <w:rsid w:val="00751B24"/>
    <w:rsid w:val="0075218B"/>
    <w:rsid w:val="0075327D"/>
    <w:rsid w:val="0075494A"/>
    <w:rsid w:val="007568DE"/>
    <w:rsid w:val="007573A5"/>
    <w:rsid w:val="00762D10"/>
    <w:rsid w:val="0076300B"/>
    <w:rsid w:val="007721B1"/>
    <w:rsid w:val="00775FCB"/>
    <w:rsid w:val="00776BCB"/>
    <w:rsid w:val="00777514"/>
    <w:rsid w:val="007857FF"/>
    <w:rsid w:val="0078588B"/>
    <w:rsid w:val="00786219"/>
    <w:rsid w:val="007864AC"/>
    <w:rsid w:val="0079031D"/>
    <w:rsid w:val="007A14DB"/>
    <w:rsid w:val="007A3868"/>
    <w:rsid w:val="007A45FF"/>
    <w:rsid w:val="007A469D"/>
    <w:rsid w:val="007A7A63"/>
    <w:rsid w:val="007B36FB"/>
    <w:rsid w:val="007B59FB"/>
    <w:rsid w:val="007C1BFF"/>
    <w:rsid w:val="007C5064"/>
    <w:rsid w:val="007C5B4D"/>
    <w:rsid w:val="007C72A8"/>
    <w:rsid w:val="007C7946"/>
    <w:rsid w:val="007D32DB"/>
    <w:rsid w:val="007D79DE"/>
    <w:rsid w:val="007E017B"/>
    <w:rsid w:val="007E3E28"/>
    <w:rsid w:val="007F0283"/>
    <w:rsid w:val="007F06AF"/>
    <w:rsid w:val="007F1DB4"/>
    <w:rsid w:val="007F262D"/>
    <w:rsid w:val="007F36E6"/>
    <w:rsid w:val="007F5060"/>
    <w:rsid w:val="007F7E17"/>
    <w:rsid w:val="008024E9"/>
    <w:rsid w:val="00803F7A"/>
    <w:rsid w:val="00805C41"/>
    <w:rsid w:val="008066BF"/>
    <w:rsid w:val="00811C68"/>
    <w:rsid w:val="0081282F"/>
    <w:rsid w:val="00813E20"/>
    <w:rsid w:val="00816F90"/>
    <w:rsid w:val="00817B17"/>
    <w:rsid w:val="00821715"/>
    <w:rsid w:val="0082225D"/>
    <w:rsid w:val="00822C75"/>
    <w:rsid w:val="00824389"/>
    <w:rsid w:val="008247CD"/>
    <w:rsid w:val="00826C3B"/>
    <w:rsid w:val="00827A2A"/>
    <w:rsid w:val="008304CF"/>
    <w:rsid w:val="00831ED6"/>
    <w:rsid w:val="0083431A"/>
    <w:rsid w:val="0083492B"/>
    <w:rsid w:val="00837534"/>
    <w:rsid w:val="00837824"/>
    <w:rsid w:val="00840451"/>
    <w:rsid w:val="00843142"/>
    <w:rsid w:val="00844189"/>
    <w:rsid w:val="008445CF"/>
    <w:rsid w:val="00845C54"/>
    <w:rsid w:val="00850139"/>
    <w:rsid w:val="00850EAE"/>
    <w:rsid w:val="00854C2A"/>
    <w:rsid w:val="00855BCE"/>
    <w:rsid w:val="008573D9"/>
    <w:rsid w:val="00862247"/>
    <w:rsid w:val="008625CC"/>
    <w:rsid w:val="00862AC4"/>
    <w:rsid w:val="00863474"/>
    <w:rsid w:val="00863C66"/>
    <w:rsid w:val="0086725E"/>
    <w:rsid w:val="008703DA"/>
    <w:rsid w:val="00870858"/>
    <w:rsid w:val="00872839"/>
    <w:rsid w:val="00872A83"/>
    <w:rsid w:val="0087439D"/>
    <w:rsid w:val="00875C71"/>
    <w:rsid w:val="0088266F"/>
    <w:rsid w:val="00882885"/>
    <w:rsid w:val="00882CBB"/>
    <w:rsid w:val="00882E2F"/>
    <w:rsid w:val="00883668"/>
    <w:rsid w:val="008938BE"/>
    <w:rsid w:val="008940C6"/>
    <w:rsid w:val="008962FF"/>
    <w:rsid w:val="00896F0D"/>
    <w:rsid w:val="008A092B"/>
    <w:rsid w:val="008A1DE6"/>
    <w:rsid w:val="008A2EB8"/>
    <w:rsid w:val="008A3058"/>
    <w:rsid w:val="008A4185"/>
    <w:rsid w:val="008A49AD"/>
    <w:rsid w:val="008A5367"/>
    <w:rsid w:val="008A5AFC"/>
    <w:rsid w:val="008A7819"/>
    <w:rsid w:val="008B0B51"/>
    <w:rsid w:val="008B2251"/>
    <w:rsid w:val="008B3CF2"/>
    <w:rsid w:val="008B4083"/>
    <w:rsid w:val="008B5312"/>
    <w:rsid w:val="008B6723"/>
    <w:rsid w:val="008C4BF7"/>
    <w:rsid w:val="008C7669"/>
    <w:rsid w:val="008D0400"/>
    <w:rsid w:val="008D1922"/>
    <w:rsid w:val="008D1E35"/>
    <w:rsid w:val="008D2A9E"/>
    <w:rsid w:val="008E0427"/>
    <w:rsid w:val="008F574E"/>
    <w:rsid w:val="008F6443"/>
    <w:rsid w:val="008F7300"/>
    <w:rsid w:val="00904DB2"/>
    <w:rsid w:val="00905CC0"/>
    <w:rsid w:val="0090794D"/>
    <w:rsid w:val="00912CAB"/>
    <w:rsid w:val="00914352"/>
    <w:rsid w:val="0091551E"/>
    <w:rsid w:val="00915B2F"/>
    <w:rsid w:val="009163C6"/>
    <w:rsid w:val="0092288B"/>
    <w:rsid w:val="00927D02"/>
    <w:rsid w:val="009307B2"/>
    <w:rsid w:val="00932DAD"/>
    <w:rsid w:val="009366E4"/>
    <w:rsid w:val="00945BC8"/>
    <w:rsid w:val="0094735B"/>
    <w:rsid w:val="00952632"/>
    <w:rsid w:val="009528C0"/>
    <w:rsid w:val="009542D7"/>
    <w:rsid w:val="00961F0B"/>
    <w:rsid w:val="00963F5A"/>
    <w:rsid w:val="00964003"/>
    <w:rsid w:val="00965E77"/>
    <w:rsid w:val="009728E7"/>
    <w:rsid w:val="00973EC5"/>
    <w:rsid w:val="0098156D"/>
    <w:rsid w:val="00985ED9"/>
    <w:rsid w:val="00987274"/>
    <w:rsid w:val="00990F34"/>
    <w:rsid w:val="00990FA8"/>
    <w:rsid w:val="00994D9F"/>
    <w:rsid w:val="009979F5"/>
    <w:rsid w:val="009A1884"/>
    <w:rsid w:val="009A23E9"/>
    <w:rsid w:val="009A41FC"/>
    <w:rsid w:val="009A6B91"/>
    <w:rsid w:val="009A7AAD"/>
    <w:rsid w:val="009B1B99"/>
    <w:rsid w:val="009B47EB"/>
    <w:rsid w:val="009B65BA"/>
    <w:rsid w:val="009B669C"/>
    <w:rsid w:val="009C05F8"/>
    <w:rsid w:val="009C22BE"/>
    <w:rsid w:val="009C35EF"/>
    <w:rsid w:val="009C3B39"/>
    <w:rsid w:val="009D0011"/>
    <w:rsid w:val="009D0423"/>
    <w:rsid w:val="009D337B"/>
    <w:rsid w:val="009D3B88"/>
    <w:rsid w:val="009D4010"/>
    <w:rsid w:val="009D4780"/>
    <w:rsid w:val="009D6A62"/>
    <w:rsid w:val="009E0A2B"/>
    <w:rsid w:val="009E24DB"/>
    <w:rsid w:val="009E2EF7"/>
    <w:rsid w:val="009E3908"/>
    <w:rsid w:val="009E65E9"/>
    <w:rsid w:val="009E66C0"/>
    <w:rsid w:val="009E7835"/>
    <w:rsid w:val="009F3B74"/>
    <w:rsid w:val="009F4363"/>
    <w:rsid w:val="009F75DE"/>
    <w:rsid w:val="009F76C9"/>
    <w:rsid w:val="009F7E7E"/>
    <w:rsid w:val="00A011E8"/>
    <w:rsid w:val="00A10134"/>
    <w:rsid w:val="00A128B6"/>
    <w:rsid w:val="00A135C0"/>
    <w:rsid w:val="00A1414A"/>
    <w:rsid w:val="00A152DD"/>
    <w:rsid w:val="00A213B1"/>
    <w:rsid w:val="00A232F5"/>
    <w:rsid w:val="00A249FC"/>
    <w:rsid w:val="00A274A7"/>
    <w:rsid w:val="00A27555"/>
    <w:rsid w:val="00A32D23"/>
    <w:rsid w:val="00A330E1"/>
    <w:rsid w:val="00A33381"/>
    <w:rsid w:val="00A33E76"/>
    <w:rsid w:val="00A34481"/>
    <w:rsid w:val="00A34A85"/>
    <w:rsid w:val="00A35E98"/>
    <w:rsid w:val="00A36588"/>
    <w:rsid w:val="00A370F4"/>
    <w:rsid w:val="00A41C4A"/>
    <w:rsid w:val="00A42143"/>
    <w:rsid w:val="00A4222B"/>
    <w:rsid w:val="00A453B6"/>
    <w:rsid w:val="00A46069"/>
    <w:rsid w:val="00A46675"/>
    <w:rsid w:val="00A469AA"/>
    <w:rsid w:val="00A50319"/>
    <w:rsid w:val="00A5099A"/>
    <w:rsid w:val="00A54D0A"/>
    <w:rsid w:val="00A56BE8"/>
    <w:rsid w:val="00A5790B"/>
    <w:rsid w:val="00A601B3"/>
    <w:rsid w:val="00A604CD"/>
    <w:rsid w:val="00A609EE"/>
    <w:rsid w:val="00A60B49"/>
    <w:rsid w:val="00A64A0A"/>
    <w:rsid w:val="00A70878"/>
    <w:rsid w:val="00A709C9"/>
    <w:rsid w:val="00A70FD3"/>
    <w:rsid w:val="00A73BC4"/>
    <w:rsid w:val="00A75BC8"/>
    <w:rsid w:val="00A76E62"/>
    <w:rsid w:val="00A801C3"/>
    <w:rsid w:val="00A80831"/>
    <w:rsid w:val="00A81FCF"/>
    <w:rsid w:val="00A90DEA"/>
    <w:rsid w:val="00A9196C"/>
    <w:rsid w:val="00A92DED"/>
    <w:rsid w:val="00A92E46"/>
    <w:rsid w:val="00A94314"/>
    <w:rsid w:val="00A946BA"/>
    <w:rsid w:val="00A9509D"/>
    <w:rsid w:val="00A95CAC"/>
    <w:rsid w:val="00AA304E"/>
    <w:rsid w:val="00AA375F"/>
    <w:rsid w:val="00AA3A7C"/>
    <w:rsid w:val="00AA4B39"/>
    <w:rsid w:val="00AA522C"/>
    <w:rsid w:val="00AB04CE"/>
    <w:rsid w:val="00AB2DB8"/>
    <w:rsid w:val="00AB306E"/>
    <w:rsid w:val="00AB546A"/>
    <w:rsid w:val="00AB5528"/>
    <w:rsid w:val="00AC03DC"/>
    <w:rsid w:val="00AC06B1"/>
    <w:rsid w:val="00AC098F"/>
    <w:rsid w:val="00AC2662"/>
    <w:rsid w:val="00AC31FD"/>
    <w:rsid w:val="00AC355E"/>
    <w:rsid w:val="00AC5941"/>
    <w:rsid w:val="00AC5C4A"/>
    <w:rsid w:val="00AC711A"/>
    <w:rsid w:val="00AD2D41"/>
    <w:rsid w:val="00AD3A01"/>
    <w:rsid w:val="00AD4FAC"/>
    <w:rsid w:val="00AD5A20"/>
    <w:rsid w:val="00AD663A"/>
    <w:rsid w:val="00AD70D5"/>
    <w:rsid w:val="00AD7F62"/>
    <w:rsid w:val="00AE28C1"/>
    <w:rsid w:val="00AE2D7F"/>
    <w:rsid w:val="00AE4C81"/>
    <w:rsid w:val="00AE6B2B"/>
    <w:rsid w:val="00AE6CAA"/>
    <w:rsid w:val="00AE72D0"/>
    <w:rsid w:val="00AE7A66"/>
    <w:rsid w:val="00AF08BD"/>
    <w:rsid w:val="00AF1A39"/>
    <w:rsid w:val="00AF3009"/>
    <w:rsid w:val="00AF31CD"/>
    <w:rsid w:val="00AF5CED"/>
    <w:rsid w:val="00B03C14"/>
    <w:rsid w:val="00B1000D"/>
    <w:rsid w:val="00B11493"/>
    <w:rsid w:val="00B114A0"/>
    <w:rsid w:val="00B121DD"/>
    <w:rsid w:val="00B12C59"/>
    <w:rsid w:val="00B14BE6"/>
    <w:rsid w:val="00B16F6E"/>
    <w:rsid w:val="00B1793C"/>
    <w:rsid w:val="00B217B9"/>
    <w:rsid w:val="00B23FE0"/>
    <w:rsid w:val="00B30490"/>
    <w:rsid w:val="00B34085"/>
    <w:rsid w:val="00B37661"/>
    <w:rsid w:val="00B37695"/>
    <w:rsid w:val="00B40A39"/>
    <w:rsid w:val="00B44D04"/>
    <w:rsid w:val="00B46059"/>
    <w:rsid w:val="00B46E7C"/>
    <w:rsid w:val="00B52B54"/>
    <w:rsid w:val="00B56B3C"/>
    <w:rsid w:val="00B57729"/>
    <w:rsid w:val="00B6225E"/>
    <w:rsid w:val="00B62423"/>
    <w:rsid w:val="00B64C63"/>
    <w:rsid w:val="00B64F32"/>
    <w:rsid w:val="00B703BD"/>
    <w:rsid w:val="00B746F7"/>
    <w:rsid w:val="00B82787"/>
    <w:rsid w:val="00B843F0"/>
    <w:rsid w:val="00B85644"/>
    <w:rsid w:val="00B860C0"/>
    <w:rsid w:val="00B90152"/>
    <w:rsid w:val="00B92E44"/>
    <w:rsid w:val="00B94812"/>
    <w:rsid w:val="00B958B6"/>
    <w:rsid w:val="00B95BBB"/>
    <w:rsid w:val="00B96A80"/>
    <w:rsid w:val="00B96C72"/>
    <w:rsid w:val="00BA0C8D"/>
    <w:rsid w:val="00BA1C13"/>
    <w:rsid w:val="00BA239C"/>
    <w:rsid w:val="00BB03F7"/>
    <w:rsid w:val="00BB35EA"/>
    <w:rsid w:val="00BB41DC"/>
    <w:rsid w:val="00BB4BFF"/>
    <w:rsid w:val="00BB538F"/>
    <w:rsid w:val="00BB6854"/>
    <w:rsid w:val="00BC1209"/>
    <w:rsid w:val="00BC7D0F"/>
    <w:rsid w:val="00BD2AC7"/>
    <w:rsid w:val="00BD5C6E"/>
    <w:rsid w:val="00BD5D7A"/>
    <w:rsid w:val="00BE217F"/>
    <w:rsid w:val="00BE3D99"/>
    <w:rsid w:val="00BE6326"/>
    <w:rsid w:val="00BE7075"/>
    <w:rsid w:val="00BF1D24"/>
    <w:rsid w:val="00BF2E86"/>
    <w:rsid w:val="00BF2EDA"/>
    <w:rsid w:val="00BF51EA"/>
    <w:rsid w:val="00BF56D3"/>
    <w:rsid w:val="00C047F8"/>
    <w:rsid w:val="00C055FA"/>
    <w:rsid w:val="00C071D7"/>
    <w:rsid w:val="00C079CA"/>
    <w:rsid w:val="00C105BE"/>
    <w:rsid w:val="00C115AF"/>
    <w:rsid w:val="00C11FCD"/>
    <w:rsid w:val="00C1225F"/>
    <w:rsid w:val="00C14389"/>
    <w:rsid w:val="00C14C94"/>
    <w:rsid w:val="00C170B2"/>
    <w:rsid w:val="00C23217"/>
    <w:rsid w:val="00C249A5"/>
    <w:rsid w:val="00C25B32"/>
    <w:rsid w:val="00C3346F"/>
    <w:rsid w:val="00C33989"/>
    <w:rsid w:val="00C339D2"/>
    <w:rsid w:val="00C35503"/>
    <w:rsid w:val="00C36C9B"/>
    <w:rsid w:val="00C41AF6"/>
    <w:rsid w:val="00C4250F"/>
    <w:rsid w:val="00C454DE"/>
    <w:rsid w:val="00C46A7D"/>
    <w:rsid w:val="00C506F2"/>
    <w:rsid w:val="00C509E0"/>
    <w:rsid w:val="00C54187"/>
    <w:rsid w:val="00C609D2"/>
    <w:rsid w:val="00C6494F"/>
    <w:rsid w:val="00C7215E"/>
    <w:rsid w:val="00C77ACD"/>
    <w:rsid w:val="00C80D9A"/>
    <w:rsid w:val="00C81EFC"/>
    <w:rsid w:val="00C83221"/>
    <w:rsid w:val="00C838E3"/>
    <w:rsid w:val="00C83FC6"/>
    <w:rsid w:val="00C858D5"/>
    <w:rsid w:val="00C920B9"/>
    <w:rsid w:val="00C9224E"/>
    <w:rsid w:val="00C96AEF"/>
    <w:rsid w:val="00CA35D6"/>
    <w:rsid w:val="00CA4D56"/>
    <w:rsid w:val="00CB0C6C"/>
    <w:rsid w:val="00CB19C6"/>
    <w:rsid w:val="00CC2A0E"/>
    <w:rsid w:val="00CD1ABB"/>
    <w:rsid w:val="00CD3639"/>
    <w:rsid w:val="00CD494D"/>
    <w:rsid w:val="00CE0317"/>
    <w:rsid w:val="00CE1081"/>
    <w:rsid w:val="00CF1C37"/>
    <w:rsid w:val="00CF1E4B"/>
    <w:rsid w:val="00CF31CD"/>
    <w:rsid w:val="00D01616"/>
    <w:rsid w:val="00D029F6"/>
    <w:rsid w:val="00D03223"/>
    <w:rsid w:val="00D033F3"/>
    <w:rsid w:val="00D0469E"/>
    <w:rsid w:val="00D072D4"/>
    <w:rsid w:val="00D07858"/>
    <w:rsid w:val="00D14485"/>
    <w:rsid w:val="00D15AEC"/>
    <w:rsid w:val="00D221D2"/>
    <w:rsid w:val="00D22432"/>
    <w:rsid w:val="00D23470"/>
    <w:rsid w:val="00D23F30"/>
    <w:rsid w:val="00D24AA8"/>
    <w:rsid w:val="00D2518D"/>
    <w:rsid w:val="00D27AA7"/>
    <w:rsid w:val="00D30E2C"/>
    <w:rsid w:val="00D34AE3"/>
    <w:rsid w:val="00D36C75"/>
    <w:rsid w:val="00D43110"/>
    <w:rsid w:val="00D43CD1"/>
    <w:rsid w:val="00D44B45"/>
    <w:rsid w:val="00D458C5"/>
    <w:rsid w:val="00D51BE8"/>
    <w:rsid w:val="00D5210A"/>
    <w:rsid w:val="00D5562D"/>
    <w:rsid w:val="00D55933"/>
    <w:rsid w:val="00D60456"/>
    <w:rsid w:val="00D61F29"/>
    <w:rsid w:val="00D63A73"/>
    <w:rsid w:val="00D647A8"/>
    <w:rsid w:val="00D648EF"/>
    <w:rsid w:val="00D64A27"/>
    <w:rsid w:val="00D723C0"/>
    <w:rsid w:val="00D73119"/>
    <w:rsid w:val="00D745EB"/>
    <w:rsid w:val="00D75C42"/>
    <w:rsid w:val="00D77E80"/>
    <w:rsid w:val="00D803C2"/>
    <w:rsid w:val="00D80CDD"/>
    <w:rsid w:val="00D82842"/>
    <w:rsid w:val="00D833B2"/>
    <w:rsid w:val="00D851AC"/>
    <w:rsid w:val="00D859D7"/>
    <w:rsid w:val="00D860A3"/>
    <w:rsid w:val="00D8769F"/>
    <w:rsid w:val="00D923FA"/>
    <w:rsid w:val="00D93A98"/>
    <w:rsid w:val="00D954D8"/>
    <w:rsid w:val="00D976CF"/>
    <w:rsid w:val="00DA18EF"/>
    <w:rsid w:val="00DA1C85"/>
    <w:rsid w:val="00DA1D55"/>
    <w:rsid w:val="00DA2BB1"/>
    <w:rsid w:val="00DA3624"/>
    <w:rsid w:val="00DA57FC"/>
    <w:rsid w:val="00DA5E5E"/>
    <w:rsid w:val="00DA6DF6"/>
    <w:rsid w:val="00DA7750"/>
    <w:rsid w:val="00DB1726"/>
    <w:rsid w:val="00DB276C"/>
    <w:rsid w:val="00DB5B87"/>
    <w:rsid w:val="00DB5EB1"/>
    <w:rsid w:val="00DB78A9"/>
    <w:rsid w:val="00DB7E50"/>
    <w:rsid w:val="00DC1773"/>
    <w:rsid w:val="00DC188D"/>
    <w:rsid w:val="00DC3D25"/>
    <w:rsid w:val="00DC4FB2"/>
    <w:rsid w:val="00DC5F22"/>
    <w:rsid w:val="00DD0D70"/>
    <w:rsid w:val="00DD2978"/>
    <w:rsid w:val="00DD48FE"/>
    <w:rsid w:val="00DE5840"/>
    <w:rsid w:val="00DE62BD"/>
    <w:rsid w:val="00DE7A76"/>
    <w:rsid w:val="00DE7B21"/>
    <w:rsid w:val="00DF2441"/>
    <w:rsid w:val="00DF4E8E"/>
    <w:rsid w:val="00DF68D2"/>
    <w:rsid w:val="00DF6F31"/>
    <w:rsid w:val="00E03E77"/>
    <w:rsid w:val="00E04A69"/>
    <w:rsid w:val="00E065EC"/>
    <w:rsid w:val="00E073F0"/>
    <w:rsid w:val="00E1157E"/>
    <w:rsid w:val="00E131F5"/>
    <w:rsid w:val="00E139A6"/>
    <w:rsid w:val="00E14EB2"/>
    <w:rsid w:val="00E16460"/>
    <w:rsid w:val="00E22617"/>
    <w:rsid w:val="00E23463"/>
    <w:rsid w:val="00E3485B"/>
    <w:rsid w:val="00E3584E"/>
    <w:rsid w:val="00E366DC"/>
    <w:rsid w:val="00E3713C"/>
    <w:rsid w:val="00E40950"/>
    <w:rsid w:val="00E41D31"/>
    <w:rsid w:val="00E47128"/>
    <w:rsid w:val="00E47AAA"/>
    <w:rsid w:val="00E510EB"/>
    <w:rsid w:val="00E6098F"/>
    <w:rsid w:val="00E6171B"/>
    <w:rsid w:val="00E652E4"/>
    <w:rsid w:val="00E65811"/>
    <w:rsid w:val="00E66FEF"/>
    <w:rsid w:val="00E67C54"/>
    <w:rsid w:val="00E67D8B"/>
    <w:rsid w:val="00E72CD9"/>
    <w:rsid w:val="00E73A72"/>
    <w:rsid w:val="00E76672"/>
    <w:rsid w:val="00E80F1D"/>
    <w:rsid w:val="00E8132A"/>
    <w:rsid w:val="00E8228F"/>
    <w:rsid w:val="00E82B44"/>
    <w:rsid w:val="00E83F24"/>
    <w:rsid w:val="00E84874"/>
    <w:rsid w:val="00E851B0"/>
    <w:rsid w:val="00E86BD3"/>
    <w:rsid w:val="00E90975"/>
    <w:rsid w:val="00E9100E"/>
    <w:rsid w:val="00E91E0A"/>
    <w:rsid w:val="00E9499C"/>
    <w:rsid w:val="00EA06C5"/>
    <w:rsid w:val="00EA157D"/>
    <w:rsid w:val="00EA40E7"/>
    <w:rsid w:val="00EA6667"/>
    <w:rsid w:val="00EA673D"/>
    <w:rsid w:val="00EA7AFD"/>
    <w:rsid w:val="00EB06BF"/>
    <w:rsid w:val="00EB1F9F"/>
    <w:rsid w:val="00EC341A"/>
    <w:rsid w:val="00EC3C68"/>
    <w:rsid w:val="00EC4EF8"/>
    <w:rsid w:val="00EC75FB"/>
    <w:rsid w:val="00EC7BA0"/>
    <w:rsid w:val="00ED1DCE"/>
    <w:rsid w:val="00ED2A96"/>
    <w:rsid w:val="00ED6347"/>
    <w:rsid w:val="00EE12DD"/>
    <w:rsid w:val="00EE195B"/>
    <w:rsid w:val="00EE1993"/>
    <w:rsid w:val="00EE39D6"/>
    <w:rsid w:val="00EE3FD1"/>
    <w:rsid w:val="00EE6605"/>
    <w:rsid w:val="00EE6CD0"/>
    <w:rsid w:val="00EE7619"/>
    <w:rsid w:val="00EF089C"/>
    <w:rsid w:val="00EF3888"/>
    <w:rsid w:val="00EF4EEC"/>
    <w:rsid w:val="00EF6436"/>
    <w:rsid w:val="00F00921"/>
    <w:rsid w:val="00F03780"/>
    <w:rsid w:val="00F04EC0"/>
    <w:rsid w:val="00F0698C"/>
    <w:rsid w:val="00F10DB7"/>
    <w:rsid w:val="00F11207"/>
    <w:rsid w:val="00F13613"/>
    <w:rsid w:val="00F13AB1"/>
    <w:rsid w:val="00F13DA4"/>
    <w:rsid w:val="00F166E2"/>
    <w:rsid w:val="00F17EA7"/>
    <w:rsid w:val="00F2258F"/>
    <w:rsid w:val="00F244E2"/>
    <w:rsid w:val="00F24DD1"/>
    <w:rsid w:val="00F2654D"/>
    <w:rsid w:val="00F304AB"/>
    <w:rsid w:val="00F31AAF"/>
    <w:rsid w:val="00F3466D"/>
    <w:rsid w:val="00F34FCA"/>
    <w:rsid w:val="00F35114"/>
    <w:rsid w:val="00F3516F"/>
    <w:rsid w:val="00F3676A"/>
    <w:rsid w:val="00F4395E"/>
    <w:rsid w:val="00F44E71"/>
    <w:rsid w:val="00F45F35"/>
    <w:rsid w:val="00F50E48"/>
    <w:rsid w:val="00F52288"/>
    <w:rsid w:val="00F53EA1"/>
    <w:rsid w:val="00F54845"/>
    <w:rsid w:val="00F54C84"/>
    <w:rsid w:val="00F55491"/>
    <w:rsid w:val="00F61E65"/>
    <w:rsid w:val="00F65154"/>
    <w:rsid w:val="00F65A2F"/>
    <w:rsid w:val="00F66933"/>
    <w:rsid w:val="00F66B88"/>
    <w:rsid w:val="00F6710A"/>
    <w:rsid w:val="00F70C12"/>
    <w:rsid w:val="00F72F83"/>
    <w:rsid w:val="00F739A3"/>
    <w:rsid w:val="00F77203"/>
    <w:rsid w:val="00F7779D"/>
    <w:rsid w:val="00F77CBF"/>
    <w:rsid w:val="00F77CFC"/>
    <w:rsid w:val="00F81D5E"/>
    <w:rsid w:val="00F825D6"/>
    <w:rsid w:val="00F830C1"/>
    <w:rsid w:val="00F85C59"/>
    <w:rsid w:val="00F86ADB"/>
    <w:rsid w:val="00F912ED"/>
    <w:rsid w:val="00F928E6"/>
    <w:rsid w:val="00F946A6"/>
    <w:rsid w:val="00F94E6F"/>
    <w:rsid w:val="00F95636"/>
    <w:rsid w:val="00F96C9C"/>
    <w:rsid w:val="00F97BED"/>
    <w:rsid w:val="00FA28D8"/>
    <w:rsid w:val="00FB0A81"/>
    <w:rsid w:val="00FB0B2B"/>
    <w:rsid w:val="00FB2CE1"/>
    <w:rsid w:val="00FB61E7"/>
    <w:rsid w:val="00FC0C0E"/>
    <w:rsid w:val="00FC0D59"/>
    <w:rsid w:val="00FC443A"/>
    <w:rsid w:val="00FC5416"/>
    <w:rsid w:val="00FC6D07"/>
    <w:rsid w:val="00FE148E"/>
    <w:rsid w:val="00FE1FD0"/>
    <w:rsid w:val="00FE21C5"/>
    <w:rsid w:val="00FE3A2D"/>
    <w:rsid w:val="00FE70EC"/>
    <w:rsid w:val="00FF0FAF"/>
    <w:rsid w:val="00FF13F9"/>
    <w:rsid w:val="00FF15FC"/>
    <w:rsid w:val="00FF3045"/>
    <w:rsid w:val="00FF39E7"/>
    <w:rsid w:val="00FF5DC1"/>
    <w:rsid w:val="00FF610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CA119-CFCC-4C5D-AD87-31107437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CDD"/>
    <w:pPr>
      <w:suppressAutoHyphens/>
      <w:spacing w:before="100" w:beforeAutospacing="1" w:after="100" w:afterAutospacing="1"/>
    </w:pPr>
    <w:rPr>
      <w:kern w:val="1"/>
    </w:rPr>
  </w:style>
  <w:style w:type="paragraph" w:styleId="PargrafodaLista">
    <w:name w:val="List Paragraph"/>
    <w:basedOn w:val="Normal"/>
    <w:uiPriority w:val="34"/>
    <w:qFormat/>
    <w:rsid w:val="002A5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ter"/>
    <w:uiPriority w:val="99"/>
    <w:unhideWhenUsed/>
    <w:rsid w:val="001A3E5B"/>
    <w:pPr>
      <w:tabs>
        <w:tab w:val="center" w:pos="4252"/>
        <w:tab w:val="right" w:pos="8504"/>
      </w:tabs>
      <w:suppressAutoHyphens/>
    </w:pPr>
    <w:rPr>
      <w:kern w:val="1"/>
      <w:lang w:eastAsia="zh-C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1A3E5B"/>
    <w:pPr>
      <w:tabs>
        <w:tab w:val="center" w:pos="4252"/>
        <w:tab w:val="right" w:pos="8504"/>
      </w:tabs>
      <w:suppressAutoHyphens/>
    </w:pPr>
    <w:rPr>
      <w:kern w:val="1"/>
      <w:lang w:eastAsia="zh-C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E5B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A4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05ECF"/>
  </w:style>
  <w:style w:type="paragraph" w:styleId="SemEspaamento">
    <w:name w:val="No Spacing"/>
    <w:uiPriority w:val="1"/>
    <w:qFormat/>
    <w:rsid w:val="005C4FB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743D44"/>
    <w:pPr>
      <w:spacing w:after="200" w:line="276" w:lineRule="auto"/>
      <w:ind w:left="720"/>
      <w:contextualSpacing/>
    </w:pPr>
    <w:rPr>
      <w:rFonts w:ascii="Calibri" w:eastAsia="Calibri" w:hAnsi="Calibri" w:cs="font319"/>
      <w:sz w:val="22"/>
      <w:szCs w:val="22"/>
      <w:lang w:eastAsia="en-US"/>
    </w:rPr>
  </w:style>
  <w:style w:type="paragraph" w:customStyle="1" w:styleId="SemEspaamento1">
    <w:name w:val="Sem Espaçamento1"/>
    <w:rsid w:val="00BF2EDA"/>
    <w:pPr>
      <w:suppressAutoHyphens/>
      <w:spacing w:after="0" w:line="240" w:lineRule="auto"/>
    </w:pPr>
    <w:rPr>
      <w:rFonts w:ascii="Calibri" w:eastAsia="Calibri" w:hAnsi="Calibri" w:cs="font319"/>
      <w:kern w:val="1"/>
      <w:sz w:val="24"/>
    </w:rPr>
  </w:style>
  <w:style w:type="paragraph" w:customStyle="1" w:styleId="Default">
    <w:name w:val="Default"/>
    <w:rsid w:val="00C23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528A-4538-4D9A-843F-DEFC6AA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25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SPECIAL</dc:creator>
  <cp:lastModifiedBy>Carlix</cp:lastModifiedBy>
  <cp:revision>66</cp:revision>
  <cp:lastPrinted>2019-01-11T17:45:00Z</cp:lastPrinted>
  <dcterms:created xsi:type="dcterms:W3CDTF">2020-02-18T14:53:00Z</dcterms:created>
  <dcterms:modified xsi:type="dcterms:W3CDTF">2020-03-09T17:17:00Z</dcterms:modified>
</cp:coreProperties>
</file>